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183" w:rsidRPr="00707E97" w:rsidRDefault="008859FF" w:rsidP="00F37183">
      <w:pPr>
        <w:widowControl w:val="0"/>
        <w:suppressAutoHyphens/>
        <w:autoSpaceDE w:val="0"/>
        <w:ind w:firstLine="709"/>
        <w:jc w:val="center"/>
        <w:rPr>
          <w:b/>
          <w:bCs/>
          <w:sz w:val="24"/>
          <w:szCs w:val="24"/>
          <w:lang w:eastAsia="zh-CN" w:bidi="hi-IN"/>
        </w:rPr>
      </w:pPr>
      <w:r w:rsidRPr="00707E97">
        <w:rPr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75pt;margin-top:-10.85pt;width:70.95pt;height:76.1pt;z-index:251660288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82500895" r:id="rId9">
            <o:FieldCodes>\s</o:FieldCodes>
          </o:OLEObject>
        </w:pict>
      </w:r>
    </w:p>
    <w:p w:rsidR="00F37183" w:rsidRPr="00707E97" w:rsidRDefault="00F37183" w:rsidP="00F37183">
      <w:pPr>
        <w:widowControl w:val="0"/>
        <w:suppressAutoHyphens/>
        <w:autoSpaceDE w:val="0"/>
        <w:ind w:firstLine="709"/>
        <w:jc w:val="center"/>
        <w:rPr>
          <w:b/>
          <w:bCs/>
          <w:sz w:val="24"/>
          <w:szCs w:val="24"/>
          <w:lang w:eastAsia="zh-CN" w:bidi="hi-IN"/>
        </w:rPr>
      </w:pPr>
    </w:p>
    <w:p w:rsidR="00F37183" w:rsidRPr="00707E97" w:rsidRDefault="00F37183" w:rsidP="00F37183">
      <w:pPr>
        <w:widowControl w:val="0"/>
        <w:suppressAutoHyphens/>
        <w:autoSpaceDE w:val="0"/>
        <w:rPr>
          <w:b/>
          <w:bCs/>
          <w:sz w:val="24"/>
          <w:szCs w:val="24"/>
          <w:lang w:eastAsia="zh-CN" w:bidi="hi-IN"/>
        </w:rPr>
      </w:pPr>
    </w:p>
    <w:p w:rsidR="00F37183" w:rsidRPr="00707E97" w:rsidRDefault="00F37183" w:rsidP="00F37183">
      <w:pPr>
        <w:widowControl w:val="0"/>
        <w:suppressAutoHyphens/>
        <w:autoSpaceDE w:val="0"/>
        <w:rPr>
          <w:b/>
          <w:bCs/>
          <w:sz w:val="24"/>
          <w:szCs w:val="24"/>
          <w:lang w:eastAsia="zh-CN" w:bidi="hi-IN"/>
        </w:rPr>
      </w:pPr>
    </w:p>
    <w:p w:rsidR="00F37183" w:rsidRPr="00707E97" w:rsidRDefault="00F37183" w:rsidP="00F37183">
      <w:pPr>
        <w:tabs>
          <w:tab w:val="left" w:pos="4260"/>
          <w:tab w:val="center" w:pos="4800"/>
        </w:tabs>
        <w:jc w:val="center"/>
        <w:outlineLvl w:val="0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 xml:space="preserve">                            </w:t>
      </w:r>
    </w:p>
    <w:p w:rsidR="00F37183" w:rsidRPr="00707E97" w:rsidRDefault="00F37183" w:rsidP="00F37183">
      <w:pPr>
        <w:tabs>
          <w:tab w:val="left" w:pos="4260"/>
          <w:tab w:val="center" w:pos="4800"/>
        </w:tabs>
        <w:jc w:val="center"/>
        <w:outlineLvl w:val="0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 xml:space="preserve">                                              </w:t>
      </w:r>
    </w:p>
    <w:p w:rsidR="00F37183" w:rsidRPr="00707E97" w:rsidRDefault="00F37183" w:rsidP="00F37183">
      <w:pPr>
        <w:tabs>
          <w:tab w:val="left" w:pos="4260"/>
          <w:tab w:val="center" w:pos="4800"/>
        </w:tabs>
        <w:jc w:val="center"/>
        <w:outlineLvl w:val="0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РОССИЙСКАЯ ФЕДЕРАЦИЯ</w:t>
      </w:r>
    </w:p>
    <w:p w:rsidR="00F37183" w:rsidRPr="00707E97" w:rsidRDefault="00F37183" w:rsidP="00F37183">
      <w:pPr>
        <w:tabs>
          <w:tab w:val="left" w:pos="4260"/>
          <w:tab w:val="center" w:pos="4800"/>
        </w:tabs>
        <w:jc w:val="center"/>
        <w:outlineLvl w:val="0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КЕМЕРОВСКАЯ ОБЛАСТЬ - КУЗБАСС</w:t>
      </w:r>
    </w:p>
    <w:p w:rsidR="00F37183" w:rsidRPr="00707E97" w:rsidRDefault="00F37183" w:rsidP="00F37183">
      <w:pPr>
        <w:jc w:val="center"/>
        <w:outlineLvl w:val="0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ПОЛЫСАЕВСКИЙ ГОРОДСКОЙ ОКРУГ</w:t>
      </w:r>
    </w:p>
    <w:p w:rsidR="00F37183" w:rsidRPr="00707E97" w:rsidRDefault="00F37183" w:rsidP="00F37183">
      <w:pPr>
        <w:jc w:val="center"/>
        <w:outlineLvl w:val="0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АДМИНИСТРАЦИЯ ПОЛЫСАЕВСКОГО ГОРОДСКОГО ОКРУГА</w:t>
      </w:r>
    </w:p>
    <w:p w:rsidR="00F37183" w:rsidRPr="00707E97" w:rsidRDefault="00F37183" w:rsidP="00F37183">
      <w:pPr>
        <w:tabs>
          <w:tab w:val="left" w:pos="600"/>
        </w:tabs>
        <w:jc w:val="center"/>
        <w:rPr>
          <w:b/>
          <w:sz w:val="24"/>
          <w:szCs w:val="24"/>
        </w:rPr>
      </w:pPr>
    </w:p>
    <w:p w:rsidR="00F37183" w:rsidRPr="00707E97" w:rsidRDefault="00F37183" w:rsidP="00F37183">
      <w:pPr>
        <w:jc w:val="center"/>
        <w:outlineLvl w:val="0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 xml:space="preserve">ПОСТАНОВЛЕНИЕ </w:t>
      </w:r>
    </w:p>
    <w:p w:rsidR="00F37183" w:rsidRPr="00707E97" w:rsidRDefault="00F37183" w:rsidP="00F37183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от __.__.20__ № ____</w:t>
      </w:r>
    </w:p>
    <w:p w:rsidR="00F37183" w:rsidRPr="00707E97" w:rsidRDefault="00F37183" w:rsidP="00F37183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            г. Полысаево </w:t>
      </w:r>
    </w:p>
    <w:tbl>
      <w:tblPr>
        <w:tblW w:w="2353" w:type="pct"/>
        <w:tblLook w:val="01E0"/>
      </w:tblPr>
      <w:tblGrid>
        <w:gridCol w:w="4826"/>
      </w:tblGrid>
      <w:tr w:rsidR="00F37183" w:rsidRPr="00707E97" w:rsidTr="00F37183">
        <w:trPr>
          <w:trHeight w:val="479"/>
        </w:trPr>
        <w:tc>
          <w:tcPr>
            <w:tcW w:w="4503" w:type="dxa"/>
          </w:tcPr>
          <w:p w:rsidR="00F37183" w:rsidRPr="00707E97" w:rsidRDefault="00F37183" w:rsidP="00F37183">
            <w:pPr>
              <w:jc w:val="both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граждан малоимущими в целях предоставления по договорам социального найма</w:t>
            </w:r>
            <w:r w:rsidR="008F2875" w:rsidRPr="00707E97">
              <w:rPr>
                <w:sz w:val="24"/>
                <w:szCs w:val="24"/>
              </w:rPr>
              <w:t xml:space="preserve"> жилых помещений муниципального жилищного фонда</w:t>
            </w:r>
            <w:r w:rsidRPr="00707E97">
              <w:rPr>
                <w:sz w:val="24"/>
                <w:szCs w:val="24"/>
              </w:rPr>
              <w:t>»</w:t>
            </w:r>
          </w:p>
        </w:tc>
      </w:tr>
    </w:tbl>
    <w:p w:rsidR="00F37183" w:rsidRPr="00707E97" w:rsidRDefault="00F37183" w:rsidP="00F37183">
      <w:pPr>
        <w:ind w:firstLine="709"/>
        <w:jc w:val="both"/>
        <w:rPr>
          <w:sz w:val="24"/>
          <w:szCs w:val="24"/>
        </w:rPr>
      </w:pPr>
    </w:p>
    <w:p w:rsidR="00F37183" w:rsidRPr="00707E97" w:rsidRDefault="00F37183" w:rsidP="00F37183">
      <w:pPr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В соответствии с Федеральным </w:t>
      </w:r>
      <w:hyperlink r:id="rId10" w:history="1">
        <w:r w:rsidRPr="00707E97">
          <w:rPr>
            <w:rStyle w:val="a3"/>
            <w:sz w:val="24"/>
            <w:szCs w:val="24"/>
          </w:rPr>
          <w:t>законом</w:t>
        </w:r>
      </w:hyperlink>
      <w:r w:rsidRPr="00707E97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707E97">
          <w:rPr>
            <w:rStyle w:val="a3"/>
            <w:sz w:val="24"/>
            <w:szCs w:val="24"/>
          </w:rPr>
          <w:t>законом</w:t>
        </w:r>
      </w:hyperlink>
      <w:r w:rsidRPr="00707E97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 постановлением администрации Полысаевского городского округа от 08.02.2019 № 206 «О порядке разработки и утверждения административных регламентов предоставления муниципальных услуг Полысаевского городского округа», администрация Полысаевского городского округа п о с т а н о в л я е т:</w:t>
      </w:r>
    </w:p>
    <w:p w:rsidR="00F37183" w:rsidRPr="00707E97" w:rsidRDefault="00F37183" w:rsidP="00F37183">
      <w:pPr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="00320732" w:rsidRPr="00707E97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>».</w:t>
      </w:r>
    </w:p>
    <w:p w:rsidR="00F37183" w:rsidRPr="00707E97" w:rsidRDefault="00F37183" w:rsidP="00F37183">
      <w:pPr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2. Управлению социальной защиты населения Полысаевского городского округа (Ю.И.Загорулько) и многофункциональному центру предоставления государственных и муниципальных услуг обеспечить соблюдение настоящего административного регламента по исполнению муниципальной услуги: «</w:t>
      </w:r>
      <w:r w:rsidR="00320732" w:rsidRPr="00707E97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>».</w:t>
      </w:r>
    </w:p>
    <w:p w:rsidR="00F37183" w:rsidRPr="00707E97" w:rsidRDefault="00F37183" w:rsidP="00F37183">
      <w:pPr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3. </w:t>
      </w:r>
      <w:r w:rsidR="00320732" w:rsidRPr="00707E97">
        <w:rPr>
          <w:sz w:val="24"/>
          <w:szCs w:val="24"/>
        </w:rPr>
        <w:t>Настоящее постановление опубликовать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F37183" w:rsidRPr="00707E97" w:rsidRDefault="00F37183" w:rsidP="00F37183">
      <w:pPr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4. </w:t>
      </w:r>
      <w:r w:rsidR="00320732" w:rsidRPr="00707E97">
        <w:rPr>
          <w:sz w:val="24"/>
          <w:szCs w:val="24"/>
        </w:rPr>
        <w:t>Настоящее постановление вступает в силу со дня его официального опубликования в городской массовой газете «Полысаево».</w:t>
      </w:r>
    </w:p>
    <w:p w:rsidR="00F37183" w:rsidRPr="00707E97" w:rsidRDefault="00F37183" w:rsidP="00F37183">
      <w:pPr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5. </w:t>
      </w:r>
      <w:r w:rsidR="00320732" w:rsidRPr="00707E97">
        <w:rPr>
          <w:sz w:val="24"/>
          <w:szCs w:val="24"/>
        </w:rPr>
        <w:t>Контроль за исполнением настоящего постановления возложить на заместителя главы  Полысаевского городского округа по социальным вопросам Л.Г. Капичникову.</w:t>
      </w:r>
    </w:p>
    <w:p w:rsidR="00F37183" w:rsidRPr="00707E97" w:rsidRDefault="00F37183" w:rsidP="00F37183">
      <w:pPr>
        <w:jc w:val="both"/>
        <w:rPr>
          <w:sz w:val="24"/>
          <w:szCs w:val="24"/>
        </w:rPr>
      </w:pPr>
    </w:p>
    <w:p w:rsidR="00F37183" w:rsidRPr="00707E97" w:rsidRDefault="00F37183" w:rsidP="00F37183">
      <w:pPr>
        <w:jc w:val="both"/>
        <w:rPr>
          <w:sz w:val="24"/>
          <w:szCs w:val="24"/>
        </w:rPr>
      </w:pPr>
    </w:p>
    <w:p w:rsidR="00F37183" w:rsidRPr="00707E97" w:rsidRDefault="00F37183" w:rsidP="00F37183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Глава Полысаевского</w:t>
      </w:r>
    </w:p>
    <w:p w:rsidR="00F37183" w:rsidRPr="00707E97" w:rsidRDefault="00F37183" w:rsidP="00F37183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городского округа                                                                                       В.П.Зыков</w:t>
      </w:r>
    </w:p>
    <w:p w:rsidR="00F37183" w:rsidRPr="00707E97" w:rsidRDefault="00F37183" w:rsidP="00F37183">
      <w:pPr>
        <w:jc w:val="both"/>
        <w:rPr>
          <w:sz w:val="24"/>
          <w:szCs w:val="24"/>
        </w:rPr>
      </w:pPr>
    </w:p>
    <w:p w:rsidR="00F37183" w:rsidRPr="00707E97" w:rsidRDefault="00F37183" w:rsidP="00F37183">
      <w:pPr>
        <w:jc w:val="both"/>
        <w:rPr>
          <w:sz w:val="24"/>
          <w:szCs w:val="24"/>
        </w:rPr>
      </w:pPr>
    </w:p>
    <w:p w:rsidR="00F37183" w:rsidRPr="00707E97" w:rsidRDefault="00F37183" w:rsidP="00F37183">
      <w:pPr>
        <w:jc w:val="both"/>
        <w:rPr>
          <w:sz w:val="24"/>
          <w:szCs w:val="24"/>
        </w:rPr>
      </w:pPr>
    </w:p>
    <w:p w:rsidR="00F37183" w:rsidRPr="00707E97" w:rsidRDefault="00F37183" w:rsidP="00F37183">
      <w:pPr>
        <w:jc w:val="both"/>
        <w:rPr>
          <w:sz w:val="24"/>
          <w:szCs w:val="24"/>
        </w:rPr>
      </w:pPr>
    </w:p>
    <w:p w:rsidR="00F37183" w:rsidRPr="00707E97" w:rsidRDefault="00F37183" w:rsidP="00F37183">
      <w:pPr>
        <w:jc w:val="both"/>
        <w:rPr>
          <w:sz w:val="24"/>
          <w:szCs w:val="24"/>
        </w:rPr>
      </w:pPr>
    </w:p>
    <w:p w:rsidR="00F37183" w:rsidRPr="00707E97" w:rsidRDefault="00F37183" w:rsidP="00F37183">
      <w:pPr>
        <w:jc w:val="both"/>
        <w:rPr>
          <w:sz w:val="24"/>
          <w:szCs w:val="24"/>
        </w:rPr>
      </w:pPr>
    </w:p>
    <w:p w:rsidR="00F37183" w:rsidRPr="00707E97" w:rsidRDefault="00F37183" w:rsidP="00F37183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>СОГЛАСОВАНО</w:t>
      </w:r>
    </w:p>
    <w:p w:rsidR="00F37183" w:rsidRPr="00707E97" w:rsidRDefault="00F37183" w:rsidP="00F37183">
      <w:pPr>
        <w:ind w:firstLine="567"/>
        <w:jc w:val="both"/>
        <w:rPr>
          <w:sz w:val="24"/>
          <w:szCs w:val="24"/>
        </w:rPr>
      </w:pPr>
    </w:p>
    <w:p w:rsidR="00F37183" w:rsidRPr="00707E97" w:rsidRDefault="00F37183" w:rsidP="00F37183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Заместитель главы Полысаевского городского округа</w:t>
      </w:r>
    </w:p>
    <w:p w:rsidR="00F37183" w:rsidRPr="00707E97" w:rsidRDefault="00F37183" w:rsidP="00F37183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по социальным вопросам       </w:t>
      </w:r>
      <w:r w:rsidRPr="00707E97">
        <w:rPr>
          <w:sz w:val="24"/>
          <w:szCs w:val="24"/>
        </w:rPr>
        <w:tab/>
        <w:t xml:space="preserve">                                                           Л.Г. Капичникова</w:t>
      </w:r>
    </w:p>
    <w:p w:rsidR="00F37183" w:rsidRPr="00707E97" w:rsidRDefault="00F37183" w:rsidP="00F37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183" w:rsidRPr="00707E97" w:rsidRDefault="00F37183" w:rsidP="003207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</w:t>
      </w:r>
      <w:r w:rsidRPr="00707E9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F2965" w:rsidRPr="00707E97">
        <w:rPr>
          <w:rFonts w:ascii="Times New Roman" w:hAnsi="Times New Roman" w:cs="Times New Roman"/>
          <w:sz w:val="24"/>
          <w:szCs w:val="24"/>
        </w:rPr>
        <w:t xml:space="preserve">  </w:t>
      </w:r>
      <w:r w:rsidRPr="00707E97">
        <w:rPr>
          <w:rFonts w:ascii="Times New Roman" w:hAnsi="Times New Roman" w:cs="Times New Roman"/>
          <w:sz w:val="24"/>
          <w:szCs w:val="24"/>
        </w:rPr>
        <w:t xml:space="preserve">    М.Ю. Бредихина</w:t>
      </w:r>
    </w:p>
    <w:p w:rsidR="00F37183" w:rsidRPr="00707E97" w:rsidRDefault="00F37183" w:rsidP="00F37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183" w:rsidRPr="00707E97" w:rsidRDefault="00F37183" w:rsidP="00F37183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 Начальник управления </w:t>
      </w:r>
    </w:p>
    <w:p w:rsidR="00F37183" w:rsidRPr="00707E97" w:rsidRDefault="00F37183" w:rsidP="00F37183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социальной защиты   населения</w:t>
      </w:r>
    </w:p>
    <w:p w:rsidR="00F37183" w:rsidRPr="00707E97" w:rsidRDefault="00F37183" w:rsidP="00F37183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 Полысаевского городского округа</w:t>
      </w:r>
      <w:r w:rsidRPr="00707E97">
        <w:rPr>
          <w:sz w:val="24"/>
          <w:szCs w:val="24"/>
        </w:rPr>
        <w:tab/>
        <w:t xml:space="preserve">                                                Ю.И.Загорулько</w:t>
      </w: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</w:p>
    <w:p w:rsidR="00F37183" w:rsidRPr="00707E97" w:rsidRDefault="00F37183" w:rsidP="00F37183">
      <w:pPr>
        <w:rPr>
          <w:sz w:val="24"/>
          <w:szCs w:val="24"/>
        </w:rPr>
      </w:pPr>
      <w:r w:rsidRPr="00707E97">
        <w:rPr>
          <w:sz w:val="24"/>
          <w:szCs w:val="24"/>
        </w:rPr>
        <w:t>Лияскина Н.А.</w:t>
      </w:r>
    </w:p>
    <w:p w:rsidR="00F37183" w:rsidRPr="00707E97" w:rsidRDefault="00F37183" w:rsidP="00F37183">
      <w:pPr>
        <w:rPr>
          <w:sz w:val="24"/>
          <w:szCs w:val="24"/>
        </w:rPr>
      </w:pPr>
      <w:r w:rsidRPr="00707E97">
        <w:rPr>
          <w:sz w:val="24"/>
          <w:szCs w:val="24"/>
        </w:rPr>
        <w:t>54436</w:t>
      </w:r>
    </w:p>
    <w:p w:rsidR="00F31AA1" w:rsidRPr="00707E97" w:rsidRDefault="00F31AA1" w:rsidP="00F37183">
      <w:pPr>
        <w:rPr>
          <w:sz w:val="24"/>
          <w:szCs w:val="24"/>
        </w:rPr>
      </w:pPr>
      <w:r w:rsidRPr="00707E97">
        <w:rPr>
          <w:sz w:val="24"/>
          <w:szCs w:val="24"/>
        </w:rPr>
        <w:t>89045750174</w:t>
      </w:r>
    </w:p>
    <w:p w:rsidR="00F37183" w:rsidRPr="00707E97" w:rsidRDefault="00F37183" w:rsidP="0026016D">
      <w:pPr>
        <w:pStyle w:val="ConsPlusTitle"/>
        <w:widowControl/>
        <w:ind w:firstLine="700"/>
        <w:jc w:val="center"/>
      </w:pPr>
    </w:p>
    <w:p w:rsidR="00320732" w:rsidRPr="00707E97" w:rsidRDefault="00320732" w:rsidP="00320732">
      <w:pPr>
        <w:jc w:val="right"/>
        <w:rPr>
          <w:sz w:val="24"/>
          <w:szCs w:val="24"/>
        </w:rPr>
      </w:pPr>
      <w:r w:rsidRPr="00707E97">
        <w:rPr>
          <w:sz w:val="24"/>
          <w:szCs w:val="24"/>
        </w:rPr>
        <w:t>УТВЕРЖДЕН</w:t>
      </w:r>
    </w:p>
    <w:p w:rsidR="00320732" w:rsidRPr="00707E97" w:rsidRDefault="00320732" w:rsidP="00320732">
      <w:pPr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постановлением администрации</w:t>
      </w:r>
    </w:p>
    <w:p w:rsidR="00320732" w:rsidRPr="00707E97" w:rsidRDefault="00320732" w:rsidP="00320732">
      <w:pPr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Полысаевского городского округа</w:t>
      </w:r>
    </w:p>
    <w:p w:rsidR="00F37183" w:rsidRPr="00707E97" w:rsidRDefault="00320732" w:rsidP="00320732">
      <w:pPr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от __.__.20__ № ____</w:t>
      </w:r>
    </w:p>
    <w:p w:rsidR="00F37183" w:rsidRPr="00707E97" w:rsidRDefault="00F37183" w:rsidP="0026016D">
      <w:pPr>
        <w:pStyle w:val="ConsPlusTitle"/>
        <w:widowControl/>
        <w:ind w:firstLine="700"/>
        <w:jc w:val="center"/>
      </w:pPr>
    </w:p>
    <w:p w:rsidR="00FC506D" w:rsidRPr="00707E97" w:rsidRDefault="00FC506D" w:rsidP="0026016D">
      <w:pPr>
        <w:pStyle w:val="ConsPlusTitle"/>
        <w:widowControl/>
        <w:ind w:firstLine="700"/>
        <w:jc w:val="center"/>
      </w:pPr>
      <w:r w:rsidRPr="00707E97">
        <w:t xml:space="preserve">Административный регламент </w:t>
      </w:r>
    </w:p>
    <w:p w:rsidR="00FC506D" w:rsidRPr="00707E97" w:rsidRDefault="00FC506D" w:rsidP="00AC1991">
      <w:pPr>
        <w:pStyle w:val="ConsPlusTitle"/>
        <w:widowControl/>
        <w:jc w:val="center"/>
        <w:rPr>
          <w:b w:val="0"/>
        </w:rPr>
      </w:pPr>
      <w:r w:rsidRPr="00707E97">
        <w:t>предоставления муниципальной услуги «Признание граждан малоимущими</w:t>
      </w:r>
      <w:r w:rsidR="00F37183" w:rsidRPr="00707E97">
        <w:t xml:space="preserve"> </w:t>
      </w:r>
      <w:r w:rsidR="0090183A" w:rsidRPr="00707E97">
        <w:t>в целях предоставления по договорам социального найма</w:t>
      </w:r>
      <w:r w:rsidRPr="00707E97">
        <w:t xml:space="preserve"> жилых помещени</w:t>
      </w:r>
      <w:r w:rsidR="0090183A" w:rsidRPr="00707E97">
        <w:t>й муниципального жилищного фонда</w:t>
      </w:r>
    </w:p>
    <w:p w:rsidR="00FC506D" w:rsidRPr="00707E97" w:rsidRDefault="00FC506D" w:rsidP="0026016D">
      <w:pPr>
        <w:pStyle w:val="ConsPlusTitle"/>
        <w:widowControl/>
        <w:ind w:firstLine="700"/>
        <w:jc w:val="center"/>
        <w:rPr>
          <w:b w:val="0"/>
        </w:rPr>
      </w:pPr>
    </w:p>
    <w:p w:rsidR="00FC506D" w:rsidRPr="00707E97" w:rsidRDefault="00FC506D" w:rsidP="00B02DA8">
      <w:pPr>
        <w:pStyle w:val="ConsPlusTitle"/>
        <w:widowControl/>
        <w:jc w:val="center"/>
        <w:rPr>
          <w:b w:val="0"/>
        </w:rPr>
      </w:pPr>
      <w:r w:rsidRPr="00707E97">
        <w:rPr>
          <w:b w:val="0"/>
        </w:rPr>
        <w:t>1. Общие положения</w:t>
      </w:r>
    </w:p>
    <w:p w:rsidR="00FC506D" w:rsidRPr="00707E97" w:rsidRDefault="00FC506D" w:rsidP="00B02DA8">
      <w:pPr>
        <w:pStyle w:val="ConsPlusTitle"/>
        <w:widowControl/>
        <w:jc w:val="center"/>
        <w:rPr>
          <w:b w:val="0"/>
        </w:rPr>
      </w:pPr>
    </w:p>
    <w:p w:rsidR="00FC506D" w:rsidRPr="00707E97" w:rsidRDefault="00F31AA1" w:rsidP="00F31AA1">
      <w:pPr>
        <w:pStyle w:val="ConsPlusTitle"/>
        <w:widowControl/>
        <w:rPr>
          <w:b w:val="0"/>
        </w:rPr>
      </w:pPr>
      <w:r w:rsidRPr="00707E97">
        <w:rPr>
          <w:b w:val="0"/>
        </w:rPr>
        <w:t xml:space="preserve">             </w:t>
      </w:r>
      <w:r w:rsidR="00FC506D" w:rsidRPr="00707E97">
        <w:rPr>
          <w:b w:val="0"/>
        </w:rPr>
        <w:t>1.1. Предмет регулирования</w:t>
      </w:r>
      <w:r w:rsidRPr="00707E97">
        <w:rPr>
          <w:b w:val="0"/>
        </w:rPr>
        <w:t xml:space="preserve"> административного регламента</w:t>
      </w:r>
    </w:p>
    <w:p w:rsidR="00FC506D" w:rsidRPr="00707E97" w:rsidRDefault="00FC506D" w:rsidP="00B02DA8">
      <w:pPr>
        <w:pStyle w:val="ConsPlusTitle"/>
        <w:jc w:val="both"/>
        <w:rPr>
          <w:b w:val="0"/>
        </w:rPr>
      </w:pPr>
    </w:p>
    <w:p w:rsidR="00F31AA1" w:rsidRPr="00707E97" w:rsidRDefault="00F31AA1" w:rsidP="00F31A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знание граждан малоимущими в целях предоставления по договорам социального найма жилых помещений муниципального жилищного фонда» (далее по тексту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F31AA1" w:rsidRPr="00707E97" w:rsidRDefault="00F31AA1" w:rsidP="0026016D">
      <w:pPr>
        <w:pStyle w:val="ConsPlusTitle"/>
        <w:ind w:firstLine="700"/>
        <w:jc w:val="both"/>
        <w:rPr>
          <w:b w:val="0"/>
        </w:rPr>
      </w:pPr>
    </w:p>
    <w:p w:rsidR="00FC506D" w:rsidRPr="00707E97" w:rsidRDefault="00FC506D" w:rsidP="0026016D">
      <w:pPr>
        <w:pStyle w:val="ConsPlusTitle"/>
        <w:ind w:firstLine="700"/>
        <w:jc w:val="both"/>
        <w:rPr>
          <w:b w:val="0"/>
        </w:rPr>
      </w:pPr>
      <w:r w:rsidRPr="00707E97">
        <w:rPr>
          <w:b w:val="0"/>
        </w:rPr>
        <w:t>Административный регламент предоставления муниципальной услуги «</w:t>
      </w:r>
      <w:r w:rsidR="00AC1991" w:rsidRPr="00707E97">
        <w:rPr>
          <w:b w:val="0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b w:val="0"/>
        </w:rPr>
        <w:t>»</w:t>
      </w:r>
      <w:r w:rsidR="00AC1991" w:rsidRPr="00707E97">
        <w:rPr>
          <w:b w:val="0"/>
        </w:rPr>
        <w:br/>
      </w:r>
      <w:r w:rsidRPr="00707E97">
        <w:rPr>
          <w:b w:val="0"/>
        </w:rPr>
        <w:t>(далее – Административный регламент)</w:t>
      </w:r>
      <w:r w:rsidR="00F37183" w:rsidRPr="00707E97">
        <w:rPr>
          <w:b w:val="0"/>
        </w:rPr>
        <w:t xml:space="preserve"> </w:t>
      </w:r>
      <w:r w:rsidRPr="00707E97">
        <w:rPr>
          <w:b w:val="0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5B0C51" w:rsidRPr="00707E97">
        <w:rPr>
          <w:b w:val="0"/>
        </w:rPr>
        <w:t xml:space="preserve">уполномоченный орган на территории </w:t>
      </w:r>
      <w:r w:rsidR="00476670" w:rsidRPr="00707E97">
        <w:rPr>
          <w:b w:val="0"/>
        </w:rPr>
        <w:t xml:space="preserve">муниципального </w:t>
      </w:r>
      <w:r w:rsidR="005B0C51" w:rsidRPr="00707E97">
        <w:rPr>
          <w:b w:val="0"/>
        </w:rPr>
        <w:t xml:space="preserve">образования </w:t>
      </w:r>
      <w:r w:rsidRPr="00707E97">
        <w:rPr>
          <w:b w:val="0"/>
        </w:rPr>
        <w:t>при предоставлении муниципальной услуги.</w:t>
      </w:r>
    </w:p>
    <w:p w:rsidR="00FC506D" w:rsidRPr="00707E97" w:rsidRDefault="00FC506D" w:rsidP="0026016D">
      <w:pPr>
        <w:pStyle w:val="ConsPlusTitle"/>
        <w:widowControl/>
        <w:ind w:firstLine="700"/>
        <w:jc w:val="both"/>
        <w:rPr>
          <w:b w:val="0"/>
        </w:rPr>
      </w:pPr>
    </w:p>
    <w:p w:rsidR="00FC506D" w:rsidRPr="00707E97" w:rsidRDefault="00FC506D" w:rsidP="00AC1991">
      <w:pPr>
        <w:pStyle w:val="ConsPlusTitle"/>
        <w:widowControl/>
        <w:ind w:firstLine="709"/>
        <w:rPr>
          <w:b w:val="0"/>
        </w:rPr>
      </w:pPr>
      <w:r w:rsidRPr="00707E97">
        <w:rPr>
          <w:b w:val="0"/>
        </w:rPr>
        <w:t>1.2. Круг заявителей</w:t>
      </w:r>
    </w:p>
    <w:p w:rsidR="00FC506D" w:rsidRPr="00707E97" w:rsidRDefault="00FC506D" w:rsidP="0026016D">
      <w:pPr>
        <w:pStyle w:val="ConsPlusTitle"/>
        <w:widowControl/>
        <w:ind w:firstLine="700"/>
        <w:jc w:val="center"/>
        <w:rPr>
          <w:b w:val="0"/>
        </w:rPr>
      </w:pPr>
    </w:p>
    <w:p w:rsidR="00B02DA8" w:rsidRPr="00707E97" w:rsidRDefault="00AC1991" w:rsidP="003207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Гражданин, изъявивший желание быть признанным малоимущим в целях принятия на учет граждан в качестве нуждающихся в жилых помещениях, предоставляемых по договорам социального найма</w:t>
      </w:r>
      <w:r w:rsidRPr="00707E97">
        <w:rPr>
          <w:b/>
          <w:sz w:val="24"/>
          <w:szCs w:val="24"/>
        </w:rPr>
        <w:t xml:space="preserve">, </w:t>
      </w:r>
      <w:r w:rsidRPr="00707E97">
        <w:rPr>
          <w:rFonts w:eastAsia="Calibri"/>
          <w:sz w:val="24"/>
          <w:szCs w:val="24"/>
        </w:rPr>
        <w:t xml:space="preserve">постоянно проживающим на территории муниципального образования </w:t>
      </w:r>
      <w:r w:rsidRPr="00707E97">
        <w:rPr>
          <w:sz w:val="24"/>
          <w:szCs w:val="24"/>
        </w:rPr>
        <w:t xml:space="preserve"> (далее – заявитель).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</w:t>
      </w:r>
      <w:r w:rsidRPr="00707E97">
        <w:rPr>
          <w:rFonts w:ascii="Times New Roman" w:hAnsi="Times New Roman" w:cs="Times New Roman"/>
          <w:sz w:val="24"/>
          <w:szCs w:val="24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B02DA8" w:rsidRPr="00707E97" w:rsidRDefault="00B02DA8" w:rsidP="00320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B02DA8" w:rsidRPr="00707E97" w:rsidRDefault="00B02DA8" w:rsidP="00320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B02DA8" w:rsidRPr="00707E97" w:rsidRDefault="00B02DA8" w:rsidP="00320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B02DA8" w:rsidRPr="00707E97" w:rsidRDefault="00B02DA8" w:rsidP="00320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B02DA8" w:rsidRPr="00707E97" w:rsidRDefault="00B02DA8" w:rsidP="00320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B02DA8" w:rsidRPr="00707E97" w:rsidRDefault="00B02DA8" w:rsidP="00320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м случаях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lastRenderedPageBreak/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707E97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707E97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707E97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РПГУ)</w:t>
      </w:r>
      <w:r w:rsidRPr="00707E97">
        <w:rPr>
          <w:rFonts w:ascii="Times New Roman" w:hAnsi="Times New Roman"/>
          <w:sz w:val="24"/>
          <w:szCs w:val="24"/>
        </w:rPr>
        <w:t>;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707E97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B02DA8" w:rsidRPr="00707E97" w:rsidRDefault="00B02DA8" w:rsidP="00B02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B02DA8" w:rsidRPr="00707E97" w:rsidRDefault="00B02DA8" w:rsidP="00B02D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B02DA8" w:rsidRPr="00707E97" w:rsidRDefault="00B02DA8" w:rsidP="00B02DA8">
      <w:pPr>
        <w:autoSpaceDE w:val="0"/>
        <w:ind w:firstLine="567"/>
        <w:jc w:val="center"/>
        <w:rPr>
          <w:b/>
          <w:sz w:val="24"/>
          <w:szCs w:val="24"/>
        </w:rPr>
      </w:pPr>
    </w:p>
    <w:p w:rsidR="00FC506D" w:rsidRPr="00707E97" w:rsidRDefault="00FC506D" w:rsidP="00B02DA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2. Стандарт предоставления муниципальной услуги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4"/>
          <w:szCs w:val="24"/>
        </w:rPr>
      </w:pPr>
    </w:p>
    <w:p w:rsidR="00FC506D" w:rsidRPr="00707E97" w:rsidRDefault="00FC506D" w:rsidP="006C44CD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sz w:val="24"/>
          <w:szCs w:val="24"/>
        </w:rPr>
      </w:pPr>
      <w:r w:rsidRPr="00707E97">
        <w:rPr>
          <w:sz w:val="24"/>
          <w:szCs w:val="24"/>
        </w:rPr>
        <w:t>2.1. Наименование муниципальной услуги</w:t>
      </w:r>
      <w:r w:rsidR="00320732" w:rsidRPr="00707E97">
        <w:rPr>
          <w:sz w:val="24"/>
          <w:szCs w:val="24"/>
        </w:rPr>
        <w:t xml:space="preserve"> «</w:t>
      </w:r>
      <w:r w:rsidR="00B02DA8" w:rsidRPr="00707E97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="00320732" w:rsidRPr="00707E97">
        <w:rPr>
          <w:sz w:val="24"/>
          <w:szCs w:val="24"/>
        </w:rPr>
        <w:t>»</w:t>
      </w:r>
      <w:r w:rsidRPr="00707E97">
        <w:rPr>
          <w:sz w:val="24"/>
          <w:szCs w:val="24"/>
        </w:rPr>
        <w:t>.</w:t>
      </w:r>
    </w:p>
    <w:p w:rsidR="005169FA" w:rsidRPr="00707E97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320732" w:rsidRPr="00707E97">
        <w:rPr>
          <w:rFonts w:ascii="Times New Roman" w:hAnsi="Times New Roman" w:cs="Times New Roman"/>
          <w:sz w:val="24"/>
          <w:szCs w:val="24"/>
        </w:rPr>
        <w:t>Управлением социальной защиты населения (далее – уполномоченный орган)</w:t>
      </w:r>
      <w:r w:rsidRPr="00707E97">
        <w:rPr>
          <w:rFonts w:ascii="Times New Roman" w:hAnsi="Times New Roman" w:cs="Times New Roman"/>
          <w:sz w:val="24"/>
          <w:szCs w:val="24"/>
        </w:rPr>
        <w:t>.</w:t>
      </w:r>
    </w:p>
    <w:p w:rsidR="005169FA" w:rsidRPr="00707E97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5169FA" w:rsidRPr="00707E97" w:rsidRDefault="00320732" w:rsidP="00320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- </w:t>
      </w:r>
      <w:r w:rsidR="005169FA" w:rsidRPr="00707E97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5169FA" w:rsidRPr="00707E97" w:rsidRDefault="00320732" w:rsidP="00320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- </w:t>
      </w:r>
      <w:r w:rsidR="005169FA" w:rsidRPr="00707E97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5169FA" w:rsidRPr="00707E97" w:rsidRDefault="00320732" w:rsidP="00320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- </w:t>
      </w:r>
      <w:r w:rsidR="005169FA" w:rsidRPr="00707E97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FC506D" w:rsidRPr="00707E97" w:rsidRDefault="00FC506D" w:rsidP="00320732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707E97" w:rsidRDefault="00FC506D" w:rsidP="0032073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5169FA" w:rsidRPr="00707E97" w:rsidRDefault="00320732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- </w:t>
      </w:r>
      <w:r w:rsidR="005169FA" w:rsidRPr="00707E97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5169FA" w:rsidRPr="00707E97" w:rsidRDefault="00320732" w:rsidP="003207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- </w:t>
      </w:r>
      <w:r w:rsidR="005169FA" w:rsidRPr="00707E97">
        <w:rPr>
          <w:rFonts w:ascii="Times New Roman" w:hAnsi="Times New Roman" w:cs="Times New Roman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</w:r>
      <w:r w:rsidR="005169FA" w:rsidRPr="00707E97">
        <w:rPr>
          <w:rFonts w:ascii="Times New Roman" w:hAnsi="Times New Roman" w:cs="Times New Roman"/>
          <w:sz w:val="24"/>
          <w:szCs w:val="24"/>
        </w:rPr>
        <w:lastRenderedPageBreak/>
        <w:t>картографии» по Кемеровской области - Кузбассу;</w:t>
      </w:r>
    </w:p>
    <w:p w:rsidR="005169FA" w:rsidRPr="00707E97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Заявитель вправе подать заявление</w:t>
      </w:r>
      <w:r w:rsidR="00F31AA1" w:rsidRPr="00707E97">
        <w:rPr>
          <w:rFonts w:ascii="Times New Roman" w:hAnsi="Times New Roman" w:cs="Times New Roman"/>
          <w:sz w:val="24"/>
          <w:szCs w:val="24"/>
        </w:rPr>
        <w:t xml:space="preserve"> «Признание граждан малоимущими в целях предоставления по договорам социального найма жилых помещений муниципального жилищного фонда»</w:t>
      </w:r>
      <w:r w:rsidRPr="00707E97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707E97">
        <w:rPr>
          <w:rFonts w:ascii="Times New Roman" w:hAnsi="Times New Roman" w:cs="Times New Roman"/>
          <w:color w:val="000000" w:themeColor="text1"/>
          <w:sz w:val="24"/>
          <w:szCs w:val="24"/>
        </w:rPr>
        <w:t>МФЦ по месту нахождения,</w:t>
      </w:r>
      <w:r w:rsidR="00320732" w:rsidRPr="00707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7E9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соглашением о взаимодействии между МФЦ и уполномоченным</w:t>
      </w:r>
      <w:r w:rsidRPr="00707E97">
        <w:rPr>
          <w:rFonts w:ascii="Times New Roman" w:hAnsi="Times New Roman" w:cs="Times New Roman"/>
          <w:sz w:val="24"/>
          <w:szCs w:val="24"/>
        </w:rPr>
        <w:t xml:space="preserve"> органом, почтовым отправлением или с помощью ЕПГУ, РПГУ (при наличии технической возможности).</w:t>
      </w:r>
    </w:p>
    <w:p w:rsidR="00F74536" w:rsidRPr="00707E97" w:rsidRDefault="005169FA" w:rsidP="00BC2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20732" w:rsidRPr="00707E97">
        <w:rPr>
          <w:rFonts w:ascii="Times New Roman" w:hAnsi="Times New Roman" w:cs="Times New Roman"/>
          <w:sz w:val="24"/>
          <w:szCs w:val="24"/>
        </w:rPr>
        <w:t xml:space="preserve"> Кемеровской области-Кузбасса (далее – органы местного самоуправления)</w:t>
      </w:r>
      <w:r w:rsidRPr="00707E97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C2456" w:rsidRPr="00707E97" w:rsidRDefault="00BC2456" w:rsidP="00BC24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06D" w:rsidRPr="00707E97" w:rsidRDefault="00FC506D" w:rsidP="00BC2456">
      <w:pPr>
        <w:widowControl w:val="0"/>
        <w:autoSpaceDE w:val="0"/>
        <w:autoSpaceDN w:val="0"/>
        <w:adjustRightInd w:val="0"/>
        <w:ind w:firstLine="700"/>
        <w:outlineLvl w:val="2"/>
        <w:rPr>
          <w:sz w:val="24"/>
          <w:szCs w:val="24"/>
        </w:rPr>
      </w:pPr>
      <w:r w:rsidRPr="00707E97">
        <w:rPr>
          <w:sz w:val="24"/>
          <w:szCs w:val="24"/>
        </w:rPr>
        <w:t>2.3. Результат предоставления муниципальной услуги</w:t>
      </w:r>
    </w:p>
    <w:p w:rsidR="00FC506D" w:rsidRPr="00707E97" w:rsidRDefault="00FC506D" w:rsidP="00BC2456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707E97" w:rsidRDefault="00FC506D" w:rsidP="005169FA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Результатом предоставления муниципальной услуги является </w:t>
      </w:r>
      <w:r w:rsidR="005169FA" w:rsidRPr="00707E97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 либо отказ в предоставлении муниципальной услуге</w:t>
      </w:r>
      <w:r w:rsidR="00F31AA1" w:rsidRPr="00707E97">
        <w:rPr>
          <w:sz w:val="24"/>
          <w:szCs w:val="24"/>
        </w:rPr>
        <w:t xml:space="preserve"> с указанием причин отказа</w:t>
      </w:r>
      <w:r w:rsidR="005169FA" w:rsidRPr="00707E97">
        <w:rPr>
          <w:sz w:val="24"/>
          <w:szCs w:val="24"/>
        </w:rPr>
        <w:t>.</w:t>
      </w:r>
    </w:p>
    <w:p w:rsidR="005169FA" w:rsidRPr="00707E97" w:rsidRDefault="005169FA" w:rsidP="005169FA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роцедура предоставления муниципальной услуги завершается путем выдачи (направления) заявителю следующих документов (информации):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74536" w:rsidRPr="00707E97" w:rsidRDefault="00F74536" w:rsidP="0026016D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р</w:t>
      </w:r>
      <w:r w:rsidR="00FC506D" w:rsidRPr="00707E97">
        <w:rPr>
          <w:sz w:val="24"/>
          <w:szCs w:val="24"/>
        </w:rPr>
        <w:t xml:space="preserve">ешения </w:t>
      </w:r>
      <w:r w:rsidR="009F5E5F" w:rsidRPr="00707E97">
        <w:rPr>
          <w:sz w:val="24"/>
          <w:szCs w:val="24"/>
        </w:rPr>
        <w:t xml:space="preserve">и справки </w:t>
      </w:r>
      <w:r w:rsidR="00FC506D" w:rsidRPr="00707E97">
        <w:rPr>
          <w:sz w:val="24"/>
          <w:szCs w:val="24"/>
        </w:rPr>
        <w:t xml:space="preserve">о признании или не признании граждан малоимущими для постановки на учет в качестве нуждающихся в жилых помещениях, предоставляемых по договорам социального найма </w:t>
      </w:r>
    </w:p>
    <w:p w:rsidR="00FC506D" w:rsidRPr="00707E97" w:rsidRDefault="00FC506D" w:rsidP="00BC2456">
      <w:pPr>
        <w:autoSpaceDE w:val="0"/>
        <w:autoSpaceDN w:val="0"/>
        <w:adjustRightInd w:val="0"/>
        <w:ind w:firstLine="700"/>
        <w:jc w:val="both"/>
        <w:rPr>
          <w:color w:val="FF0000"/>
          <w:sz w:val="24"/>
          <w:szCs w:val="24"/>
        </w:rPr>
      </w:pPr>
      <w:r w:rsidRPr="00707E97">
        <w:rPr>
          <w:sz w:val="24"/>
          <w:szCs w:val="24"/>
        </w:rPr>
        <w:t xml:space="preserve">решения об отказе в </w:t>
      </w:r>
      <w:r w:rsidR="005169FA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F74536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 xml:space="preserve">(приложение № </w:t>
      </w:r>
      <w:r w:rsidR="00E476C0" w:rsidRPr="00707E97">
        <w:rPr>
          <w:sz w:val="24"/>
          <w:szCs w:val="24"/>
        </w:rPr>
        <w:t>2,3</w:t>
      </w:r>
      <w:r w:rsidRPr="00707E97">
        <w:rPr>
          <w:sz w:val="24"/>
          <w:szCs w:val="24"/>
        </w:rPr>
        <w:t xml:space="preserve"> к Административному регламенту).</w:t>
      </w:r>
    </w:p>
    <w:p w:rsidR="005169FA" w:rsidRPr="00707E97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</w:t>
      </w:r>
      <w:r w:rsidR="00F74536" w:rsidRPr="00707E97">
        <w:rPr>
          <w:rFonts w:ascii="Times New Roman" w:hAnsi="Times New Roman" w:cs="Times New Roman"/>
          <w:sz w:val="24"/>
          <w:szCs w:val="24"/>
        </w:rPr>
        <w:t>заявитель (либо его представитель) вправе</w:t>
      </w:r>
      <w:r w:rsidRPr="00707E97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F74536" w:rsidRPr="00707E97">
        <w:rPr>
          <w:rFonts w:ascii="Times New Roman" w:hAnsi="Times New Roman" w:cs="Times New Roman"/>
          <w:sz w:val="24"/>
          <w:szCs w:val="24"/>
        </w:rPr>
        <w:t>ить</w:t>
      </w:r>
      <w:r w:rsidRPr="00707E97">
        <w:rPr>
          <w:rFonts w:ascii="Times New Roman" w:hAnsi="Times New Roman" w:cs="Times New Roman"/>
          <w:sz w:val="24"/>
          <w:szCs w:val="24"/>
        </w:rPr>
        <w:t>:</w:t>
      </w:r>
    </w:p>
    <w:p w:rsidR="005169FA" w:rsidRPr="00707E97" w:rsidRDefault="00F31AA1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- </w:t>
      </w:r>
      <w:r w:rsidR="005169FA" w:rsidRPr="00707E97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5169FA" w:rsidRPr="00707E97" w:rsidRDefault="00F31AA1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- </w:t>
      </w:r>
      <w:r w:rsidR="005169FA" w:rsidRPr="00707E97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5169FA" w:rsidRPr="00707E97" w:rsidRDefault="00F31AA1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- </w:t>
      </w:r>
      <w:r w:rsidR="00F74536" w:rsidRPr="00707E97">
        <w:rPr>
          <w:rFonts w:ascii="Times New Roman" w:hAnsi="Times New Roman" w:cs="Times New Roman"/>
          <w:sz w:val="24"/>
          <w:szCs w:val="24"/>
        </w:rPr>
        <w:t>почтовой связью, на бумажном носителе</w:t>
      </w:r>
      <w:r w:rsidR="005169FA" w:rsidRPr="00707E97">
        <w:rPr>
          <w:rFonts w:ascii="Times New Roman" w:hAnsi="Times New Roman" w:cs="Times New Roman"/>
          <w:sz w:val="24"/>
          <w:szCs w:val="24"/>
        </w:rPr>
        <w:t>;</w:t>
      </w:r>
    </w:p>
    <w:p w:rsidR="005169FA" w:rsidRPr="00707E97" w:rsidRDefault="00F74536" w:rsidP="001F2965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1AA1" w:rsidRPr="00707E97">
        <w:rPr>
          <w:rFonts w:ascii="Times New Roman" w:hAnsi="Times New Roman" w:cs="Times New Roman"/>
          <w:sz w:val="24"/>
          <w:szCs w:val="24"/>
        </w:rPr>
        <w:t xml:space="preserve">- </w:t>
      </w:r>
      <w:r w:rsidRPr="00707E97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осредством </w:t>
      </w:r>
      <w:r w:rsidR="005169FA" w:rsidRPr="00707E97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707E97">
        <w:rPr>
          <w:rFonts w:ascii="Times New Roman" w:hAnsi="Times New Roman" w:cs="Times New Roman"/>
          <w:sz w:val="24"/>
          <w:szCs w:val="24"/>
        </w:rPr>
        <w:t xml:space="preserve">подписанного электронной подписью </w:t>
      </w:r>
      <w:r w:rsidR="005169FA" w:rsidRPr="00707E97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, </w:t>
      </w:r>
      <w:r w:rsidRPr="00707E97">
        <w:rPr>
          <w:rFonts w:ascii="Times New Roman" w:hAnsi="Times New Roman" w:cs="Times New Roman"/>
          <w:sz w:val="24"/>
          <w:szCs w:val="24"/>
        </w:rPr>
        <w:t>в случае, если это указано в заявлении о признании граждан малоимущими, направленном через ЕПГУ,</w:t>
      </w:r>
      <w:r w:rsidR="001F2965"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Pr="00707E97">
        <w:rPr>
          <w:rFonts w:ascii="Times New Roman" w:hAnsi="Times New Roman" w:cs="Times New Roman"/>
          <w:sz w:val="24"/>
          <w:szCs w:val="24"/>
        </w:rPr>
        <w:t>РПГУ</w:t>
      </w:r>
      <w:r w:rsidR="005169FA" w:rsidRPr="00707E97">
        <w:rPr>
          <w:rFonts w:ascii="Times New Roman" w:hAnsi="Times New Roman" w:cs="Times New Roman"/>
          <w:sz w:val="24"/>
          <w:szCs w:val="24"/>
        </w:rPr>
        <w:t>.</w:t>
      </w:r>
    </w:p>
    <w:p w:rsidR="00B8785B" w:rsidRPr="00707E97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r w:rsidR="00F74536" w:rsidRPr="00707E97">
        <w:rPr>
          <w:rFonts w:ascii="Times New Roman" w:hAnsi="Times New Roman" w:cs="Times New Roman"/>
          <w:sz w:val="24"/>
          <w:szCs w:val="24"/>
        </w:rPr>
        <w:t>, в том числе с учетом необходимости обращения в организации, участвующие в предоставлении муниципальной услуги, срок  приостановления муниципальной услуги, в случае если возможность приостановления предусмотрена</w:t>
      </w:r>
      <w:r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="00F74536" w:rsidRPr="00707E9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срок выдачи (напра</w:t>
      </w:r>
      <w:r w:rsidR="00B8785B" w:rsidRPr="00707E97">
        <w:rPr>
          <w:rFonts w:ascii="Times New Roman" w:hAnsi="Times New Roman" w:cs="Times New Roman"/>
          <w:sz w:val="24"/>
          <w:szCs w:val="24"/>
        </w:rPr>
        <w:t>вления)  документов,</w:t>
      </w:r>
      <w:r w:rsidR="00F74536"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="00B8785B" w:rsidRPr="00707E97">
        <w:rPr>
          <w:rFonts w:ascii="Times New Roman" w:hAnsi="Times New Roman" w:cs="Times New Roman"/>
          <w:sz w:val="24"/>
          <w:szCs w:val="24"/>
        </w:rPr>
        <w:t>я</w:t>
      </w:r>
      <w:r w:rsidR="00F74536" w:rsidRPr="00707E97">
        <w:rPr>
          <w:rFonts w:ascii="Times New Roman" w:hAnsi="Times New Roman" w:cs="Times New Roman"/>
          <w:sz w:val="24"/>
          <w:szCs w:val="24"/>
        </w:rPr>
        <w:t>вляющихся результатом предоставления муни</w:t>
      </w:r>
      <w:r w:rsidR="00B8785B" w:rsidRPr="00707E97">
        <w:rPr>
          <w:rFonts w:ascii="Times New Roman" w:hAnsi="Times New Roman" w:cs="Times New Roman"/>
          <w:sz w:val="24"/>
          <w:szCs w:val="24"/>
        </w:rPr>
        <w:t xml:space="preserve">ципальной услуги. </w:t>
      </w:r>
    </w:p>
    <w:p w:rsidR="005169FA" w:rsidRPr="00707E97" w:rsidRDefault="00B8785B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не более </w:t>
      </w:r>
      <w:r w:rsidR="005169FA" w:rsidRPr="00707E97">
        <w:rPr>
          <w:rFonts w:ascii="Times New Roman" w:hAnsi="Times New Roman" w:cs="Times New Roman"/>
          <w:sz w:val="24"/>
          <w:szCs w:val="24"/>
        </w:rPr>
        <w:t>10 дней со дня поступления заявления о признании граждан малоимущими в целях предоставления по договорам социального найма жилых помещений муниципального жилищного фонда.</w:t>
      </w:r>
    </w:p>
    <w:p w:rsidR="00FC506D" w:rsidRPr="00707E97" w:rsidRDefault="005169FA" w:rsidP="00B87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МФЦ срок предоставления муниципальной услуги </w:t>
      </w:r>
      <w:r w:rsidRPr="00707E97">
        <w:rPr>
          <w:rFonts w:ascii="Times New Roman" w:hAnsi="Times New Roman" w:cs="Times New Roman"/>
          <w:sz w:val="24"/>
          <w:szCs w:val="24"/>
        </w:rPr>
        <w:lastRenderedPageBreak/>
        <w:t>исчисляется со дня поступления в уполномоченный орган документов из МФЦ.</w:t>
      </w:r>
    </w:p>
    <w:p w:rsidR="005169FA" w:rsidRPr="00707E97" w:rsidRDefault="005169FA" w:rsidP="005169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4"/>
          <w:szCs w:val="24"/>
          <w:u w:val="single"/>
        </w:rPr>
      </w:pPr>
      <w:r w:rsidRPr="00707E9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565B67" w:rsidRPr="00707E97" w:rsidRDefault="005169FA" w:rsidP="00B878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565B67" w:rsidRPr="00707E97" w:rsidRDefault="00565B67" w:rsidP="00BA48C9">
      <w:pPr>
        <w:widowControl w:val="0"/>
        <w:autoSpaceDE w:val="0"/>
        <w:autoSpaceDN w:val="0"/>
        <w:adjustRightInd w:val="0"/>
        <w:ind w:firstLine="700"/>
        <w:jc w:val="center"/>
        <w:outlineLvl w:val="2"/>
        <w:rPr>
          <w:sz w:val="24"/>
          <w:szCs w:val="24"/>
        </w:rPr>
      </w:pPr>
    </w:p>
    <w:p w:rsidR="00FC506D" w:rsidRPr="00707E97" w:rsidRDefault="00FC506D" w:rsidP="00B8785B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sz w:val="24"/>
          <w:szCs w:val="24"/>
        </w:rPr>
      </w:pPr>
      <w:r w:rsidRPr="00707E97">
        <w:rPr>
          <w:sz w:val="24"/>
          <w:szCs w:val="24"/>
        </w:rPr>
        <w:t>2.6. Исчерпывающий перечень документов, необходимых</w:t>
      </w:r>
      <w:r w:rsidR="00B8785B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>в соответствии с нормативными правовыми актами</w:t>
      </w:r>
      <w:r w:rsidR="00B8785B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>для предоставления муниципальной услуги</w:t>
      </w:r>
      <w:r w:rsidR="00B8785B" w:rsidRPr="00707E97">
        <w:rPr>
          <w:sz w:val="24"/>
          <w:szCs w:val="24"/>
        </w:rPr>
        <w:t>, услуг, необходимых и обязательных для предоставления муниципальной услуги.</w:t>
      </w:r>
      <w:r w:rsidRPr="00707E97">
        <w:rPr>
          <w:sz w:val="24"/>
          <w:szCs w:val="24"/>
        </w:rPr>
        <w:t xml:space="preserve"> </w:t>
      </w:r>
    </w:p>
    <w:p w:rsidR="0054197C" w:rsidRPr="00707E97" w:rsidRDefault="0054197C" w:rsidP="00BA48C9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707E97" w:rsidRDefault="0054197C" w:rsidP="0054197C">
      <w:pPr>
        <w:pStyle w:val="ConsPlusNormal"/>
        <w:widowControl/>
        <w:tabs>
          <w:tab w:val="left" w:pos="10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</w:t>
      </w:r>
      <w:r w:rsidR="00B8785B" w:rsidRPr="00707E97">
        <w:rPr>
          <w:rFonts w:ascii="Times New Roman" w:hAnsi="Times New Roman" w:cs="Times New Roman"/>
          <w:sz w:val="24"/>
          <w:szCs w:val="24"/>
        </w:rPr>
        <w:t>:</w:t>
      </w:r>
    </w:p>
    <w:p w:rsidR="004459D7" w:rsidRPr="00707E97" w:rsidRDefault="004459D7" w:rsidP="00445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 осуществляется уполномоченным органом на основании заявлений граждан (далее - заявление о признании граждан малоимущими), поданных ими по форме согласно приложению 1 к настоящему административному регламенту непосредственно в уполномоченный орган либо через МФЦ в соответствии с заключенным в установленном Правительством Российской Федерации порядке соглашением о взаимодействии. Вместе с заявлением о признании граждан малоимущими представляет в уполномоченный орган согласие на обработку своих персональных данных и согласия на обработку персональных данных членов семьи гражданина в соответствии с действующим законодательством Российской Федерации.</w:t>
      </w:r>
    </w:p>
    <w:p w:rsidR="00F31AA1" w:rsidRPr="00707E97" w:rsidRDefault="004459D7" w:rsidP="00445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Заявитель также вправе подать заявление </w:t>
      </w:r>
      <w:r w:rsidR="00F31AA1" w:rsidRPr="00707E97">
        <w:rPr>
          <w:rFonts w:ascii="Times New Roman" w:hAnsi="Times New Roman" w:cs="Times New Roman"/>
          <w:sz w:val="24"/>
          <w:szCs w:val="24"/>
        </w:rPr>
        <w:t xml:space="preserve">о «Признании граждан малоимущими в целях предоставления по договорам социального найма жилых помещений муниципального жилищного фонда» </w:t>
      </w:r>
      <w:r w:rsidRPr="00707E97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707E97">
        <w:rPr>
          <w:rFonts w:ascii="Times New Roman" w:hAnsi="Times New Roman"/>
          <w:sz w:val="24"/>
          <w:szCs w:val="24"/>
        </w:rPr>
        <w:t xml:space="preserve">ЕПГУ, </w:t>
      </w:r>
      <w:r w:rsidRPr="00707E97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при этом ему предоставляется возможность получения бланка заявления в электронном виде с помощью </w:t>
      </w:r>
      <w:r w:rsidRPr="00707E97">
        <w:rPr>
          <w:rFonts w:ascii="Times New Roman" w:hAnsi="Times New Roman"/>
          <w:sz w:val="24"/>
          <w:szCs w:val="24"/>
        </w:rPr>
        <w:t xml:space="preserve">ЕПГУ, </w:t>
      </w:r>
      <w:r w:rsidRPr="00707E97">
        <w:rPr>
          <w:rFonts w:ascii="Times New Roman" w:hAnsi="Times New Roman" w:cs="Times New Roman"/>
          <w:sz w:val="24"/>
          <w:szCs w:val="24"/>
        </w:rPr>
        <w:t xml:space="preserve">РПГУ (в зависимости от выбора заявителя). </w:t>
      </w:r>
    </w:p>
    <w:p w:rsidR="004459D7" w:rsidRPr="00707E97" w:rsidRDefault="004459D7" w:rsidP="00445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Pr="00707E97">
        <w:rPr>
          <w:rFonts w:ascii="Times New Roman" w:hAnsi="Times New Roman"/>
          <w:sz w:val="24"/>
          <w:szCs w:val="24"/>
        </w:rPr>
        <w:t xml:space="preserve">ЕПГУ, </w:t>
      </w:r>
      <w:r w:rsidRPr="00707E97">
        <w:rPr>
          <w:rFonts w:ascii="Times New Roman" w:hAnsi="Times New Roman" w:cs="Times New Roman"/>
          <w:sz w:val="24"/>
          <w:szCs w:val="24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Pr="00707E97">
        <w:rPr>
          <w:rFonts w:ascii="Times New Roman" w:hAnsi="Times New Roman"/>
          <w:sz w:val="24"/>
          <w:szCs w:val="24"/>
        </w:rPr>
        <w:t xml:space="preserve">ЕПГУ, </w:t>
      </w:r>
      <w:r w:rsidRPr="00707E97">
        <w:rPr>
          <w:rFonts w:ascii="Times New Roman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:rsidR="004459D7" w:rsidRPr="00707E97" w:rsidRDefault="004459D7" w:rsidP="0054197C">
      <w:pPr>
        <w:pStyle w:val="ConsPlusNormal"/>
        <w:widowControl/>
        <w:tabs>
          <w:tab w:val="left" w:pos="10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59D7" w:rsidRPr="00707E97" w:rsidRDefault="004459D7" w:rsidP="0054197C">
      <w:pPr>
        <w:pStyle w:val="ConsPlusNormal"/>
        <w:widowControl/>
        <w:tabs>
          <w:tab w:val="left" w:pos="10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4459D7" w:rsidRPr="00707E97" w:rsidRDefault="004459D7" w:rsidP="004459D7">
      <w:pPr>
        <w:pStyle w:val="ConsPlusNormal"/>
        <w:widowControl/>
        <w:tabs>
          <w:tab w:val="left" w:pos="1000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820CE" w:rsidRPr="00707E97" w:rsidRDefault="009820CE" w:rsidP="004459D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1) паспорт гражданина Российской Федерации или документ, заменяющий паспорт гражданина Российской Федерации;</w:t>
      </w:r>
    </w:p>
    <w:p w:rsidR="009820CE" w:rsidRPr="00707E97" w:rsidRDefault="009820CE" w:rsidP="004459D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2) документы о составе семьи гражданина (свидетельства о рождении, о заключении брака, решение об усыновлении (удочерении), судебные решения);</w:t>
      </w:r>
    </w:p>
    <w:p w:rsidR="009820CE" w:rsidRPr="00707E97" w:rsidRDefault="009820CE" w:rsidP="004459D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3) документы, подтверждающие размер заработной платы, стипендии;</w:t>
      </w:r>
    </w:p>
    <w:p w:rsidR="009820CE" w:rsidRPr="00707E97" w:rsidRDefault="004459D7" w:rsidP="004459D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 xml:space="preserve">        </w:t>
      </w:r>
      <w:r w:rsidR="009820CE" w:rsidRPr="00707E97">
        <w:rPr>
          <w:rFonts w:eastAsia="Calibri"/>
          <w:sz w:val="24"/>
          <w:szCs w:val="24"/>
        </w:rPr>
        <w:t>4) документы, подтверждающие суммы уплачиваемых (получаемых) алиментов;</w:t>
      </w:r>
    </w:p>
    <w:p w:rsidR="004459D7" w:rsidRPr="00707E97" w:rsidRDefault="004459D7" w:rsidP="004459D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 xml:space="preserve">        </w:t>
      </w:r>
      <w:r w:rsidR="009820CE" w:rsidRPr="00707E97">
        <w:rPr>
          <w:rFonts w:eastAsia="Calibri"/>
          <w:sz w:val="24"/>
          <w:szCs w:val="24"/>
        </w:rPr>
        <w:t>5) документы о суммах начисленных пенсий, доплат к ним и пособий;</w:t>
      </w:r>
    </w:p>
    <w:p w:rsidR="009820CE" w:rsidRPr="00707E97" w:rsidRDefault="004459D7" w:rsidP="004459D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 xml:space="preserve">        </w:t>
      </w:r>
      <w:r w:rsidR="009820CE" w:rsidRPr="00707E97">
        <w:rPr>
          <w:rFonts w:eastAsia="Calibri"/>
          <w:sz w:val="24"/>
          <w:szCs w:val="24"/>
        </w:rPr>
        <w:t>6) документ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4459D7" w:rsidRPr="00707E97" w:rsidRDefault="004459D7" w:rsidP="004459D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 xml:space="preserve">        </w:t>
      </w:r>
      <w:r w:rsidR="009820CE" w:rsidRPr="00707E97">
        <w:rPr>
          <w:rFonts w:eastAsia="Calibri"/>
          <w:sz w:val="24"/>
          <w:szCs w:val="24"/>
        </w:rPr>
        <w:t>7) документ о выплатах, производимых органом службы занятости по месту жительства гражданина;</w:t>
      </w:r>
    </w:p>
    <w:p w:rsidR="009820CE" w:rsidRPr="00707E97" w:rsidRDefault="004459D7" w:rsidP="004459D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 xml:space="preserve">      </w:t>
      </w:r>
      <w:r w:rsidR="009820CE" w:rsidRPr="00707E97">
        <w:rPr>
          <w:rFonts w:eastAsia="Calibri"/>
          <w:sz w:val="24"/>
          <w:szCs w:val="24"/>
        </w:rPr>
        <w:t>8) 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;</w:t>
      </w:r>
    </w:p>
    <w:p w:rsidR="0054197C" w:rsidRPr="00707E97" w:rsidRDefault="004459D7" w:rsidP="004459D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lastRenderedPageBreak/>
        <w:t xml:space="preserve">       </w:t>
      </w:r>
      <w:r w:rsidR="009820CE" w:rsidRPr="00707E97">
        <w:rPr>
          <w:rFonts w:eastAsia="Calibri"/>
          <w:sz w:val="24"/>
          <w:szCs w:val="24"/>
        </w:rPr>
        <w:t>9) акт сверки расчетов налогоплательщика по платежам в бюджет</w:t>
      </w:r>
      <w:r w:rsidR="001F2965" w:rsidRPr="00707E97">
        <w:rPr>
          <w:rFonts w:eastAsia="Calibri"/>
          <w:sz w:val="24"/>
          <w:szCs w:val="24"/>
        </w:rPr>
        <w:t>.</w:t>
      </w:r>
    </w:p>
    <w:p w:rsidR="0054197C" w:rsidRPr="00707E97" w:rsidRDefault="0054197C" w:rsidP="0054197C">
      <w:pPr>
        <w:pStyle w:val="af6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2.6.2. Перечень документов, которые заявитель вправе предоставить для получения муниципальной услуги по собственной инициативе, так как они подлежат предоставлению в рамках межведомственного взаимодействия:</w:t>
      </w:r>
    </w:p>
    <w:p w:rsidR="0054197C" w:rsidRPr="00707E97" w:rsidRDefault="0054197C" w:rsidP="0054197C">
      <w:pPr>
        <w:pStyle w:val="af6"/>
        <w:autoSpaceDE w:val="0"/>
        <w:autoSpaceDN w:val="0"/>
        <w:adjustRightInd w:val="0"/>
        <w:spacing w:before="280"/>
        <w:ind w:left="0" w:firstLine="709"/>
        <w:jc w:val="both"/>
        <w:rPr>
          <w:rFonts w:eastAsia="Calibri"/>
          <w:sz w:val="24"/>
          <w:szCs w:val="24"/>
        </w:rPr>
      </w:pPr>
    </w:p>
    <w:p w:rsidR="009820CE" w:rsidRPr="00707E97" w:rsidRDefault="009820CE" w:rsidP="009820C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2. Для определения стоимости имущества, находящегося в собственности членов семьи или одиноко проживающего гражданина и подлежащего налогообложению, в органы местного самоуправления представляются: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bookmarkStart w:id="0" w:name="Par1"/>
      <w:bookmarkEnd w:id="0"/>
      <w:r w:rsidRPr="00707E97">
        <w:rPr>
          <w:rFonts w:eastAsia="Calibri"/>
          <w:sz w:val="24"/>
          <w:szCs w:val="24"/>
        </w:rPr>
        <w:t xml:space="preserve">1) выписка из Единого государственного реестра недвижимости об основных характеристиках и зарегистрированных правах на объект недвижимости (в отношении недвижимого имущества, указанного в </w:t>
      </w:r>
      <w:hyperlink r:id="rId12" w:history="1">
        <w:r w:rsidRPr="00707E97">
          <w:rPr>
            <w:rFonts w:eastAsia="Calibri"/>
            <w:sz w:val="24"/>
            <w:szCs w:val="24"/>
          </w:rPr>
          <w:t>подпунктах 1</w:t>
        </w:r>
      </w:hyperlink>
      <w:r w:rsidRPr="00707E97">
        <w:rPr>
          <w:rFonts w:eastAsia="Calibri"/>
          <w:sz w:val="24"/>
          <w:szCs w:val="24"/>
        </w:rPr>
        <w:t xml:space="preserve"> и </w:t>
      </w:r>
      <w:hyperlink r:id="rId13" w:history="1">
        <w:r w:rsidRPr="00707E97">
          <w:rPr>
            <w:rFonts w:eastAsia="Calibri"/>
            <w:sz w:val="24"/>
            <w:szCs w:val="24"/>
          </w:rPr>
          <w:t>2 пункта 1 статьи 8</w:t>
        </w:r>
      </w:hyperlink>
      <w:r w:rsidRPr="00707E97">
        <w:rPr>
          <w:rFonts w:eastAsia="Calibri"/>
          <w:sz w:val="24"/>
          <w:szCs w:val="24"/>
        </w:rPr>
        <w:t xml:space="preserve"> Закона Кемеровской области от 10.06.2005 № 65-ОЗ "О порядке признания органами местного самоуправления граждан малоимущими (далее – Закон Кемеровской области 65-ОЗ), а также выписка из Единого государственного реестра недвижимости о правах отдельного лица на имевшиеся (имеющиеся) у него объекты недвижимости (в отношении недвижимого имущества, указанного в </w:t>
      </w:r>
      <w:hyperlink r:id="rId14" w:history="1">
        <w:r w:rsidRPr="00707E97">
          <w:rPr>
            <w:rFonts w:eastAsia="Calibri"/>
            <w:sz w:val="24"/>
            <w:szCs w:val="24"/>
          </w:rPr>
          <w:t>подпунктах 1</w:t>
        </w:r>
      </w:hyperlink>
      <w:r w:rsidRPr="00707E97">
        <w:rPr>
          <w:rFonts w:eastAsia="Calibri"/>
          <w:sz w:val="24"/>
          <w:szCs w:val="24"/>
        </w:rPr>
        <w:t xml:space="preserve"> и </w:t>
      </w:r>
      <w:hyperlink r:id="rId15" w:history="1">
        <w:r w:rsidRPr="00707E97">
          <w:rPr>
            <w:rFonts w:eastAsia="Calibri"/>
            <w:sz w:val="24"/>
            <w:szCs w:val="24"/>
          </w:rPr>
          <w:t>2 пункта 1 статьи 8</w:t>
        </w:r>
      </w:hyperlink>
      <w:r w:rsidRPr="00707E97">
        <w:rPr>
          <w:rFonts w:eastAsia="Calibri"/>
          <w:sz w:val="24"/>
          <w:szCs w:val="24"/>
        </w:rPr>
        <w:t xml:space="preserve"> Закона Кемеровской области 65-ОЗ).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Указанные выписки предоставляются в отношении гражданина и членов его семьи;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bookmarkStart w:id="1" w:name="Par4"/>
      <w:bookmarkEnd w:id="1"/>
      <w:r w:rsidRPr="00707E97">
        <w:rPr>
          <w:rFonts w:eastAsia="Calibri"/>
          <w:sz w:val="24"/>
          <w:szCs w:val="24"/>
        </w:rPr>
        <w:t>2)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;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bookmarkStart w:id="2" w:name="Par6"/>
      <w:bookmarkEnd w:id="2"/>
      <w:r w:rsidRPr="00707E97">
        <w:rPr>
          <w:rFonts w:eastAsia="Calibri"/>
          <w:sz w:val="24"/>
          <w:szCs w:val="24"/>
        </w:rPr>
        <w:t xml:space="preserve">3) свидетельство(а) о государственной регистрации транспортного(ых) средства (средств) (при наличии в собственности гражданина и (или) членов его семьи имущества, указанного в </w:t>
      </w:r>
      <w:hyperlink r:id="rId16" w:history="1">
        <w:r w:rsidRPr="00707E97">
          <w:rPr>
            <w:rFonts w:eastAsia="Calibri"/>
            <w:sz w:val="24"/>
            <w:szCs w:val="24"/>
          </w:rPr>
          <w:t>подпункте 3 пункта 1 статьи 8</w:t>
        </w:r>
      </w:hyperlink>
      <w:r w:rsidRPr="00707E97">
        <w:rPr>
          <w:rFonts w:eastAsia="Calibri"/>
          <w:sz w:val="24"/>
          <w:szCs w:val="24"/>
        </w:rPr>
        <w:t xml:space="preserve"> Закона Кемеровской области 65-ОЗ);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 xml:space="preserve">4) паспорт(а) транспортного(ых) средства (средств) (при наличии в собственности гражданина и (или) членов его семьи имущества, указанного в </w:t>
      </w:r>
      <w:hyperlink r:id="rId17" w:history="1">
        <w:r w:rsidRPr="00707E97">
          <w:rPr>
            <w:rFonts w:eastAsia="Calibri"/>
            <w:sz w:val="24"/>
            <w:szCs w:val="24"/>
          </w:rPr>
          <w:t>подпункте 3 пункта 1 статьи 8</w:t>
        </w:r>
      </w:hyperlink>
      <w:r w:rsidRPr="00707E97">
        <w:rPr>
          <w:rFonts w:eastAsia="Calibri"/>
          <w:sz w:val="24"/>
          <w:szCs w:val="24"/>
        </w:rPr>
        <w:t xml:space="preserve"> Закона Кемеровской области 65-ОЗ);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bookmarkStart w:id="3" w:name="Par8"/>
      <w:bookmarkEnd w:id="3"/>
      <w:r w:rsidRPr="00707E97">
        <w:rPr>
          <w:rFonts w:eastAsia="Calibri"/>
          <w:sz w:val="24"/>
          <w:szCs w:val="24"/>
        </w:rPr>
        <w:t>5) документы, подтверждающие стоимость недвижимого имущества, или справка о стоимости недвижимого имущества из органа, осуществляющего техническую инвентаризацию объектов капитального строительства, по месту нахождения такого имущества;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bookmarkStart w:id="4" w:name="Par9"/>
      <w:bookmarkEnd w:id="4"/>
      <w:r w:rsidRPr="00707E97">
        <w:rPr>
          <w:rFonts w:eastAsia="Calibri"/>
          <w:sz w:val="24"/>
          <w:szCs w:val="24"/>
        </w:rPr>
        <w:t>6) документы из комитета по земельным ресурсам и землеустройству о кадастровой стоимости или нормативной цене земли;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bookmarkStart w:id="5" w:name="Par10"/>
      <w:bookmarkEnd w:id="5"/>
      <w:r w:rsidRPr="00707E97">
        <w:rPr>
          <w:rFonts w:eastAsia="Calibri"/>
          <w:sz w:val="24"/>
          <w:szCs w:val="24"/>
        </w:rPr>
        <w:t xml:space="preserve">7) документы, подтверждающие стоимость транспортного средства (при наличии в собственности гражданина и (или) членов его семьи имущества, указанного в </w:t>
      </w:r>
      <w:hyperlink r:id="rId18" w:history="1">
        <w:r w:rsidRPr="00707E97">
          <w:rPr>
            <w:rFonts w:eastAsia="Calibri"/>
            <w:sz w:val="24"/>
            <w:szCs w:val="24"/>
          </w:rPr>
          <w:t>подпункте 3 пункта 1 статьи 8</w:t>
        </w:r>
      </w:hyperlink>
      <w:r w:rsidRPr="00707E97">
        <w:rPr>
          <w:rFonts w:eastAsia="Calibri"/>
          <w:sz w:val="24"/>
          <w:szCs w:val="24"/>
        </w:rPr>
        <w:t xml:space="preserve"> Закона Кемеровской области 65-ОЗ).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 xml:space="preserve">Документы, указанные в 1) - 5), 7) – 9) пункта 2.6.1, в </w:t>
      </w:r>
      <w:hyperlink w:anchor="Par6" w:history="1">
        <w:r w:rsidRPr="00707E97">
          <w:rPr>
            <w:rFonts w:eastAsia="Calibri"/>
            <w:sz w:val="24"/>
            <w:szCs w:val="24"/>
          </w:rPr>
          <w:t>подпунктах 3</w:t>
        </w:r>
      </w:hyperlink>
      <w:r w:rsidRPr="00707E97">
        <w:rPr>
          <w:rFonts w:eastAsia="Calibri"/>
          <w:sz w:val="24"/>
          <w:szCs w:val="24"/>
        </w:rPr>
        <w:t xml:space="preserve">) - </w:t>
      </w:r>
      <w:hyperlink w:anchor="Par8" w:history="1">
        <w:r w:rsidRPr="00707E97">
          <w:rPr>
            <w:rFonts w:eastAsia="Calibri"/>
            <w:sz w:val="24"/>
            <w:szCs w:val="24"/>
          </w:rPr>
          <w:t>5</w:t>
        </w:r>
      </w:hyperlink>
      <w:r w:rsidRPr="00707E97">
        <w:rPr>
          <w:rFonts w:eastAsia="Calibri"/>
          <w:sz w:val="24"/>
          <w:szCs w:val="24"/>
        </w:rPr>
        <w:t xml:space="preserve">), </w:t>
      </w:r>
      <w:hyperlink w:anchor="Par10" w:history="1">
        <w:r w:rsidRPr="00707E97">
          <w:rPr>
            <w:rFonts w:eastAsia="Calibri"/>
            <w:sz w:val="24"/>
            <w:szCs w:val="24"/>
          </w:rPr>
          <w:t>7) пункта 2.6.2</w:t>
        </w:r>
      </w:hyperlink>
      <w:r w:rsidRPr="00707E97">
        <w:rPr>
          <w:rFonts w:eastAsia="Calibri"/>
          <w:sz w:val="24"/>
          <w:szCs w:val="24"/>
        </w:rPr>
        <w:t xml:space="preserve">, предоставляются гражданином самостоятельно. 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 xml:space="preserve">Документы, указанные в </w:t>
      </w:r>
      <w:hyperlink r:id="rId19" w:history="1">
        <w:r w:rsidRPr="00707E97">
          <w:rPr>
            <w:rFonts w:eastAsia="Calibri"/>
            <w:sz w:val="24"/>
            <w:szCs w:val="24"/>
          </w:rPr>
          <w:t>подпункте 6) пункта 2.6.1.</w:t>
        </w:r>
      </w:hyperlink>
      <w:r w:rsidRPr="00707E97">
        <w:rPr>
          <w:rFonts w:eastAsia="Calibri"/>
          <w:sz w:val="24"/>
          <w:szCs w:val="24"/>
        </w:rPr>
        <w:t xml:space="preserve"> в </w:t>
      </w:r>
      <w:hyperlink w:anchor="Par1" w:history="1">
        <w:r w:rsidRPr="00707E97">
          <w:rPr>
            <w:rFonts w:eastAsia="Calibri"/>
            <w:sz w:val="24"/>
            <w:szCs w:val="24"/>
          </w:rPr>
          <w:t>подпунктах 1</w:t>
        </w:r>
      </w:hyperlink>
      <w:r w:rsidRPr="00707E97">
        <w:rPr>
          <w:rFonts w:eastAsia="Calibri"/>
          <w:sz w:val="24"/>
          <w:szCs w:val="24"/>
        </w:rPr>
        <w:t xml:space="preserve">), </w:t>
      </w:r>
      <w:hyperlink w:anchor="Par4" w:history="1">
        <w:r w:rsidRPr="00707E97">
          <w:rPr>
            <w:rFonts w:eastAsia="Calibri"/>
            <w:sz w:val="24"/>
            <w:szCs w:val="24"/>
          </w:rPr>
          <w:t>2</w:t>
        </w:r>
      </w:hyperlink>
      <w:r w:rsidRPr="00707E97">
        <w:rPr>
          <w:rFonts w:eastAsia="Calibri"/>
          <w:sz w:val="24"/>
          <w:szCs w:val="24"/>
        </w:rPr>
        <w:t xml:space="preserve">), </w:t>
      </w:r>
      <w:hyperlink w:anchor="Par9" w:history="1">
        <w:r w:rsidRPr="00707E97">
          <w:rPr>
            <w:rFonts w:eastAsia="Calibri"/>
            <w:sz w:val="24"/>
            <w:szCs w:val="24"/>
          </w:rPr>
          <w:t>6) пункта 2</w:t>
        </w:r>
      </w:hyperlink>
      <w:r w:rsidR="003D30A0" w:rsidRPr="00707E97">
        <w:rPr>
          <w:rFonts w:eastAsia="Calibri"/>
          <w:sz w:val="24"/>
          <w:szCs w:val="24"/>
        </w:rPr>
        <w:t>.6.2</w:t>
      </w:r>
      <w:bookmarkStart w:id="6" w:name="_GoBack"/>
      <w:bookmarkEnd w:id="6"/>
      <w:r w:rsidRPr="00707E97">
        <w:rPr>
          <w:rFonts w:eastAsia="Calibri"/>
          <w:sz w:val="24"/>
          <w:szCs w:val="24"/>
        </w:rPr>
        <w:t xml:space="preserve">, органы местного самоуправления запрашивают с использованием межведомственного </w:t>
      </w:r>
      <w:r w:rsidRPr="00707E97">
        <w:rPr>
          <w:rFonts w:eastAsia="Calibri"/>
          <w:sz w:val="24"/>
          <w:szCs w:val="24"/>
        </w:rPr>
        <w:lastRenderedPageBreak/>
        <w:t xml:space="preserve">информационного взаимодействия в органах, предоставляющих государственные услуги, органах, предоставляющих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 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Гражданин вправе предоставить данные документы по собственной инициативе.</w:t>
      </w:r>
    </w:p>
    <w:p w:rsidR="004459D7" w:rsidRPr="00707E97" w:rsidRDefault="004459D7" w:rsidP="00445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в целях </w:t>
      </w:r>
      <w:r w:rsidR="009F5531" w:rsidRPr="00707E97">
        <w:rPr>
          <w:rFonts w:ascii="Times New Roman" w:hAnsi="Times New Roman" w:cs="Times New Roman"/>
          <w:sz w:val="24"/>
          <w:szCs w:val="24"/>
        </w:rPr>
        <w:t>признания граждан малоимущими</w:t>
      </w:r>
      <w:r w:rsidRPr="00707E9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требованиями Федерального закона «Об организации предоставления государственных и муниципальных услуг».</w:t>
      </w:r>
    </w:p>
    <w:p w:rsidR="004459D7" w:rsidRPr="00707E97" w:rsidRDefault="004459D7" w:rsidP="00445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9820CE" w:rsidRPr="00707E97" w:rsidRDefault="009820CE" w:rsidP="009820CE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Документы, указанные в настоящей статье, предоставляются гражданами как в подлинниках, так и в копиях, заверенных нотариусом, органами государственной власти или органами местного самоуправления, а также выдавшими их организациями.</w:t>
      </w:r>
    </w:p>
    <w:p w:rsidR="0054197C" w:rsidRPr="00707E97" w:rsidRDefault="0066632E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</w:t>
      </w:r>
      <w:r w:rsidR="002B6FB7" w:rsidRPr="00707E97">
        <w:rPr>
          <w:rFonts w:ascii="Times New Roman" w:hAnsi="Times New Roman" w:cs="Times New Roman"/>
          <w:sz w:val="24"/>
          <w:szCs w:val="24"/>
        </w:rPr>
        <w:t>го электронного взаимодействия.</w:t>
      </w:r>
    </w:p>
    <w:p w:rsidR="00FC506D" w:rsidRPr="00707E97" w:rsidRDefault="00FC506D" w:rsidP="004459D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Документы о доходах, приходящихся на каждого члена семьи или одиноко проживающего гражданина, и стоимости имущества, находящихся в собственности членов семьи или одиноко проживающего гражданина и подлежащего налогообложению, предоставляются за расчетный период, состоящий из двенадцати календарных месяцев, следующих подряд непосредственно предшествующему месяцу подачи заявления о принятии на учет граждан в качестве нуждающихся в жилых помещениях, предоставляемых по договорам социального найма.</w:t>
      </w:r>
    </w:p>
    <w:p w:rsidR="001F2965" w:rsidRPr="00707E97" w:rsidRDefault="001F2965" w:rsidP="001F2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6.3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20" w:history="1">
        <w:r w:rsidRPr="00707E97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707E97">
        <w:rPr>
          <w:rFonts w:ascii="Times New Roman" w:hAnsi="Times New Roman" w:cs="Times New Roman"/>
          <w:sz w:val="24"/>
          <w:szCs w:val="24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1" w:history="1">
        <w:r w:rsidRPr="00707E97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14.1</w:t>
        </w:r>
      </w:hyperlink>
      <w:r w:rsidRPr="00707E9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N 149-ФЗ "Об информации, информационных технологиях и о защите информации".</w:t>
      </w:r>
    </w:p>
    <w:p w:rsidR="001F2965" w:rsidRPr="00707E97" w:rsidRDefault="001F2965" w:rsidP="001F2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6.4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1F2965" w:rsidRPr="00707E97" w:rsidRDefault="001F2965" w:rsidP="001F2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6.4.1.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1F2965" w:rsidRPr="00707E97" w:rsidRDefault="001F2965" w:rsidP="001F2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6.4.2.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1</w:t>
      </w:r>
      <w:r w:rsidR="00285B24" w:rsidRPr="00707E97">
        <w:rPr>
          <w:rFonts w:ascii="Times New Roman" w:hAnsi="Times New Roman" w:cs="Times New Roman"/>
          <w:sz w:val="24"/>
          <w:szCs w:val="24"/>
        </w:rPr>
        <w:t>)</w:t>
      </w:r>
      <w:r w:rsidRPr="00707E97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707E97">
        <w:rPr>
          <w:rFonts w:ascii="Times New Roman" w:hAnsi="Times New Roman" w:cs="Times New Roman"/>
          <w:sz w:val="24"/>
          <w:szCs w:val="24"/>
        </w:rPr>
        <w:lastRenderedPageBreak/>
        <w:t>регулирующими отношения, возникающие в связи с предоставлением муниципальной услуги;</w:t>
      </w:r>
    </w:p>
    <w:p w:rsidR="0066632E" w:rsidRPr="00707E97" w:rsidRDefault="00285B24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)</w:t>
      </w:r>
      <w:r w:rsidR="0066632E" w:rsidRPr="00707E97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6632E" w:rsidRPr="00707E97">
        <w:rPr>
          <w:rFonts w:ascii="Times New Roman" w:hAnsi="Times New Roman" w:cs="Times New Roman"/>
          <w:color w:val="000000" w:themeColor="text1"/>
          <w:sz w:val="24"/>
          <w:szCs w:val="24"/>
        </w:rPr>
        <w:t>частью 6 статьи 7</w:t>
      </w:r>
      <w:r w:rsidR="0066632E" w:rsidRPr="00707E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</w:t>
      </w:r>
      <w:r w:rsidR="007E377C"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="0066632E" w:rsidRPr="00707E97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-Федеральный закон</w:t>
      </w:r>
      <w:r w:rsidR="004459D7"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="0066632E" w:rsidRPr="00707E97">
        <w:rPr>
          <w:rFonts w:ascii="Times New Roman" w:hAnsi="Times New Roman" w:cs="Times New Roman"/>
          <w:sz w:val="24"/>
          <w:szCs w:val="24"/>
        </w:rPr>
        <w:t>от 27.07.2010 № 210-ФЗ) перечень документов;</w:t>
      </w:r>
    </w:p>
    <w:p w:rsidR="0066632E" w:rsidRPr="00707E97" w:rsidRDefault="00285B24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3)</w:t>
      </w:r>
      <w:r w:rsidR="0066632E" w:rsidRPr="00707E97">
        <w:rPr>
          <w:rFonts w:ascii="Times New Roman" w:hAnsi="Times New Roman" w:cs="Times New Roman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6632E" w:rsidRPr="00707E97" w:rsidRDefault="00285B24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4)</w:t>
      </w:r>
      <w:r w:rsidR="0066632E" w:rsidRPr="00707E97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632E" w:rsidRPr="00707E97" w:rsidRDefault="004459D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а) </w:t>
      </w:r>
      <w:r w:rsidR="0066632E" w:rsidRPr="00707E97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632E" w:rsidRPr="00707E97" w:rsidRDefault="004459D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б) </w:t>
      </w:r>
      <w:r w:rsidR="0066632E" w:rsidRPr="00707E97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632E" w:rsidRPr="00707E97" w:rsidRDefault="004459D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в) </w:t>
      </w:r>
      <w:r w:rsidR="0066632E" w:rsidRPr="00707E97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06D" w:rsidRPr="00707E97" w:rsidRDefault="004459D7" w:rsidP="00445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г) </w:t>
      </w:r>
      <w:r w:rsidR="0066632E" w:rsidRPr="00707E97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85B24" w:rsidRPr="00707E97" w:rsidRDefault="00285B24" w:rsidP="004459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71954" w:rsidRPr="00707E97" w:rsidRDefault="00471954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содержащих неполные и (или) недостоверные сведения, является основанием для отказа в принятии документов либо возвращения их без рассмотрения.</w:t>
      </w:r>
    </w:p>
    <w:p w:rsidR="004459D7" w:rsidRPr="00707E97" w:rsidRDefault="004459D7" w:rsidP="00445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8.1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4459D7" w:rsidRPr="00707E97" w:rsidRDefault="004459D7" w:rsidP="00445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4459D7" w:rsidRPr="00707E97" w:rsidRDefault="004459D7" w:rsidP="00445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об оставлении запроса без рассмотрения. Рекомендуемый образец заявления приведен в приложении № </w:t>
      </w:r>
      <w:r w:rsidR="007E377C" w:rsidRPr="00707E97">
        <w:rPr>
          <w:rFonts w:ascii="Times New Roman" w:hAnsi="Times New Roman" w:cs="Times New Roman"/>
          <w:sz w:val="24"/>
          <w:szCs w:val="24"/>
        </w:rPr>
        <w:t>7</w:t>
      </w:r>
      <w:r w:rsidRPr="00707E9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6632E" w:rsidRPr="00707E97" w:rsidRDefault="0066632E" w:rsidP="0047195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6632E" w:rsidRPr="00707E97" w:rsidRDefault="0066632E" w:rsidP="0047195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9"/>
      <w:bookmarkEnd w:id="7"/>
      <w:r w:rsidRPr="00707E97">
        <w:rPr>
          <w:rFonts w:ascii="Times New Roman" w:hAnsi="Times New Roman" w:cs="Times New Roman"/>
          <w:sz w:val="24"/>
          <w:szCs w:val="24"/>
        </w:rPr>
        <w:t>2.9.1 Приостановление и отказ в предоставлении муниципальной услуги законодательством Российской Федерации не предусмотрены.</w:t>
      </w:r>
    </w:p>
    <w:p w:rsidR="00FC506D" w:rsidRPr="00707E97" w:rsidRDefault="0066632E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2.9.2. </w:t>
      </w:r>
      <w:r w:rsidR="00FC506D" w:rsidRPr="00707E97">
        <w:rPr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707E97" w:rsidRDefault="00FC506D" w:rsidP="00F666DF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Основани</w:t>
      </w:r>
      <w:r w:rsidR="00A72905" w:rsidRPr="00707E97">
        <w:rPr>
          <w:sz w:val="24"/>
          <w:szCs w:val="24"/>
        </w:rPr>
        <w:t>ем</w:t>
      </w:r>
      <w:r w:rsidRPr="00707E97">
        <w:rPr>
          <w:sz w:val="24"/>
          <w:szCs w:val="24"/>
        </w:rPr>
        <w:t xml:space="preserve"> для отказа в предоставлении муниципальной услуги является</w:t>
      </w:r>
      <w:r w:rsidR="004459D7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 xml:space="preserve">непредставление заявителем документов, предусмотренных </w:t>
      </w:r>
      <w:hyperlink r:id="rId22" w:history="1">
        <w:r w:rsidRPr="00707E97">
          <w:rPr>
            <w:sz w:val="24"/>
            <w:szCs w:val="24"/>
          </w:rPr>
          <w:t>пунктом 2.6.</w:t>
        </w:r>
      </w:hyperlink>
      <w:r w:rsidRPr="00707E97">
        <w:rPr>
          <w:sz w:val="24"/>
          <w:szCs w:val="24"/>
        </w:rPr>
        <w:t xml:space="preserve"> Административного регламента.</w:t>
      </w:r>
    </w:p>
    <w:p w:rsidR="00471954" w:rsidRPr="00707E97" w:rsidRDefault="00471954" w:rsidP="00471954">
      <w:pPr>
        <w:autoSpaceDE w:val="0"/>
        <w:autoSpaceDN w:val="0"/>
        <w:adjustRightInd w:val="0"/>
        <w:ind w:firstLine="540"/>
        <w:jc w:val="both"/>
        <w:rPr>
          <w:b/>
          <w:color w:val="0000FF"/>
          <w:sz w:val="24"/>
          <w:szCs w:val="24"/>
        </w:rPr>
      </w:pPr>
    </w:p>
    <w:p w:rsidR="0066632E" w:rsidRPr="00707E97" w:rsidRDefault="0066632E" w:rsidP="0047195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FC506D" w:rsidRPr="00707E97" w:rsidRDefault="00010021" w:rsidP="0066632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2</w:t>
      </w:r>
      <w:r w:rsidR="00FC506D" w:rsidRPr="00707E97">
        <w:rPr>
          <w:sz w:val="24"/>
          <w:szCs w:val="24"/>
        </w:rPr>
        <w:t xml:space="preserve">) </w:t>
      </w:r>
      <w:r w:rsidR="0066632E" w:rsidRPr="00707E97">
        <w:rPr>
          <w:sz w:val="24"/>
          <w:szCs w:val="24"/>
        </w:rPr>
        <w:t>запрос</w:t>
      </w:r>
      <w:r w:rsidR="00FC506D" w:rsidRPr="00707E97">
        <w:rPr>
          <w:sz w:val="24"/>
          <w:szCs w:val="24"/>
        </w:rPr>
        <w:t xml:space="preserve"> справки о размере заработной платы, стипендии.</w:t>
      </w:r>
    </w:p>
    <w:p w:rsidR="00FC506D" w:rsidRPr="00707E97" w:rsidRDefault="00010021" w:rsidP="0066632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</w:t>
      </w:r>
      <w:r w:rsidR="00FC506D" w:rsidRPr="00707E97">
        <w:rPr>
          <w:sz w:val="24"/>
          <w:szCs w:val="24"/>
        </w:rPr>
        <w:t xml:space="preserve">) </w:t>
      </w:r>
      <w:r w:rsidR="0066632E" w:rsidRPr="00707E97">
        <w:rPr>
          <w:sz w:val="24"/>
          <w:szCs w:val="24"/>
        </w:rPr>
        <w:t>подготовка</w:t>
      </w:r>
      <w:r w:rsidR="00FC506D" w:rsidRPr="00707E97">
        <w:rPr>
          <w:sz w:val="24"/>
          <w:szCs w:val="24"/>
        </w:rPr>
        <w:t xml:space="preserve"> справки о размере уплачиваемых (получаемых) алиментов.</w:t>
      </w:r>
    </w:p>
    <w:p w:rsidR="00FC506D" w:rsidRPr="00707E97" w:rsidRDefault="00010021" w:rsidP="0066632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4</w:t>
      </w:r>
      <w:r w:rsidR="00FC506D" w:rsidRPr="00707E97">
        <w:rPr>
          <w:sz w:val="24"/>
          <w:szCs w:val="24"/>
        </w:rPr>
        <w:t xml:space="preserve">) </w:t>
      </w:r>
      <w:r w:rsidR="0066632E" w:rsidRPr="00707E97">
        <w:rPr>
          <w:sz w:val="24"/>
          <w:szCs w:val="24"/>
        </w:rPr>
        <w:t>запрос</w:t>
      </w:r>
      <w:r w:rsidR="00FC506D" w:rsidRPr="00707E97">
        <w:rPr>
          <w:sz w:val="24"/>
          <w:szCs w:val="24"/>
        </w:rPr>
        <w:t xml:space="preserve"> справки о суммах начисленных пенсий, доплат к ним и пособий.</w:t>
      </w:r>
    </w:p>
    <w:p w:rsidR="00FC506D" w:rsidRPr="00707E97" w:rsidRDefault="00010021" w:rsidP="0066632E">
      <w:pPr>
        <w:widowControl w:val="0"/>
        <w:tabs>
          <w:tab w:val="left" w:pos="50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</w:t>
      </w:r>
      <w:r w:rsidR="00FC506D" w:rsidRPr="00707E97">
        <w:rPr>
          <w:sz w:val="24"/>
          <w:szCs w:val="24"/>
        </w:rPr>
        <w:t xml:space="preserve">) </w:t>
      </w:r>
      <w:r w:rsidR="0066632E" w:rsidRPr="00707E97">
        <w:rPr>
          <w:sz w:val="24"/>
          <w:szCs w:val="24"/>
        </w:rPr>
        <w:t>запрос</w:t>
      </w:r>
      <w:r w:rsidR="00FC506D" w:rsidRPr="00707E97">
        <w:rPr>
          <w:sz w:val="24"/>
          <w:szCs w:val="24"/>
        </w:rPr>
        <w:t xml:space="preserve"> справки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.</w:t>
      </w:r>
    </w:p>
    <w:p w:rsidR="00FC506D" w:rsidRPr="00707E97" w:rsidRDefault="00010021" w:rsidP="0066632E">
      <w:pPr>
        <w:pStyle w:val="ConsPlusNormal"/>
        <w:tabs>
          <w:tab w:val="left" w:pos="567"/>
          <w:tab w:val="left" w:pos="8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6</w:t>
      </w:r>
      <w:r w:rsidR="00FC506D" w:rsidRPr="00707E97">
        <w:rPr>
          <w:rFonts w:ascii="Times New Roman" w:hAnsi="Times New Roman" w:cs="Times New Roman"/>
          <w:sz w:val="24"/>
          <w:szCs w:val="24"/>
        </w:rPr>
        <w:t xml:space="preserve">) </w:t>
      </w:r>
      <w:r w:rsidR="0066632E" w:rsidRPr="00707E97">
        <w:rPr>
          <w:rFonts w:ascii="Times New Roman" w:hAnsi="Times New Roman" w:cs="Times New Roman"/>
          <w:sz w:val="24"/>
          <w:szCs w:val="24"/>
        </w:rPr>
        <w:t>запрос</w:t>
      </w:r>
      <w:r w:rsidR="00FC506D" w:rsidRPr="00707E97">
        <w:rPr>
          <w:rFonts w:ascii="Times New Roman" w:hAnsi="Times New Roman" w:cs="Times New Roman"/>
          <w:sz w:val="24"/>
          <w:szCs w:val="24"/>
        </w:rPr>
        <w:t xml:space="preserve"> справки о выплатах, производимых центром занятости населения.</w:t>
      </w:r>
    </w:p>
    <w:p w:rsidR="00FC506D" w:rsidRPr="00707E97" w:rsidRDefault="00010021" w:rsidP="009A764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8</w:t>
      </w:r>
      <w:r w:rsidR="00FC506D" w:rsidRPr="00707E97">
        <w:rPr>
          <w:rFonts w:ascii="Times New Roman" w:hAnsi="Times New Roman" w:cs="Times New Roman"/>
          <w:sz w:val="24"/>
          <w:szCs w:val="24"/>
        </w:rPr>
        <w:t>)</w:t>
      </w:r>
      <w:r w:rsidR="0066632E" w:rsidRPr="00707E97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FC506D" w:rsidRPr="00707E97">
        <w:rPr>
          <w:rFonts w:ascii="Times New Roman" w:hAnsi="Times New Roman" w:cs="Times New Roman"/>
          <w:sz w:val="24"/>
          <w:szCs w:val="24"/>
        </w:rPr>
        <w:t xml:space="preserve"> акта сверки расчетов налогоплательщика по платежам в бюджет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C506D" w:rsidRPr="00707E97" w:rsidRDefault="0066632E" w:rsidP="009A7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  <w:r w:rsidR="009A7647" w:rsidRPr="00707E97">
        <w:rPr>
          <w:rFonts w:ascii="Times New Roman" w:hAnsi="Times New Roman" w:cs="Times New Roman"/>
          <w:sz w:val="24"/>
          <w:szCs w:val="24"/>
        </w:rPr>
        <w:t xml:space="preserve"> о признании малоимущими граждан</w:t>
      </w:r>
      <w:r w:rsidRPr="00707E97">
        <w:rPr>
          <w:rFonts w:ascii="Times New Roman" w:hAnsi="Times New Roman" w:cs="Times New Roman"/>
          <w:sz w:val="24"/>
          <w:szCs w:val="24"/>
        </w:rPr>
        <w:t xml:space="preserve">, представленное заявителем лично либо его представителем, регистрируется в </w:t>
      </w:r>
      <w:r w:rsidR="009A7647" w:rsidRPr="00707E97">
        <w:rPr>
          <w:rFonts w:ascii="Times New Roman" w:hAnsi="Times New Roman" w:cs="Times New Roman"/>
          <w:sz w:val="24"/>
          <w:szCs w:val="24"/>
        </w:rPr>
        <w:t xml:space="preserve">день его подачи специалистом уполномоченного органа, ответственным за предоставление муниципальной услуги, в книге регистрации заявлений граждан. 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9A7647" w:rsidRPr="00707E97" w:rsidRDefault="009A7647" w:rsidP="009A7647">
      <w:pPr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При этом специалистом уполномоченного органа, принимающим документы, заявителю выдается расписка в получении заявления и прилагаемых копий документов с указанием их перечня, даты их получения и регистрационного номера заявления, заполняемая по форме согласно приложению </w:t>
      </w:r>
      <w:r w:rsidR="007E377C" w:rsidRPr="00707E97">
        <w:rPr>
          <w:sz w:val="24"/>
          <w:szCs w:val="24"/>
        </w:rPr>
        <w:t>4</w:t>
      </w:r>
      <w:r w:rsidRPr="00707E97">
        <w:rPr>
          <w:sz w:val="24"/>
          <w:szCs w:val="24"/>
        </w:rPr>
        <w:t xml:space="preserve"> к настоящему административному регламенту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Заявление</w:t>
      </w:r>
      <w:r w:rsidR="002C6992" w:rsidRPr="00707E97">
        <w:rPr>
          <w:rFonts w:ascii="Times New Roman" w:hAnsi="Times New Roman" w:cs="Times New Roman"/>
          <w:sz w:val="24"/>
          <w:szCs w:val="24"/>
        </w:rPr>
        <w:t xml:space="preserve"> 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rFonts w:ascii="Times New Roman" w:hAnsi="Times New Roman" w:cs="Times New Roman"/>
          <w:sz w:val="24"/>
          <w:szCs w:val="24"/>
        </w:rPr>
        <w:t>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6632E" w:rsidRPr="00707E97" w:rsidRDefault="0066632E" w:rsidP="0066632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6632E" w:rsidRPr="00707E97" w:rsidRDefault="0066632E" w:rsidP="004D17A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9A7647" w:rsidRPr="00707E97">
        <w:rPr>
          <w:rFonts w:eastAsia="Calibri"/>
          <w:sz w:val="24"/>
          <w:szCs w:val="24"/>
        </w:rPr>
        <w:t xml:space="preserve">ых средств инвалидов (не менее </w:t>
      </w:r>
      <w:r w:rsidRPr="00707E97">
        <w:rPr>
          <w:rFonts w:eastAsia="Calibri"/>
          <w:sz w:val="24"/>
          <w:szCs w:val="24"/>
        </w:rPr>
        <w:t>10 процентов мест, но не менее одн</w:t>
      </w:r>
      <w:r w:rsidR="009A7647" w:rsidRPr="00707E97">
        <w:rPr>
          <w:rFonts w:eastAsia="Calibri"/>
          <w:sz w:val="24"/>
          <w:szCs w:val="24"/>
        </w:rPr>
        <w:t xml:space="preserve">ого места), доступ заявителей к </w:t>
      </w:r>
      <w:r w:rsidRPr="00707E97">
        <w:rPr>
          <w:rFonts w:eastAsia="Calibri"/>
          <w:sz w:val="24"/>
          <w:szCs w:val="24"/>
        </w:rPr>
        <w:t>парковочным местам является бесплатным.</w:t>
      </w:r>
    </w:p>
    <w:p w:rsidR="0066632E" w:rsidRPr="00707E97" w:rsidRDefault="0066632E" w:rsidP="004D17A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07E97">
        <w:rPr>
          <w:rFonts w:eastAsia="Calibri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6632E" w:rsidRPr="00707E97" w:rsidRDefault="0066632E" w:rsidP="004D1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6632E" w:rsidRPr="00707E97" w:rsidRDefault="0066632E" w:rsidP="004D1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6632E" w:rsidRPr="00707E97" w:rsidRDefault="0066632E" w:rsidP="004D1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</w:t>
      </w:r>
      <w:r w:rsidRPr="00707E97">
        <w:rPr>
          <w:rFonts w:ascii="Times New Roman" w:hAnsi="Times New Roman" w:cs="Times New Roman"/>
          <w:sz w:val="24"/>
          <w:szCs w:val="24"/>
        </w:rPr>
        <w:lastRenderedPageBreak/>
        <w:t>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6632E" w:rsidRPr="00707E97" w:rsidRDefault="0066632E" w:rsidP="0066632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  <w:szCs w:val="24"/>
        </w:rPr>
      </w:pPr>
      <w:r w:rsidRPr="00707E97">
        <w:rPr>
          <w:rFonts w:eastAsia="Calibri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632E" w:rsidRPr="00707E97" w:rsidRDefault="0066632E" w:rsidP="0066632E">
      <w:pPr>
        <w:ind w:firstLine="567"/>
        <w:jc w:val="both"/>
        <w:rPr>
          <w:rFonts w:eastAsiaTheme="minorHAnsi"/>
          <w:sz w:val="24"/>
          <w:szCs w:val="24"/>
        </w:rPr>
      </w:pPr>
      <w:r w:rsidRPr="00707E97">
        <w:rPr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</w:t>
      </w:r>
      <w:r w:rsidR="00EA69CB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 xml:space="preserve">утвержденным </w:t>
      </w:r>
      <w:r w:rsidRPr="00707E97">
        <w:rPr>
          <w:rFonts w:eastAsiaTheme="minorHAnsi"/>
          <w:sz w:val="24"/>
          <w:szCs w:val="24"/>
          <w:lang w:eastAsia="en-US"/>
        </w:rPr>
        <w:t>приказом Минстроя России от 14.11.2016 № 798/пр«Об утверждении СП 59.13330 «СНиП 35-01-2001 Доступность зданий и сооружений для маломобильных групп населения»»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15.2.1.</w:t>
      </w:r>
      <w:r w:rsidR="0066632E" w:rsidRPr="00707E97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15.2.1.1.</w:t>
      </w:r>
      <w:r w:rsidR="0066632E" w:rsidRPr="00707E97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15.2.1.2.</w:t>
      </w:r>
      <w:r w:rsidR="0066632E" w:rsidRPr="00707E97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15.2.1.3. </w:t>
      </w:r>
      <w:r w:rsidR="0066632E" w:rsidRPr="00707E9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15.2.1.4. </w:t>
      </w:r>
      <w:r w:rsidR="0066632E" w:rsidRPr="00707E97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15.2.2. </w:t>
      </w:r>
      <w:r w:rsidR="0066632E" w:rsidRPr="00707E97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15.2.1. </w:t>
      </w:r>
      <w:r w:rsidR="0066632E" w:rsidRPr="00707E9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15.2.2. </w:t>
      </w:r>
      <w:r w:rsidR="0066632E" w:rsidRPr="00707E97">
        <w:rPr>
          <w:rFonts w:ascii="Times New Roman" w:hAnsi="Times New Roman" w:cs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15.2.3. </w:t>
      </w:r>
      <w:r w:rsidR="0066632E" w:rsidRPr="00707E97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</w:t>
      </w:r>
      <w:r w:rsidR="0066632E" w:rsidRPr="00707E97">
        <w:rPr>
          <w:rFonts w:ascii="Times New Roman" w:hAnsi="Times New Roman" w:cs="Times New Roman"/>
          <w:sz w:val="24"/>
          <w:szCs w:val="24"/>
        </w:rPr>
        <w:lastRenderedPageBreak/>
        <w:t>сопровождающему лицу или по его желанию вызывает автотранспорт.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15.2.3. </w:t>
      </w:r>
      <w:r w:rsidR="0066632E" w:rsidRPr="00707E97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15.2.3.1. </w:t>
      </w:r>
      <w:r w:rsidR="0066632E" w:rsidRPr="00707E9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6632E" w:rsidRPr="00707E97" w:rsidRDefault="009A7647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15.2.3.2. </w:t>
      </w:r>
      <w:r w:rsidR="0066632E" w:rsidRPr="00707E97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6632E" w:rsidRPr="00707E97" w:rsidRDefault="0066632E" w:rsidP="0066632E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6632E" w:rsidRPr="00707E97" w:rsidRDefault="0066632E" w:rsidP="002B6FB7">
      <w:pPr>
        <w:widowControl w:val="0"/>
        <w:autoSpaceDE w:val="0"/>
        <w:autoSpaceDN w:val="0"/>
        <w:adjustRightInd w:val="0"/>
        <w:ind w:firstLine="700"/>
        <w:outlineLvl w:val="2"/>
        <w:rPr>
          <w:rFonts w:eastAsia="Calibri"/>
          <w:sz w:val="24"/>
          <w:szCs w:val="24"/>
        </w:rPr>
      </w:pPr>
    </w:p>
    <w:p w:rsidR="00FC506D" w:rsidRPr="00707E97" w:rsidRDefault="00FC506D" w:rsidP="002B6FB7">
      <w:pPr>
        <w:widowControl w:val="0"/>
        <w:autoSpaceDE w:val="0"/>
        <w:autoSpaceDN w:val="0"/>
        <w:adjustRightInd w:val="0"/>
        <w:ind w:firstLine="700"/>
        <w:outlineLvl w:val="2"/>
        <w:rPr>
          <w:sz w:val="24"/>
          <w:szCs w:val="24"/>
        </w:rPr>
      </w:pPr>
      <w:r w:rsidRPr="00707E97">
        <w:rPr>
          <w:sz w:val="24"/>
          <w:szCs w:val="24"/>
        </w:rPr>
        <w:t>2.1</w:t>
      </w:r>
      <w:r w:rsidR="002B6FB7" w:rsidRPr="00707E97">
        <w:rPr>
          <w:sz w:val="24"/>
          <w:szCs w:val="24"/>
        </w:rPr>
        <w:t>6</w:t>
      </w:r>
      <w:r w:rsidRPr="00707E97">
        <w:rPr>
          <w:sz w:val="24"/>
          <w:szCs w:val="24"/>
        </w:rPr>
        <w:t>. Показатели доступности и качества предоставления</w:t>
      </w:r>
      <w:r w:rsidR="007A6211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>муниципальной услуги</w:t>
      </w:r>
      <w:r w:rsidR="002B6FB7" w:rsidRPr="00707E97">
        <w:rPr>
          <w:sz w:val="24"/>
          <w:szCs w:val="24"/>
        </w:rPr>
        <w:t>.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FC506D" w:rsidRPr="00707E97" w:rsidRDefault="00FC506D" w:rsidP="00A6391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сроки предоставления муниципальной услуги;</w:t>
      </w:r>
    </w:p>
    <w:p w:rsidR="00FC506D" w:rsidRPr="00707E97" w:rsidRDefault="00FC506D" w:rsidP="00A6391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доступность предварительной записи;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)  время ожидания в очереди для получения муниципальной услуги;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4) доступность муниципальной услуги в многофункциональном центре;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) полнота, актуальность и доступность информации о порядке предоставления муниципальной услуги;</w:t>
      </w:r>
    </w:p>
    <w:p w:rsidR="00FC506D" w:rsidRPr="00707E97" w:rsidRDefault="00FC506D" w:rsidP="00A63914">
      <w:pPr>
        <w:widowControl w:val="0"/>
        <w:autoSpaceDE w:val="0"/>
        <w:autoSpaceDN w:val="0"/>
        <w:adjustRightInd w:val="0"/>
        <w:ind w:firstLine="700"/>
        <w:rPr>
          <w:sz w:val="24"/>
          <w:szCs w:val="24"/>
        </w:rPr>
      </w:pPr>
      <w:r w:rsidRPr="00707E97">
        <w:rPr>
          <w:sz w:val="24"/>
          <w:szCs w:val="24"/>
        </w:rPr>
        <w:t>6) 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FC506D" w:rsidRPr="00707E97" w:rsidRDefault="00FC506D" w:rsidP="00A63914">
      <w:pPr>
        <w:widowControl w:val="0"/>
        <w:autoSpaceDE w:val="0"/>
        <w:autoSpaceDN w:val="0"/>
        <w:adjustRightInd w:val="0"/>
        <w:ind w:firstLine="700"/>
        <w:rPr>
          <w:sz w:val="24"/>
          <w:szCs w:val="24"/>
        </w:rPr>
      </w:pPr>
      <w:r w:rsidRPr="00707E97">
        <w:rPr>
          <w:sz w:val="24"/>
          <w:szCs w:val="24"/>
        </w:rPr>
        <w:t>7)  востребованность муниципальной услуги в электронном виде.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FC506D" w:rsidRPr="00707E97" w:rsidRDefault="00FC506D" w:rsidP="00A6391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Доступность предварительной записи отражает, через какое количество дней заявитель попадет на прием при осуществлении предварительной записи.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Доступность муниципальной услуги в многофункциональном центре определяется как количество заявлений, принятых через многофункциональные центры, от общего количества заявлений.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FC506D" w:rsidRPr="00707E97" w:rsidRDefault="00FC506D" w:rsidP="007A621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Востребованность муниципальной услуги в электронном виде определяется как отношение количества рассмотренных заявлений, представленных в электронной форме посредством использования электронных документов, подписанных электронной подписью, с использованием информационно-телекоммуникационных сетей общего пользования, включая Единый портал государственных услуг, к общему количеству заявлений, рассмотренных за отчетный период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lastRenderedPageBreak/>
        <w:t xml:space="preserve">2.16.1. </w:t>
      </w:r>
      <w:r w:rsidRPr="00707E97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707E97">
        <w:rPr>
          <w:rFonts w:ascii="Times New Roman" w:hAnsi="Times New Roman" w:cs="Times New Roman"/>
          <w:sz w:val="24"/>
          <w:szCs w:val="24"/>
        </w:rPr>
        <w:t>муниципальной</w:t>
      </w:r>
      <w:r w:rsidRPr="00707E97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66632E" w:rsidRPr="00707E97" w:rsidRDefault="007A6211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1.1.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6632E" w:rsidRPr="00707E97" w:rsidRDefault="007A6211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1.2.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66632E" w:rsidRPr="00707E97" w:rsidRDefault="007A6211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2.16.1.3. в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озможность выбора заявителем форм обращения за получением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6632E" w:rsidRPr="00707E97" w:rsidRDefault="007A6211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1.4.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6632E" w:rsidRPr="00707E97" w:rsidRDefault="007A6211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2.16.1.5.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66632E" w:rsidRPr="00707E97" w:rsidRDefault="007A6211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1.6.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6632E" w:rsidRPr="00707E97" w:rsidRDefault="007A6211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1.7.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6632E" w:rsidRPr="00707E97" w:rsidRDefault="007A6211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1.8.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6632E" w:rsidRPr="00707E97" w:rsidRDefault="007A6211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1.9.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6632E" w:rsidRPr="00707E97" w:rsidRDefault="007A6211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1.10. </w:t>
      </w:r>
      <w:r w:rsidR="0066632E" w:rsidRPr="00707E97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6632E" w:rsidRPr="00707E97" w:rsidRDefault="0066632E" w:rsidP="004D17A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07E97">
        <w:rPr>
          <w:rFonts w:ascii="Times New Roman" w:hAnsi="Times New Roman"/>
          <w:sz w:val="24"/>
          <w:szCs w:val="24"/>
        </w:rPr>
        <w:t>муниципальной</w:t>
      </w:r>
      <w:r w:rsidRPr="00707E97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6632E" w:rsidRPr="00707E97" w:rsidRDefault="007A6211" w:rsidP="004D17A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-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66632E" w:rsidRPr="00707E97" w:rsidRDefault="007A6211" w:rsidP="004D17A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-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6632E" w:rsidRPr="00707E97" w:rsidRDefault="007A6211" w:rsidP="004D17A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-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3. </w:t>
      </w:r>
      <w:r w:rsidRPr="00707E97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707E97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6632E" w:rsidRPr="00707E97" w:rsidRDefault="007A6211" w:rsidP="004D17A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3.1.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6632E" w:rsidRPr="00707E97" w:rsidRDefault="007A6211" w:rsidP="004D17A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3.2. </w:t>
      </w:r>
      <w:r w:rsidR="0066632E" w:rsidRPr="00707E97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66632E" w:rsidRPr="00707E97" w:rsidRDefault="007A6211" w:rsidP="004D17A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3.3.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6632E" w:rsidRPr="00707E97" w:rsidRDefault="007A6211" w:rsidP="004D17A6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lastRenderedPageBreak/>
        <w:t xml:space="preserve">2.16.3.4.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707E97">
        <w:rPr>
          <w:rFonts w:ascii="Times New Roman" w:hAnsi="Times New Roman"/>
          <w:sz w:val="24"/>
          <w:szCs w:val="24"/>
        </w:rPr>
        <w:t>муниципальной</w:t>
      </w:r>
      <w:r w:rsidRPr="00707E97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707E97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6632E" w:rsidRPr="00707E97" w:rsidRDefault="0066632E" w:rsidP="0066632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6632E" w:rsidRPr="00707E97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.17. </w:t>
      </w:r>
      <w:r w:rsidRPr="00707E97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707E97">
        <w:rPr>
          <w:rFonts w:ascii="Times New Roman" w:hAnsi="Times New Roman" w:cs="Times New Roman"/>
          <w:sz w:val="24"/>
          <w:szCs w:val="24"/>
        </w:rPr>
        <w:t>.</w:t>
      </w:r>
    </w:p>
    <w:p w:rsidR="0066632E" w:rsidRPr="00707E97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707E97">
        <w:rPr>
          <w:rFonts w:ascii="Times New Roman" w:eastAsia="Calibri" w:hAnsi="Times New Roman"/>
          <w:sz w:val="24"/>
          <w:szCs w:val="24"/>
        </w:rPr>
        <w:t>муниципальной</w:t>
      </w:r>
      <w:r w:rsidRPr="00707E97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6632E" w:rsidRPr="00707E97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707E97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707E97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707E97">
        <w:rPr>
          <w:rFonts w:ascii="Times New Roman" w:eastAsia="Calibri" w:hAnsi="Times New Roman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707E97">
        <w:rPr>
          <w:rFonts w:ascii="Times New Roman" w:hAnsi="Times New Roman"/>
          <w:sz w:val="24"/>
          <w:szCs w:val="24"/>
        </w:rPr>
        <w:t>.</w:t>
      </w:r>
    </w:p>
    <w:p w:rsidR="0066632E" w:rsidRPr="00707E97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66632E" w:rsidRPr="00707E97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707E97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707E97">
        <w:rPr>
          <w:rFonts w:ascii="Times New Roman" w:hAnsi="Times New Roman"/>
          <w:sz w:val="24"/>
          <w:szCs w:val="24"/>
        </w:rPr>
        <w:t>муниципальной</w:t>
      </w:r>
      <w:r w:rsidRPr="00707E97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3" w:history="1">
        <w:r w:rsidRPr="00707E97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707E97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6632E" w:rsidRPr="00707E97" w:rsidRDefault="0066632E" w:rsidP="0066632E">
      <w:pPr>
        <w:pStyle w:val="ConsPlusNormal"/>
        <w:spacing w:before="220"/>
        <w:ind w:firstLine="567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707E97">
        <w:rPr>
          <w:rFonts w:ascii="Times New Roman" w:hAnsi="Times New Roman"/>
          <w:sz w:val="24"/>
          <w:szCs w:val="24"/>
        </w:rPr>
        <w:t>муниципальной</w:t>
      </w:r>
      <w:r w:rsidRPr="00707E97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707E97">
        <w:rPr>
          <w:rFonts w:ascii="Times New Roman" w:hAnsi="Times New Roman"/>
          <w:sz w:val="24"/>
          <w:szCs w:val="24"/>
        </w:rPr>
        <w:t xml:space="preserve"> форме посредством ЕГПУ, РПГУ (при наличии технической возможности)</w:t>
      </w:r>
      <w:r w:rsidR="004D17A6" w:rsidRPr="00707E97">
        <w:rPr>
          <w:rFonts w:ascii="Times New Roman" w:hAnsi="Times New Roman"/>
          <w:sz w:val="24"/>
          <w:szCs w:val="24"/>
        </w:rPr>
        <w:t xml:space="preserve"> </w:t>
      </w:r>
      <w:r w:rsidRPr="00707E97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66632E" w:rsidRPr="00707E97" w:rsidRDefault="007A6211" w:rsidP="00EA69C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-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6632E" w:rsidRPr="00707E97" w:rsidRDefault="007A6211" w:rsidP="00EA69C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-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66632E" w:rsidRPr="00707E97" w:rsidRDefault="007A6211" w:rsidP="00EA69C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-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66632E" w:rsidRPr="00707E97" w:rsidRDefault="007A6211" w:rsidP="00EA69C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- </w:t>
      </w:r>
      <w:r w:rsidR="0066632E" w:rsidRPr="00707E97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66632E" w:rsidRPr="00707E97" w:rsidRDefault="007A6211" w:rsidP="00EA69C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- 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="0066632E" w:rsidRPr="00707E97">
        <w:rPr>
          <w:rFonts w:ascii="Times New Roman" w:hAnsi="Times New Roman"/>
          <w:sz w:val="24"/>
          <w:szCs w:val="24"/>
        </w:rPr>
        <w:t>муниципальной</w:t>
      </w:r>
      <w:r w:rsidR="0066632E" w:rsidRPr="00707E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6632E" w:rsidRPr="00707E97" w:rsidRDefault="007A6211" w:rsidP="00EA69C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- </w:t>
      </w:r>
      <w:r w:rsidR="0066632E" w:rsidRPr="00707E97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66632E" w:rsidRPr="00707E97" w:rsidRDefault="007A6211" w:rsidP="00EA69C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- </w:t>
      </w:r>
      <w:r w:rsidR="0066632E" w:rsidRPr="00707E97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6632E" w:rsidRPr="00707E97" w:rsidRDefault="007A6211" w:rsidP="00EA69CB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- </w:t>
      </w:r>
      <w:r w:rsidR="0066632E" w:rsidRPr="00707E97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6632E" w:rsidRPr="00707E97" w:rsidRDefault="0066632E" w:rsidP="0066632E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lastRenderedPageBreak/>
        <w:t xml:space="preserve">2.17.4. </w:t>
      </w:r>
      <w:r w:rsidRPr="00707E97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6632E" w:rsidRPr="00707E97" w:rsidRDefault="007A6211" w:rsidP="004D17A6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а)</w:t>
      </w:r>
      <w:r w:rsidR="0066632E" w:rsidRPr="00707E97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6632E" w:rsidRPr="00707E97" w:rsidRDefault="007A6211" w:rsidP="004D17A6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б)</w:t>
      </w:r>
      <w:r w:rsidR="0066632E" w:rsidRPr="00707E97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6632E" w:rsidRPr="00707E97" w:rsidRDefault="007A6211" w:rsidP="004D17A6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в)</w:t>
      </w:r>
      <w:r w:rsidR="0066632E" w:rsidRPr="00707E97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6632E" w:rsidRPr="00707E97" w:rsidRDefault="007A6211" w:rsidP="004D17A6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г)</w:t>
      </w:r>
      <w:r w:rsidR="0066632E" w:rsidRPr="00707E97"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</w:t>
      </w:r>
      <w:r w:rsidR="007E377C" w:rsidRPr="00707E97">
        <w:rPr>
          <w:rFonts w:ascii="Times New Roman" w:eastAsia="Calibri" w:hAnsi="Times New Roman"/>
          <w:sz w:val="24"/>
          <w:szCs w:val="24"/>
        </w:rPr>
        <w:t xml:space="preserve"> </w:t>
      </w:r>
      <w:r w:rsidR="0066632E" w:rsidRPr="00707E97">
        <w:rPr>
          <w:rFonts w:ascii="Times New Roman" w:eastAsia="Calibri" w:hAnsi="Times New Roman"/>
          <w:sz w:val="24"/>
          <w:szCs w:val="24"/>
        </w:rPr>
        <w:t>ЕГПУ, РПГУ, в части, касающейся сведений, отсутствующих в ЕГПУ,ЕСИА;</w:t>
      </w:r>
    </w:p>
    <w:p w:rsidR="0066632E" w:rsidRPr="00707E97" w:rsidRDefault="007A6211" w:rsidP="004D17A6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д)</w:t>
      </w:r>
      <w:r w:rsidR="0066632E" w:rsidRPr="00707E97"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6632E" w:rsidRPr="00707E97" w:rsidRDefault="007A6211" w:rsidP="004D17A6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е)</w:t>
      </w:r>
      <w:r w:rsidR="0066632E" w:rsidRPr="00707E97">
        <w:rPr>
          <w:rFonts w:ascii="Times New Roman" w:eastAsia="Calibri" w:hAnsi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:rsidR="0066632E" w:rsidRPr="00707E97" w:rsidRDefault="0066632E" w:rsidP="004D1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6632E" w:rsidRPr="00707E97" w:rsidRDefault="0066632E" w:rsidP="004D17A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6632E" w:rsidRPr="00707E97" w:rsidRDefault="0066632E" w:rsidP="004D17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07E97">
        <w:rPr>
          <w:rFonts w:eastAsiaTheme="minorHAnsi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4D17A6" w:rsidRPr="00707E97" w:rsidRDefault="004D17A6" w:rsidP="004D17A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</w:p>
    <w:p w:rsidR="0066632E" w:rsidRPr="00707E97" w:rsidRDefault="0066632E" w:rsidP="004D17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07E97">
        <w:rPr>
          <w:rFonts w:eastAsiaTheme="minorHAnsi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D17A6" w:rsidRPr="00707E97" w:rsidRDefault="004D17A6" w:rsidP="004D17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D17A6" w:rsidRPr="00707E97" w:rsidRDefault="0066632E" w:rsidP="004D17A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07E97">
        <w:rPr>
          <w:rFonts w:eastAsiaTheme="minorHAnsi"/>
          <w:sz w:val="24"/>
          <w:szCs w:val="24"/>
          <w:lang w:eastAsia="en-US"/>
        </w:rPr>
        <w:t>2.17.5.</w:t>
      </w:r>
      <w:r w:rsidR="004D17A6" w:rsidRPr="00707E97">
        <w:rPr>
          <w:rFonts w:eastAsia="Calibri"/>
          <w:sz w:val="24"/>
          <w:szCs w:val="24"/>
        </w:rPr>
        <w:t xml:space="preserve"> Решение о </w:t>
      </w:r>
      <w:r w:rsidR="004D17A6" w:rsidRPr="00707E97">
        <w:rPr>
          <w:sz w:val="24"/>
          <w:szCs w:val="24"/>
        </w:rPr>
        <w:t xml:space="preserve">признании граждан малоимущими в целях предоставления по договорам социального найма жилых помещений муниципального жилищного фонда (отказ в признании граждан малоимущими в целях предоставления по договорам социального найма жилых помещений муниципального жилищного фонда) выдается в форме электронного документа посредством </w:t>
      </w:r>
      <w:r w:rsidR="004D17A6" w:rsidRPr="00707E97">
        <w:rPr>
          <w:rFonts w:eastAsiaTheme="minorHAnsi"/>
          <w:sz w:val="24"/>
          <w:szCs w:val="24"/>
          <w:lang w:eastAsia="en-US"/>
        </w:rPr>
        <w:t xml:space="preserve">ЕПГУ, </w:t>
      </w:r>
      <w:r w:rsidR="004D17A6" w:rsidRPr="00707E97">
        <w:rPr>
          <w:sz w:val="24"/>
          <w:szCs w:val="24"/>
        </w:rPr>
        <w:t xml:space="preserve">РПГУ </w:t>
      </w:r>
      <w:r w:rsidR="004D17A6" w:rsidRPr="00707E97">
        <w:rPr>
          <w:rFonts w:eastAsia="Calibri"/>
          <w:sz w:val="24"/>
          <w:szCs w:val="24"/>
        </w:rPr>
        <w:t>(при наличии технической возможности)</w:t>
      </w:r>
      <w:r w:rsidR="004D17A6" w:rsidRPr="00707E97">
        <w:rPr>
          <w:sz w:val="24"/>
          <w:szCs w:val="24"/>
        </w:rPr>
        <w:t xml:space="preserve"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</w:t>
      </w:r>
      <w:r w:rsidR="004D17A6" w:rsidRPr="00707E97">
        <w:rPr>
          <w:rFonts w:eastAsiaTheme="minorHAnsi"/>
          <w:sz w:val="24"/>
          <w:szCs w:val="24"/>
          <w:lang w:eastAsia="en-US"/>
        </w:rPr>
        <w:t xml:space="preserve">ЕПГУ, </w:t>
      </w:r>
      <w:r w:rsidR="004D17A6" w:rsidRPr="00707E97">
        <w:rPr>
          <w:sz w:val="24"/>
          <w:szCs w:val="24"/>
        </w:rPr>
        <w:t>РПГУ.</w:t>
      </w:r>
    </w:p>
    <w:p w:rsidR="0066632E" w:rsidRPr="00707E97" w:rsidRDefault="0066632E" w:rsidP="004D1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6632E" w:rsidRPr="00707E97" w:rsidRDefault="007A6211" w:rsidP="0066632E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 xml:space="preserve">- </w:t>
      </w:r>
      <w:r w:rsidR="0066632E" w:rsidRPr="00707E97">
        <w:rPr>
          <w:rFonts w:eastAsia="Calibri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6632E" w:rsidRPr="00707E97" w:rsidRDefault="007A6211" w:rsidP="005923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lastRenderedPageBreak/>
        <w:t xml:space="preserve">- </w:t>
      </w:r>
      <w:r w:rsidR="0066632E" w:rsidRPr="00707E97">
        <w:rPr>
          <w:rFonts w:eastAsia="Calibri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5923E9" w:rsidRPr="00707E97" w:rsidRDefault="005923E9" w:rsidP="007E377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C506D" w:rsidRPr="00707E97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3. Состав, последовательность и сроки выполнения</w:t>
      </w:r>
    </w:p>
    <w:p w:rsidR="00FC506D" w:rsidRPr="00707E97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административных процедур по предоставлению муниципальной</w:t>
      </w:r>
    </w:p>
    <w:p w:rsidR="00FC506D" w:rsidRPr="00707E97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услуги, требования к порядку их выполнения, в том числе</w:t>
      </w:r>
    </w:p>
    <w:p w:rsidR="00FC506D" w:rsidRPr="00707E97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особенности выполнения административных процедур</w:t>
      </w:r>
    </w:p>
    <w:p w:rsidR="00FC506D" w:rsidRPr="00707E97" w:rsidRDefault="00FC506D" w:rsidP="00AB6F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в электронной форме</w:t>
      </w:r>
    </w:p>
    <w:p w:rsidR="00AB6F07" w:rsidRPr="00707E97" w:rsidRDefault="00AB6F07" w:rsidP="00AB6F07">
      <w:pPr>
        <w:widowControl w:val="0"/>
        <w:autoSpaceDE w:val="0"/>
        <w:autoSpaceDN w:val="0"/>
        <w:adjustRightInd w:val="0"/>
        <w:ind w:firstLine="700"/>
        <w:rPr>
          <w:sz w:val="24"/>
          <w:szCs w:val="24"/>
        </w:rPr>
      </w:pPr>
    </w:p>
    <w:p w:rsidR="00FC506D" w:rsidRPr="00707E97" w:rsidRDefault="00FC506D" w:rsidP="00CE7B68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3.1. </w:t>
      </w:r>
      <w:r w:rsidR="00CE7B68" w:rsidRPr="00707E97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C506D" w:rsidRPr="00707E97" w:rsidRDefault="00FC506D" w:rsidP="00C6665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07E97">
        <w:rPr>
          <w:sz w:val="24"/>
          <w:szCs w:val="24"/>
        </w:rPr>
        <w:t>1) прием и регистрация заявления</w:t>
      </w:r>
      <w:r w:rsidR="007A6211" w:rsidRPr="00707E97">
        <w:rPr>
          <w:sz w:val="24"/>
          <w:szCs w:val="24"/>
        </w:rPr>
        <w:t xml:space="preserve"> о </w:t>
      </w:r>
      <w:r w:rsidR="00C66654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C66654" w:rsidRPr="00707E97">
        <w:rPr>
          <w:rFonts w:eastAsia="Calibri"/>
          <w:sz w:val="24"/>
          <w:szCs w:val="24"/>
        </w:rPr>
        <w:t xml:space="preserve"> </w:t>
      </w:r>
      <w:r w:rsidRPr="00707E97">
        <w:rPr>
          <w:sz w:val="24"/>
          <w:szCs w:val="24"/>
        </w:rPr>
        <w:t>и документов</w:t>
      </w:r>
      <w:r w:rsidR="007A6211" w:rsidRPr="00707E97">
        <w:rPr>
          <w:sz w:val="24"/>
          <w:szCs w:val="24"/>
        </w:rPr>
        <w:t>, формирование учетного дела</w:t>
      </w:r>
      <w:r w:rsidRPr="00707E97">
        <w:rPr>
          <w:sz w:val="24"/>
          <w:szCs w:val="24"/>
        </w:rPr>
        <w:t>;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2</w:t>
      </w:r>
      <w:r w:rsidR="007A6211" w:rsidRPr="00707E97">
        <w:rPr>
          <w:sz w:val="24"/>
          <w:szCs w:val="24"/>
        </w:rPr>
        <w:t>) первичная проверка документов и сведений на предмет соответствия требованиям действующего законодательства Российской Федерации. Ф</w:t>
      </w:r>
      <w:r w:rsidR="00AB6F07" w:rsidRPr="00707E97">
        <w:rPr>
          <w:sz w:val="24"/>
          <w:szCs w:val="24"/>
        </w:rPr>
        <w:t>ормирование и направление межведомственн</w:t>
      </w:r>
      <w:r w:rsidR="007A6211" w:rsidRPr="00707E97">
        <w:rPr>
          <w:sz w:val="24"/>
          <w:szCs w:val="24"/>
        </w:rPr>
        <w:t>ых</w:t>
      </w:r>
      <w:r w:rsidR="00AB6F07" w:rsidRPr="00707E97">
        <w:rPr>
          <w:sz w:val="24"/>
          <w:szCs w:val="24"/>
        </w:rPr>
        <w:t xml:space="preserve"> запрос</w:t>
      </w:r>
      <w:r w:rsidR="007A6211" w:rsidRPr="00707E97">
        <w:rPr>
          <w:sz w:val="24"/>
          <w:szCs w:val="24"/>
        </w:rPr>
        <w:t>ов в органы (организации), участвующие в предоставлении муниципальной услуги (при необходимости)</w:t>
      </w:r>
      <w:r w:rsidR="00AB6F07" w:rsidRPr="00707E97">
        <w:rPr>
          <w:sz w:val="24"/>
          <w:szCs w:val="24"/>
        </w:rPr>
        <w:t>;</w:t>
      </w:r>
    </w:p>
    <w:p w:rsidR="00FC506D" w:rsidRPr="00707E97" w:rsidRDefault="00FC506D" w:rsidP="00C6665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07E97">
        <w:rPr>
          <w:sz w:val="24"/>
          <w:szCs w:val="24"/>
        </w:rPr>
        <w:t xml:space="preserve">3) </w:t>
      </w:r>
      <w:r w:rsidR="001870A8" w:rsidRPr="00707E97">
        <w:rPr>
          <w:sz w:val="24"/>
          <w:szCs w:val="24"/>
        </w:rPr>
        <w:t>рассмотрение уполномоченны</w:t>
      </w:r>
      <w:r w:rsidR="0079604B" w:rsidRPr="00707E97">
        <w:rPr>
          <w:sz w:val="24"/>
          <w:szCs w:val="24"/>
        </w:rPr>
        <w:t xml:space="preserve">м органом заявления о </w:t>
      </w:r>
      <w:r w:rsidR="00C66654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C66654" w:rsidRPr="00707E97">
        <w:rPr>
          <w:rFonts w:eastAsia="Calibri"/>
          <w:sz w:val="24"/>
          <w:szCs w:val="24"/>
        </w:rPr>
        <w:t xml:space="preserve"> </w:t>
      </w:r>
      <w:r w:rsidR="001870A8" w:rsidRPr="00707E97">
        <w:rPr>
          <w:sz w:val="24"/>
          <w:szCs w:val="24"/>
        </w:rPr>
        <w:t xml:space="preserve">и принятие решения о </w:t>
      </w:r>
      <w:r w:rsidR="00C66654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C66654" w:rsidRPr="00707E97">
        <w:rPr>
          <w:rFonts w:eastAsia="Calibri"/>
          <w:sz w:val="24"/>
          <w:szCs w:val="24"/>
        </w:rPr>
        <w:t xml:space="preserve"> </w:t>
      </w:r>
      <w:r w:rsidR="001870A8" w:rsidRPr="00707E97">
        <w:rPr>
          <w:sz w:val="24"/>
          <w:szCs w:val="24"/>
        </w:rPr>
        <w:t xml:space="preserve">либо об отказе в </w:t>
      </w:r>
      <w:r w:rsidR="00C66654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AB6F07" w:rsidRPr="00707E97">
        <w:rPr>
          <w:sz w:val="24"/>
          <w:szCs w:val="24"/>
        </w:rPr>
        <w:t>;</w:t>
      </w:r>
    </w:p>
    <w:p w:rsidR="00A72905" w:rsidRPr="00707E97" w:rsidRDefault="00A72905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4) </w:t>
      </w:r>
      <w:r w:rsidR="00AB6F07" w:rsidRPr="00707E97">
        <w:rPr>
          <w:sz w:val="24"/>
          <w:szCs w:val="24"/>
        </w:rPr>
        <w:t xml:space="preserve">выдача (направление) </w:t>
      </w:r>
      <w:r w:rsidR="007A6211" w:rsidRPr="00707E97">
        <w:rPr>
          <w:sz w:val="24"/>
          <w:szCs w:val="24"/>
        </w:rPr>
        <w:t>уведомления о принятии соответствующего решения;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707E97" w:rsidRDefault="00FC506D" w:rsidP="001870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.2. Прием и регистрация заявления и документов, необходимых</w:t>
      </w:r>
      <w:r w:rsidR="001870A8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>для предоставления муниципальной услуги</w:t>
      </w:r>
      <w:r w:rsidR="001870A8" w:rsidRPr="00707E97">
        <w:rPr>
          <w:sz w:val="24"/>
          <w:szCs w:val="24"/>
        </w:rPr>
        <w:t>.</w:t>
      </w:r>
    </w:p>
    <w:p w:rsidR="002B6FB7" w:rsidRPr="00707E97" w:rsidRDefault="001870A8" w:rsidP="002B6FB7">
      <w:pPr>
        <w:suppressAutoHyphens/>
        <w:spacing w:before="240" w:after="240"/>
        <w:ind w:firstLine="53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.1.1. Прием и рег</w:t>
      </w:r>
      <w:r w:rsidR="002B6FB7" w:rsidRPr="00707E97">
        <w:rPr>
          <w:sz w:val="24"/>
          <w:szCs w:val="24"/>
        </w:rPr>
        <w:t xml:space="preserve">истрация заявления и документов на предоставление муниципальной услуги. </w:t>
      </w:r>
    </w:p>
    <w:p w:rsidR="0079604B" w:rsidRPr="00707E97" w:rsidRDefault="002B6FB7" w:rsidP="00C6665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07E97">
        <w:rPr>
          <w:sz w:val="24"/>
          <w:szCs w:val="24"/>
        </w:rPr>
        <w:tab/>
      </w:r>
      <w:r w:rsidR="0079604B" w:rsidRPr="00707E97">
        <w:rPr>
          <w:sz w:val="24"/>
          <w:szCs w:val="24"/>
        </w:rPr>
        <w:t xml:space="preserve">3.1.1.1. </w:t>
      </w:r>
      <w:r w:rsidR="0079604B" w:rsidRPr="00707E97">
        <w:rPr>
          <w:rFonts w:eastAsia="Calibri"/>
          <w:sz w:val="24"/>
          <w:szCs w:val="24"/>
        </w:rPr>
        <w:t xml:space="preserve">Основанием для начала административной процедуры является подача заявителем (его уполномоченным представителем) заявления </w:t>
      </w:r>
      <w:r w:rsidR="0079604B" w:rsidRPr="00707E97">
        <w:rPr>
          <w:sz w:val="24"/>
          <w:szCs w:val="24"/>
        </w:rPr>
        <w:t xml:space="preserve">о </w:t>
      </w:r>
      <w:r w:rsidR="00C66654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C66654" w:rsidRPr="00707E97">
        <w:rPr>
          <w:rFonts w:eastAsia="Calibri"/>
          <w:sz w:val="24"/>
          <w:szCs w:val="24"/>
        </w:rPr>
        <w:t xml:space="preserve"> </w:t>
      </w:r>
      <w:r w:rsidR="0079604B" w:rsidRPr="00707E97">
        <w:rPr>
          <w:rFonts w:eastAsia="Calibri"/>
          <w:sz w:val="24"/>
          <w:szCs w:val="24"/>
        </w:rPr>
        <w:t xml:space="preserve">(приложение 1 к настоящему </w:t>
      </w:r>
      <w:bookmarkStart w:id="8" w:name="_Hlk55904985"/>
      <w:r w:rsidR="0079604B" w:rsidRPr="00707E97">
        <w:rPr>
          <w:rFonts w:eastAsia="Calibri"/>
          <w:sz w:val="24"/>
          <w:szCs w:val="24"/>
        </w:rPr>
        <w:t xml:space="preserve">административному </w:t>
      </w:r>
      <w:bookmarkEnd w:id="8"/>
      <w:r w:rsidR="0079604B" w:rsidRPr="00707E97">
        <w:rPr>
          <w:rFonts w:eastAsia="Calibri"/>
          <w:sz w:val="24"/>
          <w:szCs w:val="24"/>
        </w:rPr>
        <w:t xml:space="preserve">регламенту) </w:t>
      </w:r>
      <w:r w:rsidR="0079604B" w:rsidRPr="00707E97">
        <w:rPr>
          <w:sz w:val="24"/>
          <w:szCs w:val="24"/>
        </w:rPr>
        <w:t>в уполномоченный орган, МФЦ по месту жительства (месту пребывания, месту фактического проживания)</w:t>
      </w:r>
      <w:r w:rsidR="0079604B" w:rsidRPr="00707E97">
        <w:rPr>
          <w:rFonts w:eastAsia="Calibri"/>
          <w:sz w:val="24"/>
          <w:szCs w:val="24"/>
        </w:rPr>
        <w:t xml:space="preserve">, с приложением пакета документов, подтверждающих право граждан </w:t>
      </w:r>
      <w:r w:rsidR="0079604B" w:rsidRPr="00707E97">
        <w:rPr>
          <w:sz w:val="24"/>
          <w:szCs w:val="24"/>
        </w:rPr>
        <w:t>о признании малоимущими</w:t>
      </w:r>
      <w:r w:rsidR="0079604B" w:rsidRPr="00707E97">
        <w:rPr>
          <w:rFonts w:eastAsia="Calibri"/>
          <w:sz w:val="24"/>
          <w:szCs w:val="24"/>
        </w:rPr>
        <w:t>.</w:t>
      </w:r>
    </w:p>
    <w:p w:rsidR="002B6FB7" w:rsidRPr="00707E97" w:rsidRDefault="0079604B" w:rsidP="0079604B">
      <w:pPr>
        <w:pStyle w:val="ConsPlusTitle"/>
        <w:widowControl/>
        <w:ind w:firstLine="567"/>
        <w:jc w:val="both"/>
        <w:rPr>
          <w:b w:val="0"/>
        </w:rPr>
      </w:pPr>
      <w:r w:rsidRPr="00707E97">
        <w:rPr>
          <w:b w:val="0"/>
        </w:rPr>
        <w:t>Основанием для начала административной процедуры в части заведения учетного дела является регистрация уполномоченным органом заявления 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t>.</w:t>
      </w:r>
    </w:p>
    <w:p w:rsidR="002B6FB7" w:rsidRPr="00707E97" w:rsidRDefault="002B6FB7" w:rsidP="002B6FB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.1.1.</w:t>
      </w:r>
      <w:r w:rsidR="00F70775" w:rsidRPr="00707E97">
        <w:rPr>
          <w:sz w:val="24"/>
          <w:szCs w:val="24"/>
        </w:rPr>
        <w:t>2</w:t>
      </w:r>
      <w:r w:rsidRPr="00707E97">
        <w:rPr>
          <w:sz w:val="24"/>
          <w:szCs w:val="24"/>
        </w:rPr>
        <w:t xml:space="preserve">. </w:t>
      </w:r>
      <w:r w:rsidRPr="00707E97">
        <w:rPr>
          <w:rFonts w:eastAsia="Calibri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2B6FB7" w:rsidRPr="00707E97" w:rsidRDefault="00F70775" w:rsidP="002B6FB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 xml:space="preserve">- </w:t>
      </w:r>
      <w:r w:rsidR="002B6FB7" w:rsidRPr="00707E97"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B6FB7" w:rsidRPr="00707E97" w:rsidRDefault="00F70775" w:rsidP="002B6FB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- </w:t>
      </w:r>
      <w:r w:rsidR="002B6FB7" w:rsidRPr="00707E97">
        <w:rPr>
          <w:sz w:val="24"/>
          <w:szCs w:val="24"/>
        </w:rPr>
        <w:t xml:space="preserve">проверяет срок действия документа, </w:t>
      </w:r>
      <w:r w:rsidR="002B6FB7" w:rsidRPr="00707E97">
        <w:rPr>
          <w:rFonts w:eastAsia="Calibri"/>
          <w:sz w:val="24"/>
          <w:szCs w:val="24"/>
        </w:rPr>
        <w:t>удостоверяющего его личность</w:t>
      </w:r>
      <w:r w:rsidR="002B6FB7" w:rsidRPr="00707E97">
        <w:rPr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012EA9" w:rsidRPr="00707E97">
        <w:rPr>
          <w:sz w:val="24"/>
          <w:szCs w:val="24"/>
        </w:rPr>
        <w:t xml:space="preserve">признании граждан малоимущими в целях предоставления по договорам социального найма жилых </w:t>
      </w:r>
      <w:r w:rsidR="00012EA9" w:rsidRPr="00707E97">
        <w:rPr>
          <w:sz w:val="24"/>
          <w:szCs w:val="24"/>
        </w:rPr>
        <w:lastRenderedPageBreak/>
        <w:t>помещений муниципального жилищного фонда</w:t>
      </w:r>
      <w:r w:rsidRPr="00707E97">
        <w:rPr>
          <w:sz w:val="24"/>
          <w:szCs w:val="24"/>
        </w:rPr>
        <w:t xml:space="preserve"> </w:t>
      </w:r>
      <w:r w:rsidR="002B6FB7" w:rsidRPr="00707E97">
        <w:rPr>
          <w:sz w:val="24"/>
          <w:szCs w:val="24"/>
        </w:rPr>
        <w:t>и приложенных к нему документах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2B6FB7" w:rsidRPr="00707E97" w:rsidRDefault="002B6FB7" w:rsidP="00F70775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707E97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2B6FB7" w:rsidRPr="00707E97" w:rsidRDefault="002B6FB7" w:rsidP="00F70775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012EA9" w:rsidRPr="00707E97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 </w:t>
      </w:r>
      <w:r w:rsidRPr="00707E97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2B6FB7" w:rsidRPr="00707E97" w:rsidRDefault="002B6FB7" w:rsidP="00DB641F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707E97">
        <w:rPr>
          <w:rFonts w:ascii="Times New Roman" w:hAnsi="Times New Roman" w:cs="Times New Roman"/>
          <w:sz w:val="24"/>
          <w:szCs w:val="24"/>
        </w:rPr>
        <w:t xml:space="preserve"> подписано уполномоченным лицом;</w:t>
      </w:r>
    </w:p>
    <w:p w:rsidR="002B6FB7" w:rsidRPr="00707E97" w:rsidRDefault="002B6FB7" w:rsidP="00DB641F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 </w:t>
      </w:r>
      <w:r w:rsidRPr="00707E97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707E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 </w:t>
      </w:r>
      <w:r w:rsidRPr="00707E97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707E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707E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</w:t>
      </w:r>
      <w:r w:rsidR="00BD50F5" w:rsidRPr="00707E97">
        <w:rPr>
          <w:rFonts w:ascii="Times New Roman" w:hAnsi="Times New Roman" w:cs="Times New Roman"/>
          <w:sz w:val="24"/>
          <w:szCs w:val="24"/>
        </w:rPr>
        <w:t>му</w:t>
      </w:r>
      <w:r w:rsidRPr="00707E97">
        <w:rPr>
          <w:rFonts w:ascii="Times New Roman" w:hAnsi="Times New Roman" w:cs="Times New Roman"/>
          <w:sz w:val="24"/>
          <w:szCs w:val="24"/>
        </w:rPr>
        <w:t xml:space="preserve"> за </w:t>
      </w:r>
      <w:r w:rsidR="00012EA9" w:rsidRPr="00707E97">
        <w:rPr>
          <w:rFonts w:ascii="Times New Roman" w:hAnsi="Times New Roman" w:cs="Times New Roman"/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</w:t>
      </w:r>
      <w:r w:rsidRPr="00707E97">
        <w:rPr>
          <w:rFonts w:ascii="Times New Roman" w:hAnsi="Times New Roman" w:cs="Times New Roman"/>
          <w:sz w:val="24"/>
          <w:szCs w:val="24"/>
        </w:rPr>
        <w:t>.</w:t>
      </w:r>
    </w:p>
    <w:p w:rsidR="002B6FB7" w:rsidRPr="00707E97" w:rsidRDefault="002B6FB7" w:rsidP="00D60AC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lastRenderedPageBreak/>
        <w:t>3.1.1.</w:t>
      </w:r>
      <w:r w:rsidR="00DB641F" w:rsidRPr="00707E97">
        <w:rPr>
          <w:rFonts w:ascii="Times New Roman" w:hAnsi="Times New Roman"/>
          <w:sz w:val="24"/>
          <w:szCs w:val="24"/>
        </w:rPr>
        <w:t>3</w:t>
      </w:r>
      <w:r w:rsidRPr="00707E97">
        <w:rPr>
          <w:rFonts w:ascii="Times New Roman" w:hAnsi="Times New Roman"/>
          <w:sz w:val="24"/>
          <w:szCs w:val="24"/>
        </w:rPr>
        <w:t xml:space="preserve">. При направлении заявителем заявления и документов </w:t>
      </w:r>
      <w:r w:rsidRPr="00707E97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707E97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707E97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проверяет правильность адресности корреспонденции.</w:t>
      </w:r>
      <w:r w:rsidR="00D60AC2" w:rsidRPr="00707E97">
        <w:rPr>
          <w:rFonts w:ascii="Times New Roman" w:hAnsi="Times New Roman"/>
          <w:sz w:val="24"/>
          <w:szCs w:val="24"/>
        </w:rPr>
        <w:t xml:space="preserve"> О</w:t>
      </w:r>
      <w:r w:rsidRPr="00707E97">
        <w:rPr>
          <w:rFonts w:ascii="Times New Roman" w:hAnsi="Times New Roman"/>
          <w:sz w:val="24"/>
          <w:szCs w:val="24"/>
        </w:rPr>
        <w:t>шибочно (не по адресу) присланные письма возвращаются в организацию почтовой связи невскрытыми;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 xml:space="preserve">о признании граждан малоимущими в целях предоставления по договорам социального найма жилых помещений муниципального жилищного фонда и приложенных к нему документах </w:t>
      </w:r>
      <w:r w:rsidRPr="00707E97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D60AC2"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Pr="00707E97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D60AC2"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Pr="00707E97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012EA9" w:rsidRPr="00707E97">
        <w:rPr>
          <w:rFonts w:ascii="Times New Roman" w:hAnsi="Times New Roman" w:cs="Times New Roman"/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rFonts w:ascii="Times New Roman" w:hAnsi="Times New Roman" w:cs="Times New Roman"/>
          <w:sz w:val="24"/>
          <w:szCs w:val="24"/>
        </w:rPr>
        <w:t>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3.1.1.</w:t>
      </w:r>
      <w:r w:rsidR="00D60AC2" w:rsidRPr="00707E97">
        <w:rPr>
          <w:rFonts w:ascii="Times New Roman" w:eastAsia="Calibri" w:hAnsi="Times New Roman"/>
          <w:sz w:val="24"/>
          <w:szCs w:val="24"/>
        </w:rPr>
        <w:t>3</w:t>
      </w:r>
      <w:r w:rsidRPr="00707E97">
        <w:rPr>
          <w:rFonts w:ascii="Times New Roman" w:eastAsia="Calibri" w:hAnsi="Times New Roman"/>
          <w:sz w:val="24"/>
          <w:szCs w:val="24"/>
        </w:rPr>
        <w:t>.1.</w:t>
      </w:r>
      <w:r w:rsidRPr="00707E97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lastRenderedPageBreak/>
        <w:t xml:space="preserve">При направлении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D60AC2"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Pr="00707E97">
        <w:rPr>
          <w:rFonts w:ascii="Times New Roman" w:hAnsi="Times New Roman" w:cs="Times New Roman"/>
          <w:sz w:val="24"/>
          <w:szCs w:val="24"/>
        </w:rPr>
        <w:t>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На ЕГПУ,</w:t>
      </w:r>
      <w:r w:rsidR="00D60AC2" w:rsidRPr="00707E97">
        <w:rPr>
          <w:rFonts w:ascii="Times New Roman" w:eastAsia="Calibri" w:hAnsi="Times New Roman"/>
          <w:sz w:val="24"/>
          <w:szCs w:val="24"/>
        </w:rPr>
        <w:t xml:space="preserve"> </w:t>
      </w:r>
      <w:r w:rsidRPr="00707E97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2B6FB7" w:rsidRPr="00707E97" w:rsidRDefault="002B6FB7" w:rsidP="00592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роверяет электронные образ</w:t>
      </w:r>
      <w:r w:rsidR="00BD50F5" w:rsidRPr="00707E97">
        <w:rPr>
          <w:rFonts w:ascii="Times New Roman" w:hAnsi="Times New Roman" w:cs="Times New Roman"/>
          <w:sz w:val="24"/>
          <w:szCs w:val="24"/>
        </w:rPr>
        <w:t>ц</w:t>
      </w:r>
      <w:r w:rsidRPr="00707E97">
        <w:rPr>
          <w:rFonts w:ascii="Times New Roman" w:hAnsi="Times New Roman" w:cs="Times New Roman"/>
          <w:sz w:val="24"/>
          <w:szCs w:val="24"/>
        </w:rPr>
        <w:t xml:space="preserve">ы документов на отсутствие компьютерных вирусов и искаженной информации; </w:t>
      </w:r>
    </w:p>
    <w:p w:rsidR="002B6FB7" w:rsidRPr="00707E97" w:rsidRDefault="002B6FB7" w:rsidP="00592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07E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707E97">
        <w:rPr>
          <w:rFonts w:ascii="Times New Roman" w:hAnsi="Times New Roman" w:cs="Times New Roman"/>
          <w:sz w:val="24"/>
          <w:szCs w:val="24"/>
        </w:rPr>
        <w:t xml:space="preserve"> уполномоченного органа;</w:t>
      </w:r>
    </w:p>
    <w:p w:rsidR="002B6FB7" w:rsidRPr="00707E97" w:rsidRDefault="002B6FB7" w:rsidP="00592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2B6FB7" w:rsidRPr="00707E97" w:rsidRDefault="002B6FB7" w:rsidP="005923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012EA9" w:rsidRPr="00707E97">
        <w:rPr>
          <w:rFonts w:ascii="Times New Roman" w:hAnsi="Times New Roman" w:cs="Times New Roman"/>
          <w:sz w:val="24"/>
          <w:szCs w:val="24"/>
        </w:rPr>
        <w:t>за признание граждан малоимущими в целях предоставления по договорам социального найма жилых помещений муниципального жилищного фонда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5923E9"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Pr="00707E97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 составляет 1 рабочий день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D60AC2"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Pr="00707E97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D60AC2"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Pr="00707E97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3.1.2. </w:t>
      </w:r>
      <w:r w:rsidR="00EE7F92" w:rsidRPr="00707E97">
        <w:rPr>
          <w:rFonts w:ascii="Times New Roman" w:hAnsi="Times New Roman" w:cs="Times New Roman"/>
          <w:sz w:val="24"/>
          <w:szCs w:val="24"/>
        </w:rPr>
        <w:t xml:space="preserve">Первичная проверка документов и сведений на предмет соответствия требованиям действующего законодательства Российской Федерации. </w:t>
      </w:r>
      <w:r w:rsidRPr="00707E97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2B6FB7" w:rsidRPr="00707E97" w:rsidRDefault="00EE7F92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Начальник отдела уполномоченного органа</w:t>
      </w:r>
      <w:r w:rsidR="002B6FB7" w:rsidRPr="00707E97">
        <w:rPr>
          <w:rFonts w:ascii="Times New Roman" w:hAnsi="Times New Roman" w:cs="Times New Roman"/>
          <w:sz w:val="24"/>
          <w:szCs w:val="24"/>
        </w:rPr>
        <w:t xml:space="preserve">, ответственного за </w:t>
      </w:r>
      <w:r w:rsidR="00012EA9" w:rsidRPr="00707E97">
        <w:rPr>
          <w:rFonts w:ascii="Times New Roman" w:hAnsi="Times New Roman" w:cs="Times New Roman"/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="002B6FB7" w:rsidRPr="00707E97">
        <w:rPr>
          <w:rFonts w:ascii="Times New Roman" w:hAnsi="Times New Roman" w:cs="Times New Roman"/>
          <w:sz w:val="24"/>
          <w:szCs w:val="24"/>
        </w:rPr>
        <w:t>, после получения зарегистрированных документов, знакомится с заявлением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012EA9" w:rsidRPr="00707E97">
        <w:rPr>
          <w:rFonts w:ascii="Times New Roman" w:hAnsi="Times New Roman" w:cs="Times New Roman"/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EE7F92" w:rsidRPr="00707E97" w:rsidRDefault="00EE7F92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осле поступления в уполномоченный орган документов, запрашиваемых в рамках межведомственного запроса, специалист уполномоченного органа приобщает указанные документы к пакету документов, поданному заявителем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2B6FB7" w:rsidRPr="00707E97" w:rsidRDefault="002B6FB7" w:rsidP="002B6F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center"/>
        <w:rPr>
          <w:sz w:val="24"/>
          <w:szCs w:val="24"/>
        </w:rPr>
      </w:pPr>
    </w:p>
    <w:p w:rsidR="00FC506D" w:rsidRPr="00707E97" w:rsidRDefault="00FC506D" w:rsidP="00F63ED3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.4. Подготовка документов по результатам рассмотрения</w:t>
      </w:r>
      <w:r w:rsidR="00EE7F92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 xml:space="preserve">заявления и документов, </w:t>
      </w:r>
      <w:r w:rsidRPr="00707E97">
        <w:rPr>
          <w:sz w:val="24"/>
          <w:szCs w:val="24"/>
        </w:rPr>
        <w:lastRenderedPageBreak/>
        <w:t>необходимых для предоставления</w:t>
      </w:r>
      <w:r w:rsidR="00EE7F92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>муниципальной услуги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Основанием для начала административной процедуры является окончание проведения проверки заявления и прилагаемых необходимых документов на предмет наличия (отсутствия) оснований для отказа в предоставлении муниципальной услуги. При отсутствии оснований для отказа в предоставлении муниципальной услуги по результатам проверки заявления и необходимых документов, сотрудник </w:t>
      </w:r>
      <w:r w:rsidR="009E050E" w:rsidRPr="00707E97">
        <w:rPr>
          <w:sz w:val="24"/>
          <w:szCs w:val="24"/>
        </w:rPr>
        <w:t>уполномоченного органа</w:t>
      </w:r>
      <w:r w:rsidRPr="00707E97">
        <w:rPr>
          <w:sz w:val="24"/>
          <w:szCs w:val="24"/>
        </w:rPr>
        <w:t xml:space="preserve">, ответственный за подготовку документов готовит проект решения о предоставлении муниципальной услуги. </w:t>
      </w: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При наличии оснований для отказа в предоставлении муниципальной услуги по результатам проверки заявления и необходимых документов, сотрудник </w:t>
      </w:r>
      <w:r w:rsidR="009E050E" w:rsidRPr="00707E97">
        <w:rPr>
          <w:sz w:val="24"/>
          <w:szCs w:val="24"/>
        </w:rPr>
        <w:t>уполномоченного органа</w:t>
      </w:r>
      <w:r w:rsidRPr="00707E97">
        <w:rPr>
          <w:sz w:val="24"/>
          <w:szCs w:val="24"/>
        </w:rPr>
        <w:t>, ответственный за подготовку документов готовит проект решения об отказе в предоставлении муниципальной услуги.</w:t>
      </w: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 В решении об отказе в предоставлении муниципальной услуги должны быть указаны все причины (основания), приведшие к принятию соответствующего решения.</w:t>
      </w: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707E97">
        <w:rPr>
          <w:sz w:val="24"/>
          <w:szCs w:val="24"/>
        </w:rPr>
        <w:t>Помимо этого, в обязательном порядке в решении об отказе в предоставлении муниципальной услуги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Подготовленные по результатам проверки документы приобщаются к учетному делу и направляются сотруднику </w:t>
      </w:r>
      <w:r w:rsidR="00064802" w:rsidRPr="00707E97">
        <w:rPr>
          <w:sz w:val="24"/>
          <w:szCs w:val="24"/>
        </w:rPr>
        <w:t>уполномоченного органа</w:t>
      </w:r>
      <w:r w:rsidRPr="00707E97">
        <w:rPr>
          <w:sz w:val="24"/>
          <w:szCs w:val="24"/>
        </w:rPr>
        <w:t>, ответственному за принятие соответствующего решения.</w:t>
      </w: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Результат выполнения административной процедуры: направление учетного дела сотруднику </w:t>
      </w:r>
      <w:r w:rsidR="00064802" w:rsidRPr="00707E97">
        <w:rPr>
          <w:sz w:val="24"/>
          <w:szCs w:val="24"/>
        </w:rPr>
        <w:t>уполномоченного органа</w:t>
      </w:r>
      <w:r w:rsidRPr="00707E97">
        <w:rPr>
          <w:sz w:val="24"/>
          <w:szCs w:val="24"/>
        </w:rPr>
        <w:t>, ответственному за принятие соответствующего решения.</w:t>
      </w: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Сотрудник </w:t>
      </w:r>
      <w:r w:rsidR="00064802" w:rsidRPr="00707E97">
        <w:rPr>
          <w:sz w:val="24"/>
          <w:szCs w:val="24"/>
        </w:rPr>
        <w:t>уполномоченного органа</w:t>
      </w:r>
      <w:r w:rsidRPr="00707E97">
        <w:rPr>
          <w:sz w:val="24"/>
          <w:szCs w:val="24"/>
        </w:rPr>
        <w:t>, ответственный за принятие соответствующего решения проверяет учетное дело и подготовленные документы и при отсутствии оснований для отказа в предоставлении муниципальной услуги принимает решение о предоставлении муниципальной услуги.</w:t>
      </w:r>
    </w:p>
    <w:p w:rsidR="00FC506D" w:rsidRPr="00707E97" w:rsidRDefault="00FC506D" w:rsidP="00E932C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Сотрудник </w:t>
      </w:r>
      <w:r w:rsidR="00064802" w:rsidRPr="00707E97">
        <w:rPr>
          <w:sz w:val="24"/>
          <w:szCs w:val="24"/>
        </w:rPr>
        <w:t>уполномоченного органа</w:t>
      </w:r>
      <w:r w:rsidRPr="00707E97">
        <w:rPr>
          <w:sz w:val="24"/>
          <w:szCs w:val="24"/>
        </w:rPr>
        <w:t xml:space="preserve">, ответственный за принятие соответствующего решения </w:t>
      </w:r>
      <w:r w:rsidRPr="00707E97">
        <w:rPr>
          <w:color w:val="000000"/>
          <w:sz w:val="24"/>
          <w:szCs w:val="24"/>
        </w:rPr>
        <w:t xml:space="preserve">в течение 1 рабочего дня со дня принятия соответствующего решения </w:t>
      </w:r>
      <w:r w:rsidRPr="00707E97">
        <w:rPr>
          <w:sz w:val="24"/>
          <w:szCs w:val="24"/>
        </w:rPr>
        <w:t xml:space="preserve"> направляет учетное дело сотруднику, ответственному за подготовку документов для уведомления заявителя о принятом решении.</w:t>
      </w: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У</w:t>
      </w:r>
      <w:r w:rsidR="00064802" w:rsidRPr="00707E97">
        <w:rPr>
          <w:sz w:val="24"/>
          <w:szCs w:val="24"/>
        </w:rPr>
        <w:t>полномоченный орган</w:t>
      </w:r>
      <w:r w:rsidRPr="00707E97">
        <w:rPr>
          <w:sz w:val="24"/>
          <w:szCs w:val="24"/>
        </w:rPr>
        <w:t xml:space="preserve"> не позднее 5 рабочих дней со дня принятия соответствующего решения уведомляет о принятом решении:</w:t>
      </w: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в случае если в заявлении указано о необходимости получения решения о предоставлении муниципальной услуги в форме документа на бумажном носителе, У</w:t>
      </w:r>
      <w:r w:rsidR="00064802" w:rsidRPr="00707E97">
        <w:rPr>
          <w:sz w:val="24"/>
          <w:szCs w:val="24"/>
        </w:rPr>
        <w:t xml:space="preserve">полномоченный орган </w:t>
      </w:r>
      <w:r w:rsidRPr="00707E97">
        <w:rPr>
          <w:sz w:val="24"/>
          <w:szCs w:val="24"/>
        </w:rPr>
        <w:t xml:space="preserve">обязан выдать заверенную копию решения о предоставлении муниципальной услуги  соответствующему заявителю или его представителю лично под </w:t>
      </w:r>
      <w:r w:rsidR="00BC1169" w:rsidRPr="00707E97">
        <w:rPr>
          <w:sz w:val="24"/>
          <w:szCs w:val="24"/>
        </w:rPr>
        <w:t>расписку,</w:t>
      </w:r>
      <w:r w:rsidRPr="00707E97">
        <w:rPr>
          <w:sz w:val="24"/>
          <w:szCs w:val="24"/>
        </w:rPr>
        <w:t xml:space="preserve"> либо не позднее 5 рабочих дней со дня принятия соответствующего решения, направить заверенную копию такого решения посредством почтового отправления по указанному в заявлении почтовому адресу.</w:t>
      </w:r>
    </w:p>
    <w:p w:rsidR="00FC506D" w:rsidRPr="00707E97" w:rsidRDefault="00FC506D" w:rsidP="00F7254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Срок уведомления о принятом решении не может превышать срок предоставления муниципальной услуги.</w:t>
      </w: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При наличии в заявлении соответствующего указания, </w:t>
      </w:r>
      <w:r w:rsidR="00064802" w:rsidRPr="00707E97">
        <w:rPr>
          <w:sz w:val="24"/>
          <w:szCs w:val="24"/>
        </w:rPr>
        <w:t>уполномоченный орган</w:t>
      </w:r>
      <w:r w:rsidRPr="00707E97">
        <w:rPr>
          <w:sz w:val="24"/>
          <w:szCs w:val="24"/>
        </w:rPr>
        <w:t>, в порядке</w:t>
      </w:r>
      <w:r w:rsidR="00BC1169" w:rsidRPr="00707E97">
        <w:rPr>
          <w:sz w:val="24"/>
          <w:szCs w:val="24"/>
        </w:rPr>
        <w:t>,</w:t>
      </w:r>
      <w:r w:rsidRPr="00707E97">
        <w:rPr>
          <w:sz w:val="24"/>
          <w:szCs w:val="24"/>
        </w:rPr>
        <w:t xml:space="preserve"> установленном соглашением о взаимодействии, направляет заверенную копию решения о предоставлении муниципальной услуги в многофункциональный центр для выдачи заявителю.</w:t>
      </w: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Максимальный срок выполнения административной процедуры не должен превышать 9 рабочих дней со дня начала рассмотрения заявления и документов, необходимых для предоставления муниципальной услуги.</w:t>
      </w:r>
    </w:p>
    <w:p w:rsidR="00FC506D" w:rsidRPr="00707E97" w:rsidRDefault="00FC506D" w:rsidP="00E932C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Результат выполнения административной процедуры: сформированные для выдачи (направления) заявителю документы по результатам рассмотрения заявления и документов.</w:t>
      </w:r>
    </w:p>
    <w:p w:rsidR="00FC506D" w:rsidRPr="00707E97" w:rsidRDefault="00FC506D" w:rsidP="00EE7F9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сотрудником </w:t>
      </w:r>
      <w:r w:rsidR="00064802" w:rsidRPr="00707E97">
        <w:rPr>
          <w:sz w:val="24"/>
          <w:szCs w:val="24"/>
        </w:rPr>
        <w:t>уполномоченного органа</w:t>
      </w:r>
      <w:r w:rsidRPr="00707E97">
        <w:rPr>
          <w:sz w:val="24"/>
          <w:szCs w:val="24"/>
        </w:rPr>
        <w:t xml:space="preserve">, ответственным за принятие соответствующего решения, решение о предоставлении муниципальной услуги на бумажном носителе. </w:t>
      </w:r>
    </w:p>
    <w:p w:rsidR="00FC506D" w:rsidRPr="00707E97" w:rsidRDefault="00FC506D" w:rsidP="00E3478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 xml:space="preserve">Отказ в предоставлении муниципальной услуги сопровождается принятием соответствующего решения сотрудником </w:t>
      </w:r>
      <w:r w:rsidR="00064802" w:rsidRPr="00707E97">
        <w:rPr>
          <w:sz w:val="24"/>
          <w:szCs w:val="24"/>
        </w:rPr>
        <w:t>уполномоченного органа</w:t>
      </w:r>
      <w:r w:rsidRPr="00707E97">
        <w:rPr>
          <w:sz w:val="24"/>
          <w:szCs w:val="24"/>
        </w:rPr>
        <w:t>, ответственным за принятие соответствующего решения</w:t>
      </w:r>
      <w:r w:rsidRPr="00707E97">
        <w:rPr>
          <w:color w:val="000000"/>
          <w:sz w:val="24"/>
          <w:szCs w:val="24"/>
        </w:rPr>
        <w:t>.</w:t>
      </w:r>
    </w:p>
    <w:p w:rsidR="00FC506D" w:rsidRPr="00707E97" w:rsidRDefault="00E64560" w:rsidP="00E347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У</w:t>
      </w:r>
      <w:r w:rsidR="00064802" w:rsidRPr="00707E97">
        <w:rPr>
          <w:sz w:val="24"/>
          <w:szCs w:val="24"/>
        </w:rPr>
        <w:t>полномоченный орган</w:t>
      </w:r>
      <w:r w:rsidRPr="00707E97">
        <w:rPr>
          <w:sz w:val="24"/>
          <w:szCs w:val="24"/>
        </w:rPr>
        <w:t xml:space="preserve"> не позднее рабочего</w:t>
      </w:r>
      <w:r w:rsidR="00FC506D" w:rsidRPr="00707E97">
        <w:rPr>
          <w:sz w:val="24"/>
          <w:szCs w:val="24"/>
        </w:rPr>
        <w:t xml:space="preserve"> дн</w:t>
      </w:r>
      <w:r w:rsidRPr="00707E97">
        <w:rPr>
          <w:sz w:val="24"/>
          <w:szCs w:val="24"/>
        </w:rPr>
        <w:t xml:space="preserve">я, следующего за днем принятия </w:t>
      </w:r>
      <w:r w:rsidR="00FC506D" w:rsidRPr="00707E97">
        <w:rPr>
          <w:sz w:val="24"/>
          <w:szCs w:val="24"/>
        </w:rPr>
        <w:t>решения об отказе в предоставлении муниципальной услуги</w:t>
      </w:r>
      <w:r w:rsidRPr="00707E97">
        <w:rPr>
          <w:sz w:val="24"/>
          <w:szCs w:val="24"/>
        </w:rPr>
        <w:t xml:space="preserve">, </w:t>
      </w:r>
      <w:r w:rsidR="00FC506D" w:rsidRPr="00707E97">
        <w:rPr>
          <w:sz w:val="24"/>
          <w:szCs w:val="24"/>
        </w:rPr>
        <w:t xml:space="preserve"> направляет уведомление о принятии такого решения по указанному в соответствующем заявлении адресу электронной почты (при наличии в данном заявлении сведений о таком адресе).</w:t>
      </w:r>
    </w:p>
    <w:p w:rsidR="00FC506D" w:rsidRPr="00707E97" w:rsidRDefault="00FC506D" w:rsidP="00E347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</w:t>
      </w:r>
      <w:r w:rsidR="00064802" w:rsidRPr="00707E97">
        <w:rPr>
          <w:sz w:val="24"/>
          <w:szCs w:val="24"/>
        </w:rPr>
        <w:t xml:space="preserve">уполномоченный орган </w:t>
      </w:r>
      <w:r w:rsidRPr="00707E97">
        <w:rPr>
          <w:sz w:val="24"/>
          <w:szCs w:val="24"/>
        </w:rPr>
        <w:t xml:space="preserve"> обязан выдать заверенную копию решения об отказе в предоставлении муниципальной услуги соответствующему заявителю или его пр</w:t>
      </w:r>
      <w:r w:rsidR="00EA7A61" w:rsidRPr="00707E97">
        <w:rPr>
          <w:sz w:val="24"/>
          <w:szCs w:val="24"/>
        </w:rPr>
        <w:t xml:space="preserve">едставителю лично под расписку, </w:t>
      </w:r>
      <w:r w:rsidRPr="00707E97">
        <w:rPr>
          <w:sz w:val="24"/>
          <w:szCs w:val="24"/>
        </w:rPr>
        <w:t>либо не позднее  рабоч</w:t>
      </w:r>
      <w:r w:rsidR="00E64560" w:rsidRPr="00707E97">
        <w:rPr>
          <w:sz w:val="24"/>
          <w:szCs w:val="24"/>
        </w:rPr>
        <w:t>его дня, следующего за днем принятия решения,</w:t>
      </w:r>
      <w:r w:rsidR="007E377C" w:rsidRPr="00707E97">
        <w:rPr>
          <w:sz w:val="24"/>
          <w:szCs w:val="24"/>
        </w:rPr>
        <w:t xml:space="preserve"> </w:t>
      </w:r>
      <w:r w:rsidR="00E64560" w:rsidRPr="00707E97">
        <w:rPr>
          <w:sz w:val="24"/>
          <w:szCs w:val="24"/>
        </w:rPr>
        <w:t>н</w:t>
      </w:r>
      <w:r w:rsidRPr="00707E97">
        <w:rPr>
          <w:sz w:val="24"/>
          <w:szCs w:val="24"/>
        </w:rPr>
        <w:t>аправить заверенную копию такого решения посредством почтового отправления по указанному в заявлении почтовому адресу с приложением оригиналов всех представленных заявителем документов для предоставления муниципальной услуги.</w:t>
      </w:r>
    </w:p>
    <w:p w:rsidR="00FC506D" w:rsidRPr="00707E97" w:rsidRDefault="00FC506D" w:rsidP="00E3478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Срок направления заявителю уведомления о принятом решении не может превышать срок предоставления муниципальной услуги.</w:t>
      </w:r>
    </w:p>
    <w:p w:rsidR="00B77C7D" w:rsidRPr="00707E97" w:rsidRDefault="00FC506D" w:rsidP="00F63ED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При наличии в заявлении соответствующего указания, </w:t>
      </w:r>
      <w:r w:rsidR="00064802" w:rsidRPr="00707E97">
        <w:rPr>
          <w:sz w:val="24"/>
          <w:szCs w:val="24"/>
        </w:rPr>
        <w:t>уполномоченный орган</w:t>
      </w:r>
      <w:r w:rsidRPr="00707E97">
        <w:rPr>
          <w:sz w:val="24"/>
          <w:szCs w:val="24"/>
        </w:rPr>
        <w:t xml:space="preserve"> не позднее рабочего дня, следующего за днем принятия решения об отказе в предоставлении муниципальной услуги, в порядке, установленном соглашением о взаимодействии, направляет заверенную копию решения об отказе в предоставлении муниципальной услуги в многофункциональ</w:t>
      </w:r>
      <w:r w:rsidR="00F63ED3" w:rsidRPr="00707E97">
        <w:rPr>
          <w:sz w:val="24"/>
          <w:szCs w:val="24"/>
        </w:rPr>
        <w:t>ный центр для выдачи заявителю.</w:t>
      </w:r>
    </w:p>
    <w:p w:rsidR="00B77C7D" w:rsidRPr="00707E97" w:rsidRDefault="00B77C7D" w:rsidP="00F63ED3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Основанием для начала процедуры выдачи документов является принятие решения </w:t>
      </w:r>
      <w:r w:rsidR="00AB5D8E" w:rsidRPr="00707E97">
        <w:rPr>
          <w:sz w:val="24"/>
          <w:szCs w:val="24"/>
        </w:rPr>
        <w:t>о 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 xml:space="preserve">, либо об отказе </w:t>
      </w:r>
      <w:r w:rsidR="00AB5D8E" w:rsidRPr="00707E97">
        <w:rPr>
          <w:sz w:val="24"/>
          <w:szCs w:val="24"/>
        </w:rPr>
        <w:t>в принятии такого</w:t>
      </w:r>
      <w:r w:rsidRPr="00707E97">
        <w:rPr>
          <w:sz w:val="24"/>
          <w:szCs w:val="24"/>
        </w:rPr>
        <w:t xml:space="preserve"> решения и поступление к специалисту, ответственному за прием-выдачу решения о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6D7C2A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 xml:space="preserve">либо отказа </w:t>
      </w:r>
      <w:r w:rsidR="00AB5D8E" w:rsidRPr="00707E97">
        <w:rPr>
          <w:sz w:val="24"/>
          <w:szCs w:val="24"/>
        </w:rPr>
        <w:t>принятии</w:t>
      </w:r>
      <w:r w:rsidRPr="00707E97">
        <w:rPr>
          <w:sz w:val="24"/>
          <w:szCs w:val="24"/>
        </w:rPr>
        <w:t xml:space="preserve"> решения, обращение заявителя для получения документов.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1) устанавливает личность заявителя;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) находит копию заявления;</w:t>
      </w:r>
    </w:p>
    <w:p w:rsidR="00F63ED3" w:rsidRPr="00707E97" w:rsidRDefault="00AB5D8E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4</w:t>
      </w:r>
      <w:r w:rsidR="00F63ED3" w:rsidRPr="00707E97">
        <w:rPr>
          <w:sz w:val="24"/>
          <w:szCs w:val="24"/>
        </w:rPr>
        <w:t>) знакомит заявителя с результатом муниципальной услуги;</w:t>
      </w:r>
    </w:p>
    <w:p w:rsidR="00F63ED3" w:rsidRPr="00707E97" w:rsidRDefault="00AB5D8E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</w:t>
      </w:r>
      <w:r w:rsidR="00F63ED3" w:rsidRPr="00707E97">
        <w:rPr>
          <w:sz w:val="24"/>
          <w:szCs w:val="24"/>
        </w:rPr>
        <w:t>) выдает заявителю результат предоставления муниципальной услуги;</w:t>
      </w:r>
    </w:p>
    <w:p w:rsidR="00F63ED3" w:rsidRPr="00707E97" w:rsidRDefault="00AB5D8E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6</w:t>
      </w:r>
      <w:r w:rsidR="00F63ED3" w:rsidRPr="00707E97">
        <w:rPr>
          <w:sz w:val="24"/>
          <w:szCs w:val="24"/>
        </w:rPr>
        <w:t xml:space="preserve">) вносит запись о выдаче заявителю решения о </w:t>
      </w:r>
      <w:r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F63ED3" w:rsidRPr="00707E97">
        <w:rPr>
          <w:sz w:val="24"/>
          <w:szCs w:val="24"/>
        </w:rPr>
        <w:t xml:space="preserve">, либо отказа </w:t>
      </w:r>
      <w:r w:rsidRPr="00707E97">
        <w:rPr>
          <w:sz w:val="24"/>
          <w:szCs w:val="24"/>
        </w:rPr>
        <w:t>в принятии</w:t>
      </w:r>
      <w:r w:rsidR="00F63ED3" w:rsidRPr="00707E97">
        <w:rPr>
          <w:sz w:val="24"/>
          <w:szCs w:val="24"/>
        </w:rPr>
        <w:t xml:space="preserve"> решения в систему электронного документооборота (при наличии технической возможности) уполномоченного органа и в журнал регистрации</w:t>
      </w:r>
      <w:r w:rsidR="006C44CD" w:rsidRPr="00707E97">
        <w:rPr>
          <w:sz w:val="24"/>
          <w:szCs w:val="24"/>
        </w:rPr>
        <w:t xml:space="preserve"> (приложение 5 к настоящему </w:t>
      </w:r>
      <w:r w:rsidR="002C6DFA" w:rsidRPr="00707E97">
        <w:rPr>
          <w:sz w:val="24"/>
          <w:szCs w:val="24"/>
        </w:rPr>
        <w:t xml:space="preserve">административному </w:t>
      </w:r>
      <w:r w:rsidR="006C44CD" w:rsidRPr="00707E97">
        <w:rPr>
          <w:sz w:val="24"/>
          <w:szCs w:val="24"/>
        </w:rPr>
        <w:t>регламенту)</w:t>
      </w:r>
      <w:r w:rsidR="00F63ED3" w:rsidRPr="00707E97">
        <w:rPr>
          <w:sz w:val="24"/>
          <w:szCs w:val="24"/>
        </w:rPr>
        <w:t>;</w:t>
      </w:r>
    </w:p>
    <w:p w:rsidR="00F63ED3" w:rsidRPr="00707E97" w:rsidRDefault="00AB5D8E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7</w:t>
      </w:r>
      <w:r w:rsidR="00F63ED3" w:rsidRPr="00707E97">
        <w:rPr>
          <w:sz w:val="24"/>
          <w:szCs w:val="24"/>
        </w:rPr>
        <w:t xml:space="preserve">) отказывает в выдаче решения о </w:t>
      </w:r>
      <w:r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F63ED3" w:rsidRPr="00707E97">
        <w:rPr>
          <w:sz w:val="24"/>
          <w:szCs w:val="24"/>
        </w:rPr>
        <w:t xml:space="preserve">, либо отказе в </w:t>
      </w:r>
      <w:r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6D7C2A" w:rsidRPr="00707E97">
        <w:rPr>
          <w:sz w:val="24"/>
          <w:szCs w:val="24"/>
        </w:rPr>
        <w:t xml:space="preserve"> </w:t>
      </w:r>
      <w:r w:rsidR="00F63ED3" w:rsidRPr="00707E97">
        <w:rPr>
          <w:sz w:val="24"/>
          <w:szCs w:val="24"/>
        </w:rPr>
        <w:t>в случаях: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</w:t>
      </w:r>
      <w:r w:rsidRPr="00707E97">
        <w:rPr>
          <w:sz w:val="24"/>
          <w:szCs w:val="24"/>
        </w:rPr>
        <w:lastRenderedPageBreak/>
        <w:t>носителе.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Если заявитель, не согласившись с решением о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 xml:space="preserve">, либо отказом в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 xml:space="preserve">, отказался проставить свою подпись в получении документов, решение о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</w:t>
      </w:r>
      <w:r w:rsidR="007E377C" w:rsidRPr="00707E97">
        <w:rPr>
          <w:sz w:val="24"/>
          <w:szCs w:val="24"/>
        </w:rPr>
        <w:t xml:space="preserve"> </w:t>
      </w:r>
      <w:r w:rsidR="00AB5D8E" w:rsidRPr="00707E97">
        <w:rPr>
          <w:sz w:val="24"/>
          <w:szCs w:val="24"/>
        </w:rPr>
        <w:t>помещений муниципального жилищного фонда</w:t>
      </w:r>
      <w:r w:rsidRPr="00707E97">
        <w:rPr>
          <w:sz w:val="24"/>
          <w:szCs w:val="24"/>
        </w:rPr>
        <w:t xml:space="preserve">, либо отказ в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>, ему не выдается и специалист, ответственный за прием и выдачу документов, на копии заявления о выдаче решения проставляет отметку об отказе в получении решения либо отказа в выдаче решения путем внесения слов «Получить документы отказался», заверяет своей подписью.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</w:t>
      </w:r>
      <w:r w:rsidR="0010105C" w:rsidRPr="00707E97">
        <w:rPr>
          <w:sz w:val="24"/>
          <w:szCs w:val="24"/>
        </w:rPr>
        <w:t xml:space="preserve"> </w:t>
      </w:r>
      <w:r w:rsidR="00AB5D8E" w:rsidRPr="00707E97">
        <w:rPr>
          <w:sz w:val="24"/>
          <w:szCs w:val="24"/>
        </w:rPr>
        <w:t>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 xml:space="preserve"> либо отказа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 xml:space="preserve">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1) устанавливает личность заявителя;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10105C" w:rsidRPr="00707E97" w:rsidRDefault="0010105C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)сверяет электронные образцы документов с оригиналами (при наличии запроса и документов на предоставление  услуги  через ЕПГУ, РПГУ (при наличии технической возможности));</w:t>
      </w:r>
    </w:p>
    <w:p w:rsidR="00F63ED3" w:rsidRPr="00707E97" w:rsidRDefault="0010105C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4</w:t>
      </w:r>
      <w:r w:rsidR="00F63ED3" w:rsidRPr="00707E97">
        <w:rPr>
          <w:sz w:val="24"/>
          <w:szCs w:val="24"/>
        </w:rPr>
        <w:t>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В случае, если заявителю отказано в предоставлении муниципальной услуги, отказ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(при наличии технической возможности). Оригинал решения заявитель вправе забрать в уполномоченном органе.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Максимальный срок выполнения данной административной процедуры - не более 15 минут.  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Выдача результата предоставления муниципальной услуги возможна в день принятия решения о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10105C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 xml:space="preserve">либо об отказе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>.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Критерий принятия решения: принятие решения о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="0010105C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 xml:space="preserve">либо об отказе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>.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Результатом административной процедуры является выдача заявителю решения о </w:t>
      </w:r>
      <w:r w:rsidR="00AB5D8E" w:rsidRPr="00707E97">
        <w:rPr>
          <w:sz w:val="24"/>
          <w:szCs w:val="24"/>
        </w:rPr>
        <w:lastRenderedPageBreak/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 xml:space="preserve">, либо отказа в </w:t>
      </w:r>
      <w:r w:rsidR="00AB5D8E" w:rsidRPr="00707E97">
        <w:rPr>
          <w:sz w:val="24"/>
          <w:szCs w:val="24"/>
        </w:rPr>
        <w:t>признании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>.</w:t>
      </w:r>
    </w:p>
    <w:p w:rsidR="00F63ED3" w:rsidRPr="00707E97" w:rsidRDefault="00F63ED3" w:rsidP="00F63E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7E377C" w:rsidRPr="00707E97">
        <w:rPr>
          <w:rFonts w:ascii="Times New Roman" w:hAnsi="Times New Roman" w:cs="Times New Roman"/>
          <w:sz w:val="24"/>
          <w:szCs w:val="24"/>
        </w:rPr>
        <w:t>6</w:t>
      </w:r>
      <w:r w:rsidRPr="00707E9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E2180" w:rsidRPr="00707E97" w:rsidRDefault="009E2180" w:rsidP="009E218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07E97">
        <w:rPr>
          <w:rFonts w:eastAsia="Calibri"/>
          <w:sz w:val="24"/>
          <w:szCs w:val="24"/>
          <w:lang w:eastAsia="en-US"/>
        </w:rPr>
        <w:t>Заявление</w:t>
      </w:r>
      <w:r w:rsidRPr="00707E97">
        <w:rPr>
          <w:sz w:val="24"/>
          <w:szCs w:val="24"/>
        </w:rPr>
        <w:t xml:space="preserve"> об исправлении ошибок и опечаток в документах, выданных</w:t>
      </w:r>
      <w:r w:rsidRPr="00707E97">
        <w:rPr>
          <w:sz w:val="24"/>
          <w:szCs w:val="24"/>
        </w:rPr>
        <w:br/>
        <w:t>в результате предоставления муниципальной услуги</w:t>
      </w:r>
      <w:r w:rsidRPr="00707E97">
        <w:rPr>
          <w:rFonts w:eastAsia="Calibri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Pr="00707E97">
        <w:rPr>
          <w:sz w:val="24"/>
          <w:szCs w:val="24"/>
        </w:rPr>
        <w:t xml:space="preserve">ЕПГУ, </w:t>
      </w:r>
      <w:r w:rsidRPr="00707E97">
        <w:rPr>
          <w:rFonts w:eastAsia="Calibri"/>
          <w:sz w:val="24"/>
          <w:szCs w:val="24"/>
          <w:lang w:eastAsia="en-US"/>
        </w:rPr>
        <w:t xml:space="preserve">РПГУ </w:t>
      </w:r>
      <w:r w:rsidRPr="00707E97">
        <w:rPr>
          <w:rFonts w:eastAsia="Calibri"/>
          <w:sz w:val="24"/>
          <w:szCs w:val="24"/>
        </w:rPr>
        <w:t>(при наличии технической возможности)</w:t>
      </w:r>
      <w:r w:rsidRPr="00707E97">
        <w:rPr>
          <w:rFonts w:eastAsia="Calibri"/>
          <w:sz w:val="24"/>
          <w:szCs w:val="24"/>
          <w:lang w:eastAsia="en-US"/>
        </w:rPr>
        <w:t>.</w:t>
      </w:r>
    </w:p>
    <w:p w:rsidR="009E2180" w:rsidRPr="00707E97" w:rsidRDefault="009E2180" w:rsidP="009E218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07E97">
        <w:rPr>
          <w:rFonts w:eastAsia="Calibri"/>
          <w:sz w:val="24"/>
          <w:szCs w:val="24"/>
          <w:lang w:eastAsia="en-US"/>
        </w:rPr>
        <w:t xml:space="preserve">В случае подачи такого заявления через </w:t>
      </w:r>
      <w:r w:rsidRPr="00707E97">
        <w:rPr>
          <w:sz w:val="24"/>
          <w:szCs w:val="24"/>
        </w:rPr>
        <w:t xml:space="preserve">ЕПГУ, </w:t>
      </w:r>
      <w:r w:rsidRPr="00707E97">
        <w:rPr>
          <w:rFonts w:eastAsia="Calibri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Pr="00707E97">
        <w:rPr>
          <w:sz w:val="24"/>
          <w:szCs w:val="24"/>
        </w:rPr>
        <w:t xml:space="preserve">ЕПГУ, </w:t>
      </w:r>
      <w:r w:rsidRPr="00707E97">
        <w:rPr>
          <w:rFonts w:eastAsia="Calibri"/>
          <w:sz w:val="24"/>
          <w:szCs w:val="24"/>
          <w:lang w:eastAsia="en-US"/>
        </w:rPr>
        <w:t>РПГУ.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7E377C" w:rsidRPr="00707E97">
        <w:rPr>
          <w:rFonts w:ascii="Times New Roman" w:hAnsi="Times New Roman" w:cs="Times New Roman"/>
          <w:sz w:val="24"/>
          <w:szCs w:val="24"/>
        </w:rPr>
        <w:t>8</w:t>
      </w:r>
      <w:r w:rsidRPr="00707E97">
        <w:rPr>
          <w:rFonts w:ascii="Times New Roman" w:hAnsi="Times New Roman" w:cs="Times New Roman"/>
          <w:sz w:val="24"/>
          <w:szCs w:val="24"/>
        </w:rPr>
        <w:t xml:space="preserve"> </w:t>
      </w:r>
      <w:r w:rsidRPr="00707E97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707E97">
        <w:rPr>
          <w:rFonts w:ascii="Times New Roman" w:hAnsi="Times New Roman" w:cs="Times New Roman"/>
          <w:sz w:val="24"/>
          <w:szCs w:val="24"/>
        </w:rPr>
        <w:t xml:space="preserve"> о получении дубликата документа, выданного</w:t>
      </w:r>
      <w:r w:rsidRPr="00707E97">
        <w:rPr>
          <w:rFonts w:ascii="Times New Roman" w:hAnsi="Times New Roman" w:cs="Times New Roman"/>
          <w:sz w:val="24"/>
          <w:szCs w:val="24"/>
        </w:rPr>
        <w:br/>
        <w:t>в результате ранее предоставленной муниципальной услуги.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о предоставлении выплат гражданам, удостоенным звания «Почетный гражданин муниципального </w:t>
      </w:r>
      <w:r w:rsidRPr="00707E97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» или аналогичных званий и прилагаемых к нему документов (при наличии). 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превышающий 10 рабочих дней с момента регистрации соответствующего заявления. 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: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не установление личности гражданина; 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9E2180" w:rsidRPr="00707E97" w:rsidRDefault="009E2180" w:rsidP="009E21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, доверенного лица;</w:t>
      </w:r>
    </w:p>
    <w:p w:rsidR="00F63ED3" w:rsidRPr="00707E97" w:rsidRDefault="009E2180" w:rsidP="00A8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не установлен факт обращения за предоставлением муниципальной услуги.</w:t>
      </w:r>
    </w:p>
    <w:p w:rsidR="00A8627B" w:rsidRPr="00707E97" w:rsidRDefault="00A8627B" w:rsidP="00A8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A05" w:rsidRPr="00707E97" w:rsidRDefault="000D2A05" w:rsidP="000D2A05">
      <w:pPr>
        <w:pStyle w:val="ConsPlusTitle"/>
        <w:jc w:val="center"/>
        <w:outlineLvl w:val="1"/>
      </w:pPr>
      <w:r w:rsidRPr="00707E97">
        <w:t>4. Формы контроля за предоставлением муниципальной услуги</w:t>
      </w:r>
    </w:p>
    <w:p w:rsidR="000D2A05" w:rsidRPr="00707E97" w:rsidRDefault="000D2A05" w:rsidP="000D2A05">
      <w:pPr>
        <w:pStyle w:val="ConsPlusTitle"/>
        <w:jc w:val="center"/>
        <w:outlineLvl w:val="1"/>
      </w:pPr>
    </w:p>
    <w:p w:rsidR="000D2A05" w:rsidRPr="00707E97" w:rsidRDefault="000D2A05" w:rsidP="000D2A05">
      <w:pPr>
        <w:pStyle w:val="ConsPlusNormal"/>
        <w:numPr>
          <w:ilvl w:val="1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, а также принятием решений ответствен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A05" w:rsidRPr="00707E97" w:rsidRDefault="000D2A05" w:rsidP="000D2A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color w:val="000000"/>
          <w:sz w:val="24"/>
          <w:szCs w:val="24"/>
        </w:rPr>
        <w:t>Текущий контроль за соблюдением и исполнением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ся начальником уполномоченного органа.</w:t>
      </w:r>
      <w:r w:rsidRPr="00707E97">
        <w:rPr>
          <w:rFonts w:ascii="Times New Roman" w:eastAsia="Calibri" w:hAnsi="Times New Roman" w:cs="Times New Roman"/>
          <w:sz w:val="24"/>
          <w:szCs w:val="24"/>
        </w:rPr>
        <w:t xml:space="preserve"> Для текущего контроля используются устная и письменная информация специалистов, </w:t>
      </w:r>
      <w:r w:rsidRPr="00707E97">
        <w:rPr>
          <w:rFonts w:ascii="Times New Roman" w:hAnsi="Times New Roman" w:cs="Times New Roman"/>
          <w:color w:val="000000"/>
          <w:sz w:val="24"/>
          <w:szCs w:val="24"/>
        </w:rPr>
        <w:t>начальника уполномоченного органа,</w:t>
      </w:r>
      <w:r w:rsidRPr="00707E97">
        <w:rPr>
          <w:rFonts w:ascii="Times New Roman" w:eastAsia="Calibri" w:hAnsi="Times New Roman" w:cs="Times New Roman"/>
          <w:sz w:val="24"/>
          <w:szCs w:val="24"/>
        </w:rPr>
        <w:t xml:space="preserve"> книги учета соответствующих документов.</w:t>
      </w:r>
    </w:p>
    <w:p w:rsidR="000D2A05" w:rsidRPr="00707E97" w:rsidRDefault="000D2A05" w:rsidP="000D2A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A05" w:rsidRPr="00707E97" w:rsidRDefault="000D2A05" w:rsidP="000D2A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eastAsia="Calibri" w:hAnsi="Times New Roman" w:cs="Times New Roman"/>
          <w:sz w:val="24"/>
          <w:szCs w:val="24"/>
        </w:rPr>
        <w:t>Общий контроль за предоставлением муниципальной услуги осуществляется уполномоченным органом.</w:t>
      </w:r>
    </w:p>
    <w:p w:rsidR="000D2A05" w:rsidRPr="00707E97" w:rsidRDefault="000D2A05" w:rsidP="000D2A05">
      <w:pPr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707E97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D2A05" w:rsidRPr="00707E97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07E97">
        <w:rPr>
          <w:color w:val="000000"/>
          <w:sz w:val="24"/>
          <w:szCs w:val="24"/>
        </w:rPr>
        <w:t xml:space="preserve">Контроль за полнотой и качеством предоставления муниципальной услуги включает в себя </w:t>
      </w:r>
      <w:r w:rsidRPr="00707E97">
        <w:rPr>
          <w:rFonts w:eastAsia="Calibri"/>
          <w:sz w:val="24"/>
          <w:szCs w:val="24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</w:t>
      </w:r>
      <w:r w:rsidR="00BB09C6" w:rsidRPr="00707E97">
        <w:rPr>
          <w:rFonts w:eastAsia="Calibri"/>
          <w:sz w:val="24"/>
          <w:szCs w:val="24"/>
        </w:rPr>
        <w:t xml:space="preserve"> (бездействия) </w:t>
      </w:r>
      <w:r w:rsidRPr="00707E97">
        <w:rPr>
          <w:rFonts w:eastAsia="Calibri"/>
          <w:sz w:val="24"/>
          <w:szCs w:val="24"/>
        </w:rPr>
        <w:t xml:space="preserve"> специалистов </w:t>
      </w:r>
      <w:r w:rsidRPr="00707E97">
        <w:rPr>
          <w:color w:val="000000"/>
          <w:sz w:val="24"/>
          <w:szCs w:val="24"/>
        </w:rPr>
        <w:t>уполномоченного органа.</w:t>
      </w:r>
    </w:p>
    <w:p w:rsidR="000D2A05" w:rsidRPr="00707E97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07E97">
        <w:rPr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0D2A05" w:rsidRPr="00707E97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07E97">
        <w:rPr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</w:t>
      </w:r>
      <w:r w:rsidRPr="00707E97">
        <w:rPr>
          <w:color w:val="000000"/>
          <w:sz w:val="24"/>
          <w:szCs w:val="24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2A05" w:rsidRPr="00707E97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707E97">
        <w:rPr>
          <w:sz w:val="24"/>
          <w:szCs w:val="24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Pr="00707E97">
        <w:rPr>
          <w:color w:val="000000"/>
          <w:sz w:val="24"/>
          <w:szCs w:val="24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0D2A05" w:rsidRPr="00707E97" w:rsidRDefault="000D2A05" w:rsidP="000D2A05">
      <w:pPr>
        <w:pStyle w:val="Style2"/>
        <w:widowControl/>
        <w:ind w:firstLine="540"/>
        <w:jc w:val="both"/>
      </w:pPr>
      <w:r w:rsidRPr="00707E97">
        <w:lastRenderedPageBreak/>
        <w:t>Периодичность осуществления плановых проверок – не реже одного раза в квартал.</w:t>
      </w:r>
    </w:p>
    <w:p w:rsidR="000D2A05" w:rsidRPr="00707E97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2A05" w:rsidRPr="00707E97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2A05" w:rsidRPr="00707E97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2A05" w:rsidRPr="00707E97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2A05" w:rsidRPr="00707E97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2A05" w:rsidRPr="00707E97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2A05" w:rsidRPr="00707E97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2A05" w:rsidRPr="00707E97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D2A05" w:rsidRPr="00707E97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2A05" w:rsidRPr="00707E97" w:rsidRDefault="000D2A05" w:rsidP="000D2A0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2A05" w:rsidRPr="00707E97" w:rsidRDefault="000D2A05" w:rsidP="000D2A0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D2A05" w:rsidRPr="00707E97" w:rsidRDefault="000D2A05" w:rsidP="000D2A05">
      <w:pPr>
        <w:pStyle w:val="ConsPlusTitle"/>
        <w:jc w:val="center"/>
        <w:outlineLvl w:val="1"/>
      </w:pPr>
      <w:r w:rsidRPr="00707E97">
        <w:t>5. Досудебный (внесудебный) порядок обжалования решений</w:t>
      </w:r>
    </w:p>
    <w:p w:rsidR="000D2A05" w:rsidRPr="00707E97" w:rsidRDefault="000D2A05" w:rsidP="000D2A05">
      <w:pPr>
        <w:pStyle w:val="ConsPlusTitle"/>
        <w:jc w:val="center"/>
      </w:pPr>
      <w:r w:rsidRPr="00707E97">
        <w:t>и действий (бездействия) органа, предоставляющего</w:t>
      </w:r>
    </w:p>
    <w:p w:rsidR="000D2A05" w:rsidRPr="00707E97" w:rsidRDefault="000D2A05" w:rsidP="000D2A05">
      <w:pPr>
        <w:pStyle w:val="ConsPlusTitle"/>
        <w:jc w:val="center"/>
      </w:pPr>
      <w:r w:rsidRPr="00707E97">
        <w:t>муниципальную услугу, а также должностных лиц, муниципальных служащих при предоставлении муниципальной услуги</w:t>
      </w:r>
    </w:p>
    <w:p w:rsidR="000D2A05" w:rsidRPr="00707E97" w:rsidRDefault="000D2A05" w:rsidP="000D2A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.2. Предмет жалобы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2) нарушение срока предоставления муниципальной услуги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</w:t>
      </w:r>
      <w:r w:rsidRPr="00707E97">
        <w:rPr>
          <w:sz w:val="24"/>
          <w:szCs w:val="24"/>
        </w:rPr>
        <w:lastRenderedPageBreak/>
        <w:t>Кузбасса, муниципальными правовыми актами для предоставления муниципальной услуги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Жалоба должна содержать: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жилищных отношений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.4. Порядок подачи и рассмотрения жалобы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.5. Сроки рассмотрения жалобы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- Кузбасса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Оснований для приостановления рассмотрения жалобы законодательством Российской Федерации законодательством Кемеровской области - Кузбасса не предусмотрено.</w:t>
      </w:r>
    </w:p>
    <w:p w:rsidR="000D2A05" w:rsidRPr="00707E97" w:rsidRDefault="000D2A05" w:rsidP="00BB0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lastRenderedPageBreak/>
        <w:t>5.7. Результат рассмотрения жалобы.</w:t>
      </w:r>
    </w:p>
    <w:p w:rsidR="000D2A05" w:rsidRPr="00707E97" w:rsidRDefault="000D2A05" w:rsidP="00BB0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D2A05" w:rsidRPr="00707E97" w:rsidRDefault="000D2A05" w:rsidP="00BB0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0D2A05" w:rsidRPr="00707E97" w:rsidRDefault="000D2A05" w:rsidP="00BB0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0D2A05" w:rsidRPr="00707E97" w:rsidRDefault="00BB09C6" w:rsidP="000D2A0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Администрация Полысаевского городского округа</w:t>
      </w:r>
      <w:r w:rsidR="000D2A05" w:rsidRPr="00707E97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0D2A05" w:rsidRPr="00707E97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D2A05" w:rsidRPr="00707E97" w:rsidRDefault="000D2A05" w:rsidP="000D2A05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2A05" w:rsidRPr="00707E97" w:rsidRDefault="000D2A05" w:rsidP="000D2A05">
      <w:pPr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D2A05" w:rsidRPr="00707E97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0D2A05" w:rsidRPr="00707E97" w:rsidRDefault="00BB09C6" w:rsidP="00BB0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1) </w:t>
      </w:r>
      <w:r w:rsidR="000D2A05" w:rsidRPr="00707E97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0D2A05" w:rsidRPr="00707E97" w:rsidRDefault="00BB09C6" w:rsidP="00BB0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2) </w:t>
      </w:r>
      <w:r w:rsidR="000D2A05" w:rsidRPr="00707E97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2A05" w:rsidRPr="00707E97" w:rsidRDefault="00BB09C6" w:rsidP="00BB09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3) </w:t>
      </w:r>
      <w:r w:rsidR="000D2A05" w:rsidRPr="00707E9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2A05" w:rsidRPr="00707E97" w:rsidRDefault="00BB09C6" w:rsidP="00EA2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4) </w:t>
      </w:r>
      <w:r w:rsidR="000D2A05" w:rsidRPr="00707E9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D2A05" w:rsidRPr="00707E97" w:rsidRDefault="000D2A05" w:rsidP="00EA28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.8. Порядок информирования заявителя о результатах рассмотрения жалобы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В ответе по результатам рассмотрения жалобы указываются: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4) основания для принятия решения по жалобе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>5) принятое по жалобе решение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7) сведения о порядке обжалования принятого по жалобе решения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.9. Порядок обжалования решения по жалобе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D2A05" w:rsidRPr="00707E97" w:rsidRDefault="000D2A05" w:rsidP="000D2A05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0D2A05" w:rsidRPr="00707E97" w:rsidRDefault="000D2A05" w:rsidP="000D2A05">
      <w:pPr>
        <w:ind w:firstLine="709"/>
        <w:jc w:val="center"/>
        <w:rPr>
          <w:b/>
          <w:sz w:val="24"/>
          <w:szCs w:val="24"/>
        </w:rPr>
      </w:pPr>
    </w:p>
    <w:p w:rsidR="000D2A05" w:rsidRPr="00707E97" w:rsidRDefault="000D2A05" w:rsidP="000D2A05">
      <w:pPr>
        <w:ind w:firstLine="709"/>
        <w:jc w:val="center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D2A05" w:rsidRPr="00707E97" w:rsidRDefault="00A0039A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6</w:t>
      </w:r>
      <w:r w:rsidR="000D2A05" w:rsidRPr="00707E97">
        <w:rPr>
          <w:sz w:val="24"/>
          <w:szCs w:val="24"/>
        </w:rPr>
        <w:t xml:space="preserve">.1. </w:t>
      </w:r>
      <w:r w:rsidR="000D2A05" w:rsidRPr="00707E97">
        <w:rPr>
          <w:rFonts w:eastAsia="Calibri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0D2A05" w:rsidRPr="00707E97">
        <w:rPr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0D2A05" w:rsidRPr="00707E97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6.2. Основанием для начала предоставления муниципальной услуги является личное обращение заявителя в МФЦ по </w:t>
      </w:r>
      <w:r w:rsidR="00707E97" w:rsidRPr="00707E97">
        <w:rPr>
          <w:sz w:val="24"/>
          <w:szCs w:val="24"/>
        </w:rPr>
        <w:t>регистрации места жительства</w:t>
      </w:r>
      <w:r w:rsidRPr="00707E97">
        <w:rPr>
          <w:sz w:val="24"/>
          <w:szCs w:val="24"/>
        </w:rPr>
        <w:t>.</w:t>
      </w:r>
    </w:p>
    <w:p w:rsidR="000D2A05" w:rsidRPr="00707E97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6.3. </w:t>
      </w:r>
      <w:r w:rsidRPr="00707E97">
        <w:rPr>
          <w:rFonts w:eastAsia="Calibri"/>
          <w:sz w:val="24"/>
          <w:szCs w:val="24"/>
        </w:rPr>
        <w:t xml:space="preserve">Информация по вопросам предоставления </w:t>
      </w:r>
      <w:r w:rsidRPr="00707E97">
        <w:rPr>
          <w:sz w:val="24"/>
          <w:szCs w:val="24"/>
        </w:rPr>
        <w:t>муниципальной</w:t>
      </w:r>
      <w:r w:rsidRPr="00707E97">
        <w:rPr>
          <w:rFonts w:eastAsia="Calibri"/>
          <w:sz w:val="24"/>
          <w:szCs w:val="24"/>
        </w:rPr>
        <w:t xml:space="preserve"> услуги,</w:t>
      </w:r>
      <w:r w:rsidR="00707E97" w:rsidRPr="00707E97">
        <w:rPr>
          <w:rFonts w:eastAsia="Calibri"/>
          <w:sz w:val="24"/>
          <w:szCs w:val="24"/>
        </w:rPr>
        <w:t xml:space="preserve"> </w:t>
      </w:r>
      <w:r w:rsidRPr="00707E97">
        <w:rPr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0D2A05" w:rsidRPr="00707E97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 xml:space="preserve">Информирование о порядке предоставления муниципальной услуги  </w:t>
      </w:r>
      <w:r w:rsidRPr="00707E97">
        <w:rPr>
          <w:rFonts w:eastAsia="Calibri"/>
          <w:sz w:val="24"/>
          <w:szCs w:val="24"/>
        </w:rPr>
        <w:t>осуществляется в соответствии с графиком работы МФЦ.</w:t>
      </w:r>
    </w:p>
    <w:p w:rsidR="000D2A05" w:rsidRPr="00707E97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707E97">
        <w:rPr>
          <w:rFonts w:eastAsia="Calibri"/>
          <w:sz w:val="24"/>
          <w:szCs w:val="24"/>
        </w:rPr>
        <w:t>6.4. При личном обращении заявителя в МФЦ сотрудник</w:t>
      </w:r>
      <w:r w:rsidRPr="00707E97">
        <w:rPr>
          <w:sz w:val="24"/>
          <w:szCs w:val="24"/>
        </w:rPr>
        <w:t>, ответственный за прием документов:</w:t>
      </w:r>
    </w:p>
    <w:p w:rsidR="000D2A05" w:rsidRPr="00707E97" w:rsidRDefault="000D2A05" w:rsidP="00707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0D2A05" w:rsidRPr="00707E97" w:rsidRDefault="000D2A05" w:rsidP="00707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роверяет представленное заявление по форме согласно приложению</w:t>
      </w:r>
      <w:r w:rsidRPr="00707E97">
        <w:rPr>
          <w:sz w:val="24"/>
          <w:szCs w:val="24"/>
        </w:rPr>
        <w:br/>
        <w:t>№1,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0D2A05" w:rsidRPr="00707E97" w:rsidRDefault="000D2A05" w:rsidP="00707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текст в заявлении поддается прочтению;</w:t>
      </w:r>
    </w:p>
    <w:p w:rsidR="000D2A05" w:rsidRPr="00707E97" w:rsidRDefault="000D2A05" w:rsidP="00707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0D2A05" w:rsidRPr="00707E97" w:rsidRDefault="000D2A05" w:rsidP="00707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заявление подписано уполномоченным лицом;</w:t>
      </w:r>
    </w:p>
    <w:p w:rsidR="000D2A05" w:rsidRPr="00707E97" w:rsidRDefault="000D2A05" w:rsidP="00707E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0D2A05" w:rsidRPr="00707E97" w:rsidRDefault="000D2A05" w:rsidP="00A003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0D2A05" w:rsidRPr="00707E97" w:rsidRDefault="000D2A05" w:rsidP="00A003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07E97">
        <w:rPr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707E97">
        <w:rPr>
          <w:rFonts w:eastAsia="Calibri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0D2A05" w:rsidRPr="00707E97" w:rsidRDefault="000D2A05" w:rsidP="00A003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0D2A05" w:rsidRPr="00707E97" w:rsidRDefault="000D2A05" w:rsidP="00A0039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707E97">
        <w:rPr>
          <w:rFonts w:eastAsia="Calibri"/>
          <w:sz w:val="24"/>
          <w:szCs w:val="24"/>
        </w:rPr>
        <w:t>- выдает расписку</w:t>
      </w:r>
      <w:r w:rsidRPr="00707E97">
        <w:rPr>
          <w:rStyle w:val="itemtext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707E97">
        <w:rPr>
          <w:rFonts w:eastAsia="Calibri"/>
          <w:sz w:val="24"/>
          <w:szCs w:val="24"/>
        </w:rPr>
        <w:t>;</w:t>
      </w:r>
    </w:p>
    <w:p w:rsidR="000D2A05" w:rsidRPr="00707E97" w:rsidRDefault="000D2A05" w:rsidP="00A003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0D2A05" w:rsidRPr="00707E97" w:rsidRDefault="000D2A05" w:rsidP="00A003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0D2A05" w:rsidRPr="00707E97" w:rsidRDefault="000D2A05" w:rsidP="000D2A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707E97">
        <w:rPr>
          <w:rFonts w:eastAsia="Calibri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707E97">
        <w:rPr>
          <w:rFonts w:eastAsia="Calibri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0D2A05" w:rsidRPr="00707E97" w:rsidRDefault="000D2A05" w:rsidP="000D2A0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0D2A05" w:rsidRPr="00707E97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707E97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0D2A05" w:rsidRPr="00707E97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 xml:space="preserve">6.6.2. </w:t>
      </w:r>
      <w:r w:rsidRPr="00707E9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707E97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707E97">
        <w:rPr>
          <w:rFonts w:ascii="Times New Roman" w:hAnsi="Times New Roman" w:cs="Times New Roman"/>
          <w:sz w:val="24"/>
          <w:szCs w:val="24"/>
        </w:rPr>
        <w:t xml:space="preserve">в МФЦ заявитель </w:t>
      </w:r>
      <w:r w:rsidRPr="00707E97">
        <w:rPr>
          <w:rFonts w:ascii="Times New Roman" w:hAnsi="Times New Roman" w:cs="Times New Roman"/>
          <w:sz w:val="24"/>
          <w:szCs w:val="24"/>
        </w:rPr>
        <w:lastRenderedPageBreak/>
        <w:t xml:space="preserve">предъявляет документ, удостоверяющий его личность и расписку. </w:t>
      </w:r>
    </w:p>
    <w:p w:rsidR="000D2A05" w:rsidRPr="00707E97" w:rsidRDefault="000D2A05" w:rsidP="000D2A0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707E97">
        <w:rPr>
          <w:rFonts w:ascii="Times New Roman" w:eastAsia="Calibri" w:hAnsi="Times New Roman"/>
          <w:sz w:val="24"/>
          <w:szCs w:val="24"/>
        </w:rPr>
        <w:t>.</w:t>
      </w:r>
    </w:p>
    <w:p w:rsidR="000D2A05" w:rsidRPr="00707E97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С</w:t>
      </w:r>
      <w:r w:rsidRPr="00707E97">
        <w:rPr>
          <w:rFonts w:ascii="Times New Roman" w:hAnsi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0D2A05" w:rsidRPr="00707E97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0D2A05" w:rsidRPr="00707E97" w:rsidRDefault="000D2A05" w:rsidP="000D2A05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707E97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0D2A05" w:rsidRPr="00707E97" w:rsidRDefault="000D2A05" w:rsidP="000D2A0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07E97">
        <w:rPr>
          <w:rFonts w:ascii="Times New Roman" w:eastAsia="Calibri" w:hAnsi="Times New Roman"/>
          <w:sz w:val="24"/>
          <w:szCs w:val="24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FC506D" w:rsidRPr="00707E97" w:rsidRDefault="00707E97" w:rsidP="00E64DC4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  <w:r w:rsidRPr="00707E97">
        <w:rPr>
          <w:rFonts w:eastAsia="Calibri"/>
          <w:sz w:val="24"/>
          <w:szCs w:val="24"/>
        </w:rPr>
        <w:t xml:space="preserve">       </w:t>
      </w:r>
      <w:r w:rsidR="000D2A05" w:rsidRPr="00707E97">
        <w:rPr>
          <w:rFonts w:eastAsia="Calibri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12 настоящего административного регламента</w:t>
      </w:r>
      <w:r w:rsidR="00C042CE" w:rsidRPr="00707E97">
        <w:rPr>
          <w:rFonts w:eastAsia="Calibri"/>
          <w:sz w:val="24"/>
          <w:szCs w:val="24"/>
        </w:rPr>
        <w:t>.</w:t>
      </w:r>
    </w:p>
    <w:p w:rsidR="00FC506D" w:rsidRPr="00707E97" w:rsidRDefault="00FC506D" w:rsidP="0026016D">
      <w:pPr>
        <w:widowControl w:val="0"/>
        <w:autoSpaceDE w:val="0"/>
        <w:autoSpaceDN w:val="0"/>
        <w:adjustRightInd w:val="0"/>
        <w:ind w:firstLine="700"/>
        <w:jc w:val="right"/>
        <w:rPr>
          <w:sz w:val="24"/>
          <w:szCs w:val="24"/>
        </w:rPr>
      </w:pPr>
    </w:p>
    <w:p w:rsidR="00EA7A61" w:rsidRPr="00707E97" w:rsidRDefault="00E64DC4" w:rsidP="00FC059C">
      <w:pPr>
        <w:autoSpaceDE w:val="0"/>
        <w:autoSpaceDN w:val="0"/>
        <w:adjustRightInd w:val="0"/>
        <w:ind w:left="5220"/>
        <w:jc w:val="both"/>
        <w:outlineLvl w:val="1"/>
        <w:rPr>
          <w:sz w:val="24"/>
          <w:szCs w:val="24"/>
        </w:rPr>
      </w:pPr>
      <w:r w:rsidRPr="00707E97">
        <w:rPr>
          <w:sz w:val="24"/>
          <w:szCs w:val="24"/>
        </w:rPr>
        <w:t xml:space="preserve"> </w:t>
      </w:r>
    </w:p>
    <w:p w:rsidR="00E476C0" w:rsidRPr="00707E97" w:rsidRDefault="00E476C0">
      <w:pPr>
        <w:rPr>
          <w:sz w:val="24"/>
          <w:szCs w:val="24"/>
        </w:rPr>
      </w:pPr>
      <w:r w:rsidRPr="00707E97">
        <w:rPr>
          <w:sz w:val="24"/>
          <w:szCs w:val="24"/>
        </w:rPr>
        <w:br w:type="page"/>
      </w:r>
    </w:p>
    <w:p w:rsidR="00FC506D" w:rsidRPr="00707E97" w:rsidRDefault="00FC506D" w:rsidP="00C042CE">
      <w:pPr>
        <w:autoSpaceDE w:val="0"/>
        <w:autoSpaceDN w:val="0"/>
        <w:adjustRightInd w:val="0"/>
        <w:ind w:left="5220"/>
        <w:jc w:val="right"/>
        <w:outlineLvl w:val="1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>Приложение №</w:t>
      </w:r>
      <w:r w:rsidR="00C042CE" w:rsidRPr="00707E97">
        <w:rPr>
          <w:sz w:val="24"/>
          <w:szCs w:val="24"/>
        </w:rPr>
        <w:t>1</w:t>
      </w:r>
    </w:p>
    <w:p w:rsidR="00FC506D" w:rsidRPr="00707E97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к Административному регламенту</w:t>
      </w:r>
    </w:p>
    <w:p w:rsidR="00FC506D" w:rsidRPr="00707E97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предоставления муниципальной услуги</w:t>
      </w:r>
    </w:p>
    <w:p w:rsidR="00FC506D" w:rsidRPr="00707E97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«</w:t>
      </w:r>
      <w:r w:rsidR="00C042CE" w:rsidRPr="00707E97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>»</w:t>
      </w:r>
    </w:p>
    <w:p w:rsidR="00FC506D" w:rsidRPr="00707E97" w:rsidRDefault="00FC506D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C506D" w:rsidRPr="00707E97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</w:p>
    <w:p w:rsidR="00FC506D" w:rsidRPr="00707E97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 xml:space="preserve">В </w:t>
      </w:r>
      <w:r w:rsidR="00167E97" w:rsidRPr="00707E97">
        <w:rPr>
          <w:sz w:val="24"/>
          <w:szCs w:val="24"/>
        </w:rPr>
        <w:t xml:space="preserve">уполномоченный орган </w:t>
      </w:r>
      <w:r w:rsidR="00356795" w:rsidRPr="00707E97">
        <w:rPr>
          <w:sz w:val="24"/>
          <w:szCs w:val="24"/>
        </w:rPr>
        <w:t>муниципального</w:t>
      </w:r>
      <w:r w:rsidR="00167E97" w:rsidRPr="00707E97">
        <w:rPr>
          <w:sz w:val="24"/>
          <w:szCs w:val="24"/>
        </w:rPr>
        <w:t xml:space="preserve"> образования</w:t>
      </w:r>
    </w:p>
    <w:p w:rsidR="00FC506D" w:rsidRPr="00707E97" w:rsidRDefault="00FC506D" w:rsidP="00C042CE">
      <w:pPr>
        <w:tabs>
          <w:tab w:val="left" w:leader="underscore" w:pos="9360"/>
        </w:tabs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от ___________________________________</w:t>
      </w:r>
    </w:p>
    <w:p w:rsidR="00FC506D" w:rsidRPr="00707E97" w:rsidRDefault="00FC506D" w:rsidP="00C042CE">
      <w:pPr>
        <w:tabs>
          <w:tab w:val="left" w:leader="underscore" w:pos="9360"/>
        </w:tabs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______________________________________</w:t>
      </w:r>
    </w:p>
    <w:p w:rsidR="00FC506D" w:rsidRPr="00707E97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  <w:vertAlign w:val="superscript"/>
        </w:rPr>
      </w:pPr>
      <w:r w:rsidRPr="00707E97">
        <w:rPr>
          <w:sz w:val="24"/>
          <w:szCs w:val="24"/>
          <w:vertAlign w:val="superscript"/>
        </w:rPr>
        <w:tab/>
      </w:r>
      <w:r w:rsidRPr="00707E97">
        <w:rPr>
          <w:sz w:val="24"/>
          <w:szCs w:val="24"/>
          <w:vertAlign w:val="superscript"/>
        </w:rPr>
        <w:tab/>
        <w:t>(Ф.И.О. гражданина)</w:t>
      </w:r>
    </w:p>
    <w:p w:rsidR="00FC506D" w:rsidRPr="00707E97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паспорт  серия _______№ _______________</w:t>
      </w:r>
    </w:p>
    <w:p w:rsidR="00FC506D" w:rsidRPr="00707E97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выдан ________________________________</w:t>
      </w:r>
    </w:p>
    <w:p w:rsidR="00FC506D" w:rsidRPr="00707E97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______________________________________</w:t>
      </w:r>
    </w:p>
    <w:p w:rsidR="00FC506D" w:rsidRPr="00707E97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707E97">
        <w:rPr>
          <w:sz w:val="24"/>
          <w:szCs w:val="24"/>
          <w:vertAlign w:val="superscript"/>
        </w:rPr>
        <w:tab/>
      </w:r>
      <w:r w:rsidRPr="00707E97">
        <w:rPr>
          <w:sz w:val="24"/>
          <w:szCs w:val="24"/>
          <w:vertAlign w:val="superscript"/>
        </w:rPr>
        <w:tab/>
        <w:t>(орган, выдавший паспорт)</w:t>
      </w:r>
    </w:p>
    <w:p w:rsidR="00FC506D" w:rsidRPr="00707E97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Адрес ________________________________</w:t>
      </w:r>
    </w:p>
    <w:p w:rsidR="00FC506D" w:rsidRPr="00707E97" w:rsidRDefault="00FC506D" w:rsidP="00C042CE">
      <w:pPr>
        <w:autoSpaceDE w:val="0"/>
        <w:autoSpaceDN w:val="0"/>
        <w:adjustRightInd w:val="0"/>
        <w:ind w:left="4389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______________________________________</w:t>
      </w:r>
    </w:p>
    <w:p w:rsidR="00FC506D" w:rsidRPr="00707E97" w:rsidRDefault="00FC506D" w:rsidP="00C042CE">
      <w:pPr>
        <w:ind w:left="4389" w:firstLine="72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Телефон______________________________</w:t>
      </w:r>
    </w:p>
    <w:p w:rsidR="00FC506D" w:rsidRPr="00707E97" w:rsidRDefault="00FC506D" w:rsidP="00660397">
      <w:pPr>
        <w:jc w:val="right"/>
        <w:rPr>
          <w:sz w:val="24"/>
          <w:szCs w:val="24"/>
        </w:rPr>
      </w:pPr>
    </w:p>
    <w:p w:rsidR="00FC506D" w:rsidRPr="00707E97" w:rsidRDefault="00FC506D" w:rsidP="00660397">
      <w:pPr>
        <w:jc w:val="right"/>
        <w:rPr>
          <w:sz w:val="24"/>
          <w:szCs w:val="24"/>
        </w:rPr>
      </w:pPr>
    </w:p>
    <w:p w:rsidR="00FC506D" w:rsidRPr="00707E97" w:rsidRDefault="00FC506D" w:rsidP="00660397">
      <w:pPr>
        <w:jc w:val="center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Заявление</w:t>
      </w:r>
    </w:p>
    <w:p w:rsidR="00FC506D" w:rsidRPr="00707E97" w:rsidRDefault="00FC506D" w:rsidP="00660397">
      <w:pPr>
        <w:jc w:val="center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о признании семьи (гражданина) малоимущей(им)</w:t>
      </w:r>
    </w:p>
    <w:p w:rsidR="00FC506D" w:rsidRPr="00707E97" w:rsidRDefault="00FC506D" w:rsidP="00660397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Я, ___________________________________________________________________________</w:t>
      </w:r>
    </w:p>
    <w:p w:rsidR="00FC506D" w:rsidRPr="00707E97" w:rsidRDefault="00FC506D" w:rsidP="00660397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(Фамилия, имя, отчество заявителя полностью)</w:t>
      </w:r>
    </w:p>
    <w:p w:rsidR="00FC506D" w:rsidRPr="00707E97" w:rsidRDefault="00FC506D" w:rsidP="00660397">
      <w:pPr>
        <w:jc w:val="both"/>
        <w:rPr>
          <w:sz w:val="24"/>
          <w:szCs w:val="24"/>
        </w:rPr>
      </w:pPr>
    </w:p>
    <w:p w:rsidR="00FC506D" w:rsidRPr="00707E97" w:rsidRDefault="00FC506D" w:rsidP="00660397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роживающий(ая) по адресу___________________________________________________</w:t>
      </w:r>
    </w:p>
    <w:p w:rsidR="00FC506D" w:rsidRPr="00707E97" w:rsidRDefault="00FC506D" w:rsidP="00660397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__________________________________________________________Тел.:_______________</w:t>
      </w:r>
    </w:p>
    <w:p w:rsidR="00FC506D" w:rsidRPr="00707E97" w:rsidRDefault="00FC506D" w:rsidP="00660397">
      <w:pPr>
        <w:ind w:left="708" w:firstLine="708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(почтовый адрес заявителя с указанием индекса)</w:t>
      </w:r>
    </w:p>
    <w:p w:rsidR="00FC506D" w:rsidRPr="00707E97" w:rsidRDefault="00FC506D" w:rsidP="00660397">
      <w:pPr>
        <w:jc w:val="both"/>
        <w:rPr>
          <w:sz w:val="24"/>
          <w:szCs w:val="24"/>
        </w:rPr>
      </w:pPr>
    </w:p>
    <w:tbl>
      <w:tblPr>
        <w:tblW w:w="9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2"/>
        <w:gridCol w:w="1871"/>
        <w:gridCol w:w="1485"/>
        <w:gridCol w:w="1043"/>
        <w:gridCol w:w="2793"/>
      </w:tblGrid>
      <w:tr w:rsidR="00FC506D" w:rsidRPr="00707E97" w:rsidTr="001F5AC5">
        <w:trPr>
          <w:trHeight w:val="224"/>
        </w:trPr>
        <w:tc>
          <w:tcPr>
            <w:tcW w:w="2042" w:type="dxa"/>
            <w:vMerge w:val="restart"/>
            <w:vAlign w:val="center"/>
          </w:tcPr>
          <w:p w:rsidR="00FC506D" w:rsidRPr="00707E97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707E97">
              <w:rPr>
                <w:b/>
                <w:sz w:val="24"/>
                <w:szCs w:val="24"/>
              </w:rPr>
              <w:t>Паспорт</w:t>
            </w:r>
          </w:p>
        </w:tc>
        <w:tc>
          <w:tcPr>
            <w:tcW w:w="1871" w:type="dxa"/>
          </w:tcPr>
          <w:p w:rsidR="00FC506D" w:rsidRPr="00707E97" w:rsidRDefault="00FC506D" w:rsidP="001F5AC5">
            <w:pPr>
              <w:jc w:val="both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321" w:type="dxa"/>
            <w:gridSpan w:val="3"/>
          </w:tcPr>
          <w:p w:rsidR="00FC506D" w:rsidRPr="00707E97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224"/>
        </w:trPr>
        <w:tc>
          <w:tcPr>
            <w:tcW w:w="0" w:type="auto"/>
            <w:vMerge/>
            <w:vAlign w:val="center"/>
          </w:tcPr>
          <w:p w:rsidR="00FC506D" w:rsidRPr="00707E97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707E97" w:rsidRDefault="00FC506D" w:rsidP="001F5AC5">
            <w:pPr>
              <w:jc w:val="both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Серия</w:t>
            </w:r>
          </w:p>
        </w:tc>
        <w:tc>
          <w:tcPr>
            <w:tcW w:w="1485" w:type="dxa"/>
          </w:tcPr>
          <w:p w:rsidR="00FC506D" w:rsidRPr="00707E97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FC506D" w:rsidRPr="00707E97" w:rsidRDefault="00FC506D" w:rsidP="001F5AC5">
            <w:pPr>
              <w:jc w:val="both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Номер</w:t>
            </w:r>
          </w:p>
        </w:tc>
        <w:tc>
          <w:tcPr>
            <w:tcW w:w="2793" w:type="dxa"/>
          </w:tcPr>
          <w:p w:rsidR="00FC506D" w:rsidRPr="00707E97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224"/>
        </w:trPr>
        <w:tc>
          <w:tcPr>
            <w:tcW w:w="0" w:type="auto"/>
            <w:vMerge/>
            <w:vAlign w:val="center"/>
          </w:tcPr>
          <w:p w:rsidR="00FC506D" w:rsidRPr="00707E97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707E97" w:rsidRDefault="00FC506D" w:rsidP="001F5AC5">
            <w:pPr>
              <w:jc w:val="both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Дата выдачи</w:t>
            </w:r>
          </w:p>
        </w:tc>
        <w:tc>
          <w:tcPr>
            <w:tcW w:w="5321" w:type="dxa"/>
            <w:gridSpan w:val="3"/>
            <w:tcBorders>
              <w:top w:val="nil"/>
            </w:tcBorders>
          </w:tcPr>
          <w:p w:rsidR="00FC506D" w:rsidRPr="00707E97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70"/>
        </w:trPr>
        <w:tc>
          <w:tcPr>
            <w:tcW w:w="0" w:type="auto"/>
            <w:vMerge/>
            <w:vAlign w:val="center"/>
          </w:tcPr>
          <w:p w:rsidR="00FC506D" w:rsidRPr="00707E97" w:rsidRDefault="00FC506D" w:rsidP="001F5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FC506D" w:rsidRPr="00707E97" w:rsidRDefault="00FC506D" w:rsidP="001F5AC5">
            <w:pPr>
              <w:jc w:val="both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Кем выдан</w:t>
            </w:r>
          </w:p>
        </w:tc>
        <w:tc>
          <w:tcPr>
            <w:tcW w:w="5321" w:type="dxa"/>
            <w:gridSpan w:val="3"/>
          </w:tcPr>
          <w:p w:rsidR="00FC506D" w:rsidRPr="00707E97" w:rsidRDefault="00FC506D" w:rsidP="001F5AC5">
            <w:pPr>
              <w:jc w:val="both"/>
              <w:rPr>
                <w:sz w:val="24"/>
                <w:szCs w:val="24"/>
              </w:rPr>
            </w:pPr>
          </w:p>
        </w:tc>
      </w:tr>
    </w:tbl>
    <w:p w:rsidR="00FC506D" w:rsidRPr="00707E97" w:rsidRDefault="00FC506D" w:rsidP="00660397">
      <w:pPr>
        <w:jc w:val="center"/>
        <w:rPr>
          <w:sz w:val="24"/>
          <w:szCs w:val="24"/>
        </w:rPr>
      </w:pPr>
    </w:p>
    <w:p w:rsidR="00FC506D" w:rsidRPr="00707E97" w:rsidRDefault="00FC506D" w:rsidP="00660397">
      <w:pPr>
        <w:jc w:val="center"/>
        <w:rPr>
          <w:sz w:val="24"/>
          <w:szCs w:val="24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"/>
        <w:gridCol w:w="5008"/>
        <w:gridCol w:w="1881"/>
        <w:gridCol w:w="1647"/>
      </w:tblGrid>
      <w:tr w:rsidR="00FC506D" w:rsidRPr="00707E97" w:rsidTr="001F5AC5">
        <w:trPr>
          <w:trHeight w:val="572"/>
        </w:trPr>
        <w:tc>
          <w:tcPr>
            <w:tcW w:w="749" w:type="dxa"/>
            <w:vAlign w:val="center"/>
          </w:tcPr>
          <w:p w:rsidR="00FC506D" w:rsidRPr="00707E97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707E97">
              <w:rPr>
                <w:b/>
                <w:sz w:val="24"/>
                <w:szCs w:val="24"/>
              </w:rPr>
              <w:t>№ п</w:t>
            </w:r>
            <w:r w:rsidRPr="00707E97">
              <w:rPr>
                <w:b/>
                <w:sz w:val="24"/>
                <w:szCs w:val="24"/>
                <w:lang w:val="en-US"/>
              </w:rPr>
              <w:t>/</w:t>
            </w:r>
            <w:r w:rsidRPr="00707E9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008" w:type="dxa"/>
            <w:vAlign w:val="center"/>
          </w:tcPr>
          <w:p w:rsidR="00FC506D" w:rsidRPr="00707E97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707E97">
              <w:rPr>
                <w:b/>
                <w:sz w:val="24"/>
                <w:szCs w:val="24"/>
              </w:rPr>
              <w:t>Фамилия, имя, отчество членов</w:t>
            </w:r>
          </w:p>
          <w:p w:rsidR="00FC506D" w:rsidRPr="00707E97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707E97">
              <w:rPr>
                <w:b/>
                <w:sz w:val="24"/>
                <w:szCs w:val="24"/>
              </w:rPr>
              <w:t>семьи</w:t>
            </w:r>
          </w:p>
        </w:tc>
        <w:tc>
          <w:tcPr>
            <w:tcW w:w="1881" w:type="dxa"/>
            <w:vAlign w:val="center"/>
          </w:tcPr>
          <w:p w:rsidR="00FC506D" w:rsidRPr="00707E97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707E97">
              <w:rPr>
                <w:b/>
                <w:sz w:val="24"/>
                <w:szCs w:val="24"/>
              </w:rPr>
              <w:t xml:space="preserve">Число, месяц и год рождения </w:t>
            </w:r>
          </w:p>
        </w:tc>
        <w:tc>
          <w:tcPr>
            <w:tcW w:w="1647" w:type="dxa"/>
            <w:vAlign w:val="center"/>
          </w:tcPr>
          <w:p w:rsidR="00FC506D" w:rsidRPr="00707E97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707E97">
              <w:rPr>
                <w:b/>
                <w:sz w:val="24"/>
                <w:szCs w:val="24"/>
              </w:rPr>
              <w:t xml:space="preserve">Степень </w:t>
            </w:r>
          </w:p>
          <w:p w:rsidR="00FC506D" w:rsidRPr="00707E97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707E97">
              <w:rPr>
                <w:b/>
                <w:sz w:val="24"/>
                <w:szCs w:val="24"/>
              </w:rPr>
              <w:t>родства</w:t>
            </w:r>
          </w:p>
        </w:tc>
      </w:tr>
      <w:tr w:rsidR="00FC506D" w:rsidRPr="00707E97" w:rsidTr="001F5AC5">
        <w:trPr>
          <w:trHeight w:val="107"/>
        </w:trPr>
        <w:tc>
          <w:tcPr>
            <w:tcW w:w="74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155"/>
        </w:trPr>
        <w:tc>
          <w:tcPr>
            <w:tcW w:w="74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100"/>
        </w:trPr>
        <w:tc>
          <w:tcPr>
            <w:tcW w:w="74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182"/>
        </w:trPr>
        <w:tc>
          <w:tcPr>
            <w:tcW w:w="74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182"/>
        </w:trPr>
        <w:tc>
          <w:tcPr>
            <w:tcW w:w="74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506D" w:rsidRPr="00707E97" w:rsidRDefault="00FC506D" w:rsidP="00660397">
      <w:pPr>
        <w:jc w:val="center"/>
        <w:rPr>
          <w:sz w:val="24"/>
          <w:szCs w:val="24"/>
        </w:rPr>
      </w:pPr>
    </w:p>
    <w:p w:rsidR="00FC506D" w:rsidRPr="00707E97" w:rsidRDefault="00FC506D" w:rsidP="00660397">
      <w:pPr>
        <w:jc w:val="center"/>
        <w:rPr>
          <w:sz w:val="24"/>
          <w:szCs w:val="24"/>
        </w:rPr>
      </w:pPr>
    </w:p>
    <w:p w:rsidR="00FC506D" w:rsidRPr="00707E97" w:rsidRDefault="00FC506D" w:rsidP="00660397">
      <w:pPr>
        <w:jc w:val="center"/>
        <w:rPr>
          <w:sz w:val="24"/>
          <w:szCs w:val="24"/>
        </w:rPr>
      </w:pPr>
    </w:p>
    <w:p w:rsidR="00FC506D" w:rsidRPr="00707E97" w:rsidRDefault="00FC506D" w:rsidP="00660397">
      <w:pPr>
        <w:jc w:val="center"/>
        <w:rPr>
          <w:sz w:val="24"/>
          <w:szCs w:val="24"/>
        </w:rPr>
      </w:pPr>
    </w:p>
    <w:p w:rsidR="00FC506D" w:rsidRPr="00707E97" w:rsidRDefault="00FC506D" w:rsidP="00660397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Для признания семьи (гражданина) малоимущей (им) представляю документы</w:t>
      </w: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5136"/>
        <w:gridCol w:w="1839"/>
        <w:gridCol w:w="1839"/>
      </w:tblGrid>
      <w:tr w:rsidR="00FC506D" w:rsidRPr="00707E97" w:rsidTr="001F5AC5">
        <w:trPr>
          <w:trHeight w:val="545"/>
        </w:trPr>
        <w:tc>
          <w:tcPr>
            <w:tcW w:w="748" w:type="dxa"/>
            <w:vAlign w:val="center"/>
          </w:tcPr>
          <w:p w:rsidR="00FC506D" w:rsidRPr="00707E97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707E97">
              <w:rPr>
                <w:b/>
                <w:sz w:val="24"/>
                <w:szCs w:val="24"/>
              </w:rPr>
              <w:t>№ п</w:t>
            </w:r>
            <w:r w:rsidRPr="00707E97">
              <w:rPr>
                <w:b/>
                <w:sz w:val="24"/>
                <w:szCs w:val="24"/>
                <w:lang w:val="en-US"/>
              </w:rPr>
              <w:t>/</w:t>
            </w:r>
            <w:r w:rsidRPr="00707E97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136" w:type="dxa"/>
            <w:vAlign w:val="center"/>
          </w:tcPr>
          <w:p w:rsidR="00FC506D" w:rsidRPr="00707E97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707E97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39" w:type="dxa"/>
            <w:vAlign w:val="center"/>
          </w:tcPr>
          <w:p w:rsidR="00FC506D" w:rsidRPr="00707E97" w:rsidRDefault="00FC506D" w:rsidP="001F5AC5">
            <w:pPr>
              <w:jc w:val="center"/>
              <w:rPr>
                <w:b/>
                <w:sz w:val="24"/>
                <w:szCs w:val="24"/>
              </w:rPr>
            </w:pPr>
            <w:r w:rsidRPr="00707E97">
              <w:rPr>
                <w:b/>
                <w:sz w:val="24"/>
                <w:szCs w:val="24"/>
              </w:rPr>
              <w:t>копия (подлинник)</w:t>
            </w:r>
          </w:p>
        </w:tc>
        <w:tc>
          <w:tcPr>
            <w:tcW w:w="1839" w:type="dxa"/>
            <w:vAlign w:val="center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  <w:r w:rsidRPr="00707E97">
              <w:rPr>
                <w:b/>
                <w:sz w:val="24"/>
                <w:szCs w:val="24"/>
              </w:rPr>
              <w:t>Количество экземпляров</w:t>
            </w:r>
          </w:p>
        </w:tc>
      </w:tr>
      <w:tr w:rsidR="00FC506D" w:rsidRPr="00707E97" w:rsidTr="001F5AC5">
        <w:trPr>
          <w:trHeight w:val="64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80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158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203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  <w:tr w:rsidR="00FC506D" w:rsidRPr="00707E97" w:rsidTr="001F5AC5">
        <w:trPr>
          <w:trHeight w:val="64"/>
        </w:trPr>
        <w:tc>
          <w:tcPr>
            <w:tcW w:w="748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FC506D" w:rsidRPr="00707E97" w:rsidRDefault="00FC506D" w:rsidP="001F5A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506D" w:rsidRPr="00707E97" w:rsidRDefault="00FC506D" w:rsidP="00660397">
      <w:pPr>
        <w:jc w:val="both"/>
        <w:rPr>
          <w:sz w:val="24"/>
          <w:szCs w:val="24"/>
        </w:rPr>
      </w:pPr>
    </w:p>
    <w:p w:rsidR="00FC506D" w:rsidRPr="00707E97" w:rsidRDefault="00FC506D" w:rsidP="00660397">
      <w:pPr>
        <w:ind w:firstLine="708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Правильность и достоверность сообщаемых сведений подтверждаю. </w:t>
      </w:r>
    </w:p>
    <w:p w:rsidR="00FC506D" w:rsidRPr="00707E97" w:rsidRDefault="00FC506D" w:rsidP="00660397">
      <w:pPr>
        <w:ind w:firstLine="708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Обязуюсь своевременно извещать </w:t>
      </w:r>
      <w:r w:rsidR="00C042CE" w:rsidRPr="00707E97">
        <w:rPr>
          <w:sz w:val="24"/>
          <w:szCs w:val="24"/>
        </w:rPr>
        <w:t xml:space="preserve">уполномоченный орган </w:t>
      </w:r>
      <w:r w:rsidRPr="00707E97">
        <w:rPr>
          <w:sz w:val="24"/>
          <w:szCs w:val="24"/>
        </w:rPr>
        <w:t xml:space="preserve">о наступлении обстоятельств, влекущих изменение размера дохода, стоимости имущества, состава семьи.  </w:t>
      </w:r>
    </w:p>
    <w:p w:rsidR="00FC506D" w:rsidRPr="00707E97" w:rsidRDefault="00FC506D" w:rsidP="00660397">
      <w:pPr>
        <w:jc w:val="center"/>
        <w:rPr>
          <w:sz w:val="24"/>
          <w:szCs w:val="24"/>
        </w:rPr>
      </w:pPr>
    </w:p>
    <w:p w:rsidR="00FC506D" w:rsidRPr="00707E97" w:rsidRDefault="00FC506D" w:rsidP="00660397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    «______»__________________20__г.   ___________________________________________</w:t>
      </w:r>
    </w:p>
    <w:p w:rsidR="00FC506D" w:rsidRPr="00707E97" w:rsidRDefault="00FC506D" w:rsidP="00660397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                                                                                                                 (подпись заявителя, ф.и.о.)</w:t>
      </w:r>
    </w:p>
    <w:p w:rsidR="00FC506D" w:rsidRPr="00707E97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506D" w:rsidRPr="00707E97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506D" w:rsidRPr="00707E97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На обработку своих персональных данных    ______________________________</w:t>
      </w:r>
    </w:p>
    <w:p w:rsidR="00FC506D" w:rsidRPr="00707E97" w:rsidRDefault="00FC506D" w:rsidP="006603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  <w:vertAlign w:val="superscript"/>
        </w:rPr>
        <w:tab/>
      </w:r>
      <w:r w:rsidRPr="00707E97">
        <w:rPr>
          <w:sz w:val="24"/>
          <w:szCs w:val="24"/>
          <w:vertAlign w:val="superscript"/>
        </w:rPr>
        <w:tab/>
      </w:r>
      <w:r w:rsidRPr="00707E97">
        <w:rPr>
          <w:sz w:val="24"/>
          <w:szCs w:val="24"/>
          <w:vertAlign w:val="superscript"/>
        </w:rPr>
        <w:tab/>
        <w:t xml:space="preserve">                 согласен(а) / не согласен(а)</w:t>
      </w:r>
    </w:p>
    <w:p w:rsidR="00FC506D" w:rsidRPr="00707E97" w:rsidRDefault="00FC506D" w:rsidP="00660397">
      <w:pPr>
        <w:autoSpaceDE w:val="0"/>
        <w:autoSpaceDN w:val="0"/>
        <w:adjustRightInd w:val="0"/>
        <w:ind w:left="57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_________________________</w:t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  <w:t>___________________________</w:t>
      </w:r>
    </w:p>
    <w:p w:rsidR="00FC506D" w:rsidRPr="00707E97" w:rsidRDefault="00FC506D" w:rsidP="00660397">
      <w:pPr>
        <w:rPr>
          <w:sz w:val="24"/>
          <w:szCs w:val="24"/>
        </w:rPr>
      </w:pPr>
      <w:r w:rsidRPr="00707E97">
        <w:rPr>
          <w:sz w:val="24"/>
          <w:szCs w:val="24"/>
        </w:rPr>
        <w:tab/>
      </w:r>
      <w:r w:rsidRPr="00707E97">
        <w:rPr>
          <w:sz w:val="24"/>
          <w:szCs w:val="24"/>
          <w:vertAlign w:val="superscript"/>
        </w:rPr>
        <w:t>(расшифровка подписи)</w:t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  <w:vertAlign w:val="superscript"/>
        </w:rPr>
        <w:tab/>
        <w:t xml:space="preserve">                            (подпись)                      </w:t>
      </w:r>
      <w:r w:rsidRPr="00707E97">
        <w:rPr>
          <w:sz w:val="24"/>
          <w:szCs w:val="24"/>
        </w:rPr>
        <w:tab/>
      </w:r>
    </w:p>
    <w:p w:rsidR="00FC506D" w:rsidRPr="00707E97" w:rsidRDefault="00FC506D" w:rsidP="00660397">
      <w:pPr>
        <w:pStyle w:val="a4"/>
        <w:rPr>
          <w:bCs/>
          <w:sz w:val="24"/>
          <w:szCs w:val="24"/>
        </w:rPr>
      </w:pPr>
    </w:p>
    <w:p w:rsidR="00FC506D" w:rsidRPr="00707E97" w:rsidRDefault="00FC506D" w:rsidP="00660397">
      <w:pPr>
        <w:pStyle w:val="a4"/>
        <w:rPr>
          <w:bCs/>
          <w:sz w:val="24"/>
          <w:szCs w:val="24"/>
        </w:rPr>
      </w:pPr>
    </w:p>
    <w:p w:rsidR="00FC506D" w:rsidRPr="00707E97" w:rsidRDefault="00FC506D" w:rsidP="00660397">
      <w:pPr>
        <w:pStyle w:val="a4"/>
        <w:rPr>
          <w:bCs/>
          <w:sz w:val="24"/>
          <w:szCs w:val="24"/>
        </w:rPr>
      </w:pPr>
      <w:r w:rsidRPr="00707E97">
        <w:rPr>
          <w:bCs/>
          <w:sz w:val="24"/>
          <w:szCs w:val="24"/>
        </w:rPr>
        <w:t>Заявление принято и зарегистрировано в книге регистрации заявлений граждан признаваемых  малоимущими за №________от_______________20___г.</w:t>
      </w:r>
    </w:p>
    <w:p w:rsidR="00FC506D" w:rsidRPr="00707E97" w:rsidRDefault="00FC506D" w:rsidP="00660397">
      <w:pPr>
        <w:pStyle w:val="a4"/>
        <w:rPr>
          <w:b/>
          <w:bCs/>
          <w:sz w:val="24"/>
          <w:szCs w:val="24"/>
        </w:rPr>
      </w:pPr>
    </w:p>
    <w:p w:rsidR="00FC506D" w:rsidRPr="00707E97" w:rsidRDefault="00FC506D" w:rsidP="00660397">
      <w:pPr>
        <w:jc w:val="both"/>
        <w:rPr>
          <w:bCs/>
          <w:sz w:val="24"/>
          <w:szCs w:val="24"/>
        </w:rPr>
      </w:pPr>
      <w:r w:rsidRPr="00707E97">
        <w:rPr>
          <w:sz w:val="24"/>
          <w:szCs w:val="24"/>
        </w:rPr>
        <w:t xml:space="preserve">Расписка-уведомление </w:t>
      </w:r>
      <w:r w:rsidRPr="00707E97">
        <w:rPr>
          <w:bCs/>
          <w:sz w:val="24"/>
          <w:szCs w:val="24"/>
        </w:rPr>
        <w:t>о приеме документов для признания граждан малоимущими</w:t>
      </w:r>
    </w:p>
    <w:p w:rsidR="00FC506D" w:rsidRPr="00707E97" w:rsidRDefault="00FC506D" w:rsidP="00660397">
      <w:pPr>
        <w:pStyle w:val="a8"/>
        <w:jc w:val="both"/>
        <w:rPr>
          <w:b w:val="0"/>
          <w:sz w:val="24"/>
          <w:szCs w:val="24"/>
        </w:rPr>
      </w:pPr>
      <w:r w:rsidRPr="00707E97">
        <w:rPr>
          <w:b w:val="0"/>
          <w:sz w:val="24"/>
          <w:szCs w:val="24"/>
        </w:rPr>
        <w:t>выдана «______»__________________20__г.</w:t>
      </w:r>
    </w:p>
    <w:p w:rsidR="00FC506D" w:rsidRPr="00707E97" w:rsidRDefault="00FC506D" w:rsidP="00660397">
      <w:pPr>
        <w:pStyle w:val="a4"/>
        <w:rPr>
          <w:b/>
          <w:bCs/>
          <w:sz w:val="24"/>
          <w:szCs w:val="24"/>
        </w:rPr>
      </w:pPr>
    </w:p>
    <w:p w:rsidR="00FC506D" w:rsidRPr="00707E97" w:rsidRDefault="00FC506D" w:rsidP="00660397">
      <w:pPr>
        <w:pStyle w:val="a4"/>
        <w:ind w:firstLine="567"/>
        <w:rPr>
          <w:bCs/>
          <w:sz w:val="24"/>
          <w:szCs w:val="24"/>
        </w:rPr>
      </w:pPr>
      <w:r w:rsidRPr="00707E97">
        <w:rPr>
          <w:bCs/>
          <w:sz w:val="24"/>
          <w:szCs w:val="24"/>
        </w:rPr>
        <w:t xml:space="preserve">Гражданин предупрежден о периодичности представления документов, а также проинформирован об обязанности своевременно сообщать </w:t>
      </w:r>
      <w:r w:rsidR="00C042CE" w:rsidRPr="00707E97">
        <w:rPr>
          <w:bCs/>
          <w:sz w:val="24"/>
          <w:szCs w:val="24"/>
        </w:rPr>
        <w:t>в уполномоченный орган</w:t>
      </w:r>
      <w:r w:rsidRPr="00707E97">
        <w:rPr>
          <w:bCs/>
          <w:sz w:val="24"/>
          <w:szCs w:val="24"/>
        </w:rPr>
        <w:t>, о наступлении обстоятельств, влекущих изменение размера дохода, стоимости имущества, состава семьи.</w:t>
      </w:r>
    </w:p>
    <w:p w:rsidR="00FC506D" w:rsidRPr="00707E97" w:rsidRDefault="00FC506D" w:rsidP="00660397">
      <w:pPr>
        <w:jc w:val="center"/>
        <w:rPr>
          <w:sz w:val="24"/>
          <w:szCs w:val="24"/>
        </w:rPr>
      </w:pPr>
    </w:p>
    <w:p w:rsidR="00FC506D" w:rsidRPr="00707E97" w:rsidRDefault="00FC506D" w:rsidP="00660397">
      <w:pPr>
        <w:pStyle w:val="a4"/>
        <w:jc w:val="center"/>
        <w:rPr>
          <w:bCs/>
          <w:sz w:val="24"/>
          <w:szCs w:val="24"/>
        </w:rPr>
      </w:pPr>
      <w:r w:rsidRPr="00707E97">
        <w:rPr>
          <w:bCs/>
          <w:sz w:val="24"/>
          <w:szCs w:val="24"/>
        </w:rPr>
        <w:tab/>
      </w:r>
      <w:r w:rsidRPr="00707E97">
        <w:rPr>
          <w:bCs/>
          <w:sz w:val="24"/>
          <w:szCs w:val="24"/>
        </w:rPr>
        <w:tab/>
      </w:r>
      <w:r w:rsidRPr="00707E97">
        <w:rPr>
          <w:bCs/>
          <w:sz w:val="24"/>
          <w:szCs w:val="24"/>
        </w:rPr>
        <w:tab/>
      </w:r>
      <w:r w:rsidRPr="00707E97">
        <w:rPr>
          <w:bCs/>
          <w:sz w:val="24"/>
          <w:szCs w:val="24"/>
        </w:rPr>
        <w:tab/>
      </w:r>
      <w:r w:rsidRPr="00707E97">
        <w:rPr>
          <w:bCs/>
          <w:sz w:val="24"/>
          <w:szCs w:val="24"/>
        </w:rPr>
        <w:tab/>
      </w:r>
      <w:r w:rsidRPr="00707E97">
        <w:rPr>
          <w:bCs/>
          <w:sz w:val="24"/>
          <w:szCs w:val="24"/>
        </w:rPr>
        <w:tab/>
        <w:t>__________________________________</w:t>
      </w:r>
    </w:p>
    <w:p w:rsidR="00E64DC4" w:rsidRPr="00707E97" w:rsidRDefault="00FC506D" w:rsidP="00E64DC4">
      <w:pPr>
        <w:pStyle w:val="a4"/>
        <w:rPr>
          <w:bCs/>
          <w:sz w:val="24"/>
          <w:szCs w:val="24"/>
        </w:rPr>
      </w:pPr>
      <w:r w:rsidRPr="00707E97">
        <w:rPr>
          <w:bCs/>
          <w:sz w:val="24"/>
          <w:szCs w:val="24"/>
        </w:rPr>
        <w:t xml:space="preserve">                                                        (подпись специалиста принявшего заявление)</w:t>
      </w:r>
    </w:p>
    <w:p w:rsidR="00E64DC4" w:rsidRPr="00707E97" w:rsidRDefault="00E64DC4" w:rsidP="00E64DC4">
      <w:pPr>
        <w:pStyle w:val="a4"/>
        <w:rPr>
          <w:bCs/>
          <w:sz w:val="24"/>
          <w:szCs w:val="24"/>
        </w:rPr>
      </w:pPr>
    </w:p>
    <w:p w:rsidR="00E64DC4" w:rsidRPr="00707E97" w:rsidRDefault="00E64DC4" w:rsidP="00E64DC4">
      <w:pPr>
        <w:pStyle w:val="a4"/>
        <w:rPr>
          <w:bCs/>
          <w:sz w:val="24"/>
          <w:szCs w:val="24"/>
        </w:rPr>
      </w:pPr>
    </w:p>
    <w:p w:rsidR="00E64DC4" w:rsidRPr="00707E97" w:rsidRDefault="00E64DC4" w:rsidP="00E64DC4">
      <w:pPr>
        <w:pStyle w:val="a4"/>
        <w:rPr>
          <w:bCs/>
          <w:sz w:val="24"/>
          <w:szCs w:val="24"/>
        </w:rPr>
      </w:pPr>
    </w:p>
    <w:p w:rsidR="00E64DC4" w:rsidRPr="00707E97" w:rsidRDefault="00E64DC4" w:rsidP="00E64DC4">
      <w:pPr>
        <w:pStyle w:val="a4"/>
        <w:rPr>
          <w:bCs/>
          <w:sz w:val="24"/>
          <w:szCs w:val="24"/>
        </w:rPr>
      </w:pPr>
    </w:p>
    <w:p w:rsidR="00E64DC4" w:rsidRPr="00707E97" w:rsidRDefault="00E64DC4" w:rsidP="00E64DC4">
      <w:pPr>
        <w:pStyle w:val="a4"/>
        <w:rPr>
          <w:bCs/>
          <w:sz w:val="24"/>
          <w:szCs w:val="24"/>
        </w:rPr>
      </w:pPr>
    </w:p>
    <w:p w:rsidR="00E64DC4" w:rsidRPr="00707E97" w:rsidRDefault="00E64DC4" w:rsidP="00E64DC4">
      <w:pPr>
        <w:pStyle w:val="a4"/>
        <w:rPr>
          <w:bCs/>
          <w:sz w:val="24"/>
          <w:szCs w:val="24"/>
        </w:rPr>
      </w:pPr>
    </w:p>
    <w:p w:rsidR="00E64DC4" w:rsidRPr="00707E97" w:rsidRDefault="00E64DC4" w:rsidP="00E64DC4">
      <w:pPr>
        <w:pStyle w:val="a4"/>
        <w:rPr>
          <w:bCs/>
          <w:sz w:val="24"/>
          <w:szCs w:val="24"/>
        </w:rPr>
      </w:pPr>
    </w:p>
    <w:p w:rsidR="00E64DC4" w:rsidRPr="00707E97" w:rsidRDefault="00E64DC4" w:rsidP="00E64DC4">
      <w:pPr>
        <w:pStyle w:val="a4"/>
        <w:rPr>
          <w:bCs/>
          <w:sz w:val="24"/>
          <w:szCs w:val="24"/>
        </w:rPr>
      </w:pPr>
    </w:p>
    <w:p w:rsidR="00FC506D" w:rsidRPr="00707E97" w:rsidRDefault="00E64DC4" w:rsidP="00E64DC4">
      <w:pPr>
        <w:pStyle w:val="a4"/>
        <w:rPr>
          <w:bCs/>
          <w:sz w:val="24"/>
          <w:szCs w:val="24"/>
        </w:rPr>
      </w:pPr>
      <w:r w:rsidRPr="00707E97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FC506D" w:rsidRPr="00707E97">
        <w:rPr>
          <w:sz w:val="24"/>
          <w:szCs w:val="24"/>
        </w:rPr>
        <w:t xml:space="preserve">Приложение № </w:t>
      </w:r>
      <w:r w:rsidR="00C042CE" w:rsidRPr="00707E97">
        <w:rPr>
          <w:sz w:val="24"/>
          <w:szCs w:val="24"/>
        </w:rPr>
        <w:t>2</w:t>
      </w:r>
    </w:p>
    <w:p w:rsidR="00FC506D" w:rsidRPr="00707E97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к Административному регламенту</w:t>
      </w:r>
    </w:p>
    <w:p w:rsidR="00FC506D" w:rsidRPr="00707E97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предоставления муниципальной услуги</w:t>
      </w:r>
    </w:p>
    <w:p w:rsidR="00FC506D" w:rsidRPr="00707E97" w:rsidRDefault="00FC506D" w:rsidP="00E64DC4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«</w:t>
      </w:r>
      <w:r w:rsidR="00C042CE" w:rsidRPr="00707E97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>»</w:t>
      </w:r>
    </w:p>
    <w:p w:rsidR="00FC506D" w:rsidRPr="00707E97" w:rsidRDefault="00FC506D" w:rsidP="00660397">
      <w:pPr>
        <w:pStyle w:val="Style4"/>
        <w:widowControl/>
        <w:spacing w:line="240" w:lineRule="exact"/>
        <w:jc w:val="center"/>
        <w:rPr>
          <w:b/>
        </w:rPr>
      </w:pPr>
    </w:p>
    <w:p w:rsidR="00FC506D" w:rsidRPr="00707E97" w:rsidRDefault="00FC506D" w:rsidP="00660397">
      <w:pPr>
        <w:pStyle w:val="Style4"/>
        <w:widowControl/>
        <w:spacing w:line="240" w:lineRule="exact"/>
        <w:jc w:val="center"/>
        <w:rPr>
          <w:b/>
        </w:rPr>
      </w:pPr>
      <w:r w:rsidRPr="00707E97">
        <w:rPr>
          <w:b/>
        </w:rPr>
        <w:t>РЕШЕНИЕ</w:t>
      </w:r>
    </w:p>
    <w:p w:rsidR="00FC506D" w:rsidRPr="00707E97" w:rsidRDefault="00FC506D" w:rsidP="003F41DB">
      <w:pPr>
        <w:pStyle w:val="Style4"/>
        <w:widowControl/>
        <w:spacing w:before="125" w:line="264" w:lineRule="exact"/>
        <w:rPr>
          <w:rStyle w:val="FontStyle15"/>
          <w:sz w:val="24"/>
          <w:szCs w:val="24"/>
        </w:rPr>
      </w:pPr>
      <w:r w:rsidRPr="00707E97">
        <w:rPr>
          <w:rStyle w:val="FontStyle15"/>
          <w:sz w:val="24"/>
          <w:szCs w:val="24"/>
        </w:rPr>
        <w:t>Гражданин___________________________________________</w:t>
      </w:r>
      <w:r w:rsidR="00E64DC4" w:rsidRPr="00707E97">
        <w:rPr>
          <w:rStyle w:val="FontStyle15"/>
          <w:sz w:val="24"/>
          <w:szCs w:val="24"/>
        </w:rPr>
        <w:t>_______________________________</w:t>
      </w:r>
    </w:p>
    <w:p w:rsidR="00FC506D" w:rsidRPr="00707E97" w:rsidRDefault="00FC506D" w:rsidP="003F41DB">
      <w:pPr>
        <w:pStyle w:val="Style6"/>
        <w:widowControl/>
        <w:spacing w:line="264" w:lineRule="exact"/>
        <w:jc w:val="center"/>
        <w:rPr>
          <w:rStyle w:val="FontStyle14"/>
          <w:i w:val="0"/>
          <w:sz w:val="24"/>
          <w:szCs w:val="24"/>
          <w:vertAlign w:val="superscript"/>
        </w:rPr>
      </w:pPr>
      <w:r w:rsidRPr="00707E97">
        <w:rPr>
          <w:rStyle w:val="FontStyle14"/>
          <w:i w:val="0"/>
          <w:sz w:val="24"/>
          <w:szCs w:val="24"/>
          <w:vertAlign w:val="superscript"/>
        </w:rPr>
        <w:t>Фамилия, имя, отчество</w:t>
      </w:r>
    </w:p>
    <w:p w:rsidR="00FC506D" w:rsidRPr="00707E97" w:rsidRDefault="00FC506D" w:rsidP="003F41DB">
      <w:pPr>
        <w:pStyle w:val="Style4"/>
        <w:widowControl/>
        <w:tabs>
          <w:tab w:val="left" w:leader="underscore" w:pos="6629"/>
          <w:tab w:val="left" w:leader="underscore" w:pos="8731"/>
        </w:tabs>
        <w:spacing w:line="264" w:lineRule="exact"/>
        <w:rPr>
          <w:rStyle w:val="FontStyle15"/>
          <w:sz w:val="24"/>
          <w:szCs w:val="24"/>
        </w:rPr>
      </w:pPr>
      <w:r w:rsidRPr="00707E97">
        <w:rPr>
          <w:rStyle w:val="FontStyle15"/>
          <w:sz w:val="24"/>
          <w:szCs w:val="24"/>
        </w:rPr>
        <w:t>Данные паспорта (документа, его заменяющего): серия</w:t>
      </w:r>
      <w:r w:rsidRPr="00707E97">
        <w:rPr>
          <w:rStyle w:val="FontStyle15"/>
          <w:sz w:val="24"/>
          <w:szCs w:val="24"/>
        </w:rPr>
        <w:tab/>
        <w:t>номер</w:t>
      </w:r>
      <w:r w:rsidRPr="00707E97">
        <w:rPr>
          <w:rStyle w:val="FontStyle15"/>
          <w:sz w:val="24"/>
          <w:szCs w:val="24"/>
        </w:rPr>
        <w:tab/>
      </w:r>
    </w:p>
    <w:p w:rsidR="00FC506D" w:rsidRPr="00707E97" w:rsidRDefault="00FC506D" w:rsidP="003F41DB">
      <w:pPr>
        <w:pStyle w:val="Style4"/>
        <w:widowControl/>
        <w:tabs>
          <w:tab w:val="left" w:leader="underscore" w:pos="9348"/>
        </w:tabs>
        <w:spacing w:line="264" w:lineRule="exact"/>
        <w:rPr>
          <w:rStyle w:val="FontStyle15"/>
          <w:sz w:val="24"/>
          <w:szCs w:val="24"/>
        </w:rPr>
      </w:pPr>
      <w:r w:rsidRPr="00707E97">
        <w:rPr>
          <w:rStyle w:val="FontStyle15"/>
          <w:sz w:val="24"/>
          <w:szCs w:val="24"/>
        </w:rPr>
        <w:t>Выдан</w:t>
      </w:r>
      <w:r w:rsidRPr="00707E97">
        <w:rPr>
          <w:rStyle w:val="FontStyle15"/>
          <w:sz w:val="24"/>
          <w:szCs w:val="24"/>
        </w:rPr>
        <w:tab/>
      </w:r>
    </w:p>
    <w:p w:rsidR="00FC506D" w:rsidRPr="00707E97" w:rsidRDefault="00FC506D" w:rsidP="003F41DB">
      <w:pPr>
        <w:pStyle w:val="Style6"/>
        <w:widowControl/>
        <w:spacing w:line="264" w:lineRule="exact"/>
        <w:jc w:val="center"/>
        <w:rPr>
          <w:rStyle w:val="FontStyle14"/>
          <w:i w:val="0"/>
          <w:sz w:val="24"/>
          <w:szCs w:val="24"/>
        </w:rPr>
      </w:pPr>
      <w:r w:rsidRPr="00707E97">
        <w:rPr>
          <w:rStyle w:val="FontStyle14"/>
          <w:i w:val="0"/>
          <w:sz w:val="24"/>
          <w:szCs w:val="24"/>
        </w:rPr>
        <w:t>(кем и когда выдан)</w:t>
      </w:r>
    </w:p>
    <w:p w:rsidR="00FC506D" w:rsidRPr="00707E97" w:rsidRDefault="00FC506D" w:rsidP="003F41DB">
      <w:pPr>
        <w:pStyle w:val="Style4"/>
        <w:widowControl/>
        <w:tabs>
          <w:tab w:val="left" w:leader="underscore" w:pos="9291"/>
        </w:tabs>
      </w:pPr>
      <w:r w:rsidRPr="00707E97">
        <w:rPr>
          <w:rStyle w:val="FontStyle15"/>
          <w:sz w:val="24"/>
          <w:szCs w:val="24"/>
        </w:rPr>
        <w:t>Проживающий по адресу</w:t>
      </w:r>
      <w:r w:rsidRPr="00707E97">
        <w:rPr>
          <w:rStyle w:val="FontStyle15"/>
          <w:sz w:val="24"/>
          <w:szCs w:val="24"/>
        </w:rPr>
        <w:tab/>
      </w:r>
    </w:p>
    <w:p w:rsidR="00FC506D" w:rsidRPr="00707E97" w:rsidRDefault="00FC506D" w:rsidP="003F41DB">
      <w:pPr>
        <w:pStyle w:val="Style4"/>
        <w:widowControl/>
        <w:tabs>
          <w:tab w:val="left" w:leader="underscore" w:pos="3590"/>
          <w:tab w:val="left" w:leader="underscore" w:pos="6326"/>
        </w:tabs>
        <w:spacing w:before="5"/>
      </w:pPr>
      <w:r w:rsidRPr="00707E97">
        <w:rPr>
          <w:rStyle w:val="FontStyle15"/>
          <w:sz w:val="24"/>
          <w:szCs w:val="24"/>
        </w:rPr>
        <w:t>Телефоны: домашний</w:t>
      </w:r>
      <w:r w:rsidRPr="00707E97">
        <w:rPr>
          <w:rStyle w:val="FontStyle15"/>
          <w:sz w:val="24"/>
          <w:szCs w:val="24"/>
        </w:rPr>
        <w:tab/>
        <w:t>, служебный</w:t>
      </w:r>
      <w:r w:rsidRPr="00707E97">
        <w:rPr>
          <w:rStyle w:val="FontStyle15"/>
          <w:sz w:val="24"/>
          <w:szCs w:val="24"/>
        </w:rPr>
        <w:tab/>
        <w:t>.</w:t>
      </w:r>
    </w:p>
    <w:p w:rsidR="00FC506D" w:rsidRPr="00707E97" w:rsidRDefault="00FC506D" w:rsidP="003F41DB">
      <w:pPr>
        <w:pStyle w:val="Style3"/>
        <w:widowControl/>
        <w:spacing w:before="14"/>
        <w:rPr>
          <w:rStyle w:val="FontStyle16"/>
          <w:b w:val="0"/>
          <w:sz w:val="24"/>
          <w:szCs w:val="24"/>
        </w:rPr>
      </w:pPr>
      <w:r w:rsidRPr="00707E97">
        <w:rPr>
          <w:rStyle w:val="FontStyle16"/>
          <w:b w:val="0"/>
          <w:sz w:val="24"/>
          <w:szCs w:val="24"/>
        </w:rPr>
        <w:t>Имеющий состав семьи, совокупный доход, а также стоимость имущества, находящегося в собственности:</w:t>
      </w:r>
    </w:p>
    <w:tbl>
      <w:tblPr>
        <w:tblW w:w="100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4"/>
        <w:gridCol w:w="2627"/>
        <w:gridCol w:w="1439"/>
        <w:gridCol w:w="1101"/>
        <w:gridCol w:w="1354"/>
        <w:gridCol w:w="1401"/>
        <w:gridCol w:w="1442"/>
      </w:tblGrid>
      <w:tr w:rsidR="00FC506D" w:rsidRPr="00707E97" w:rsidTr="003F41DB">
        <w:trPr>
          <w:trHeight w:val="85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ind w:hanging="53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№ п/п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Фамилия, имя, отчество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Родственные отношения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74" w:lineRule="exact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Год, месяц рождени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Прожито</w:t>
            </w:r>
          </w:p>
          <w:p w:rsidR="00FC506D" w:rsidRPr="00707E97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чный</w:t>
            </w:r>
          </w:p>
          <w:p w:rsidR="00FC506D" w:rsidRPr="00707E97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минимум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Доход за</w:t>
            </w:r>
          </w:p>
          <w:p w:rsidR="00FC506D" w:rsidRPr="00707E97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12месяцев</w:t>
            </w:r>
          </w:p>
          <w:p w:rsidR="00FC506D" w:rsidRPr="00707E97" w:rsidRDefault="00FC506D" w:rsidP="003F41DB">
            <w:pPr>
              <w:pStyle w:val="Style9"/>
              <w:widowControl/>
              <w:spacing w:line="278" w:lineRule="exact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(рублей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78" w:lineRule="exact"/>
              <w:ind w:hanging="5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Стоимость имущества (рублей)</w:t>
            </w:r>
          </w:p>
        </w:tc>
      </w:tr>
      <w:tr w:rsidR="00FC506D" w:rsidRPr="00707E97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  <w:tr w:rsidR="00FC506D" w:rsidRPr="00707E97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2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  <w:tr w:rsidR="00FC506D" w:rsidRPr="00707E97" w:rsidTr="003F41DB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3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  <w:tr w:rsidR="00FC506D" w:rsidRPr="00707E97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4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  <w:tr w:rsidR="00FC506D" w:rsidRPr="00707E97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5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  <w:tr w:rsidR="00FC506D" w:rsidRPr="00707E97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6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  <w:tr w:rsidR="00FC506D" w:rsidRPr="00707E97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7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  <w:tr w:rsidR="00FC506D" w:rsidRPr="00707E97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8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  <w:tr w:rsidR="00FC506D" w:rsidRPr="00707E97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9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  <w:tr w:rsidR="00FC506D" w:rsidRPr="00707E97" w:rsidTr="003F41DB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10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  <w:tr w:rsidR="00FC506D" w:rsidRPr="00707E97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ИТОГО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X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X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  <w:tr w:rsidR="00FC506D" w:rsidRPr="00707E97" w:rsidTr="003F41DB">
        <w:trPr>
          <w:trHeight w:val="56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74" w:lineRule="exact"/>
              <w:ind w:hanging="5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Размер среднемесячного дохода, приходящегося на каждого члена семь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707E97" w:rsidRDefault="00FC506D" w:rsidP="003F41DB">
            <w:pPr>
              <w:pStyle w:val="Style10"/>
              <w:widowControl/>
              <w:jc w:val="center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X</w:t>
            </w:r>
          </w:p>
        </w:tc>
      </w:tr>
      <w:tr w:rsidR="00FC506D" w:rsidRPr="00707E97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Общая стоимость имущества, подлежащего налогообложению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X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707E97" w:rsidRDefault="00FC506D" w:rsidP="003F41DB">
            <w:pPr>
              <w:pStyle w:val="Style10"/>
              <w:widowControl/>
              <w:jc w:val="center"/>
            </w:pPr>
          </w:p>
        </w:tc>
      </w:tr>
      <w:tr w:rsidR="00FC506D" w:rsidRPr="00707E97" w:rsidTr="003F41DB">
        <w:trPr>
          <w:trHeight w:val="25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707E97">
              <w:rPr>
                <w:rStyle w:val="FontStyle16"/>
                <w:sz w:val="24"/>
                <w:szCs w:val="24"/>
              </w:rPr>
              <w:t>Пороговые значения дохода на одного члена семь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707E97" w:rsidRDefault="00FC506D" w:rsidP="003F41DB">
            <w:pPr>
              <w:pStyle w:val="Style10"/>
              <w:widowControl/>
              <w:jc w:val="center"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X</w:t>
            </w:r>
          </w:p>
        </w:tc>
      </w:tr>
      <w:tr w:rsidR="00FC506D" w:rsidRPr="00707E97" w:rsidTr="003F41DB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1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707E97">
              <w:rPr>
                <w:rStyle w:val="FontStyle16"/>
                <w:sz w:val="24"/>
                <w:szCs w:val="24"/>
              </w:rPr>
              <w:t>Пороговые значения стоимости имущества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06D" w:rsidRPr="00707E97" w:rsidRDefault="00FC506D" w:rsidP="003F41DB">
            <w:pPr>
              <w:pStyle w:val="Style9"/>
              <w:widowControl/>
              <w:spacing w:line="240" w:lineRule="auto"/>
              <w:jc w:val="center"/>
              <w:rPr>
                <w:rStyle w:val="FontStyle15"/>
                <w:sz w:val="24"/>
                <w:szCs w:val="24"/>
              </w:rPr>
            </w:pPr>
            <w:r w:rsidRPr="00707E97">
              <w:rPr>
                <w:rStyle w:val="FontStyle15"/>
                <w:sz w:val="24"/>
                <w:szCs w:val="24"/>
              </w:rPr>
              <w:t>X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06D" w:rsidRPr="00707E97" w:rsidRDefault="00FC506D" w:rsidP="003F41DB">
            <w:pPr>
              <w:pStyle w:val="Style10"/>
              <w:widowControl/>
              <w:jc w:val="center"/>
            </w:pPr>
          </w:p>
        </w:tc>
      </w:tr>
      <w:tr w:rsidR="00FC506D" w:rsidRPr="00707E97" w:rsidTr="003F41DB">
        <w:trPr>
          <w:trHeight w:val="51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1"/>
              <w:widowControl/>
              <w:spacing w:line="240" w:lineRule="auto"/>
              <w:ind w:firstLine="19"/>
              <w:rPr>
                <w:rStyle w:val="FontStyle16"/>
                <w:sz w:val="24"/>
                <w:szCs w:val="24"/>
              </w:rPr>
            </w:pPr>
            <w:r w:rsidRPr="00707E97">
              <w:rPr>
                <w:rStyle w:val="FontStyle16"/>
                <w:sz w:val="24"/>
                <w:szCs w:val="24"/>
              </w:rPr>
              <w:t>Отклонение дохода на  одного  члена  семьи и  стоимости имущества от пороговых значений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506D" w:rsidRPr="00707E97" w:rsidRDefault="00FC506D" w:rsidP="003F41DB">
            <w:pPr>
              <w:pStyle w:val="Style10"/>
              <w:widowControl/>
            </w:pPr>
          </w:p>
        </w:tc>
      </w:tr>
    </w:tbl>
    <w:p w:rsidR="00FC506D" w:rsidRPr="00707E97" w:rsidRDefault="00FC506D" w:rsidP="00E64DC4">
      <w:pPr>
        <w:pStyle w:val="Style4"/>
        <w:widowControl/>
        <w:tabs>
          <w:tab w:val="left" w:leader="underscore" w:pos="2146"/>
          <w:tab w:val="left" w:leader="underscore" w:pos="3456"/>
          <w:tab w:val="left" w:leader="underscore" w:pos="4339"/>
        </w:tabs>
        <w:jc w:val="both"/>
      </w:pPr>
      <w:r w:rsidRPr="00707E97">
        <w:rPr>
          <w:rStyle w:val="FontStyle15"/>
          <w:sz w:val="24"/>
          <w:szCs w:val="24"/>
        </w:rPr>
        <w:t xml:space="preserve">Обратился   «_____»_____________20___г.   в   Управление   социальной   защиты   населения </w:t>
      </w:r>
      <w:r w:rsidR="00356795" w:rsidRPr="00707E97">
        <w:rPr>
          <w:rStyle w:val="FontStyle15"/>
          <w:sz w:val="24"/>
          <w:szCs w:val="24"/>
        </w:rPr>
        <w:t>администрации Крапивинского муниципального района</w:t>
      </w:r>
      <w:r w:rsidRPr="00707E97">
        <w:rPr>
          <w:rStyle w:val="FontStyle15"/>
          <w:sz w:val="24"/>
          <w:szCs w:val="24"/>
        </w:rPr>
        <w:t xml:space="preserve"> с заявлением о </w:t>
      </w:r>
      <w:r w:rsidRPr="00707E97">
        <w:t>признании семьи (гражданина) малоимущей для постановки на учет в качестве нуждающихся в жилых помещениях, предоставляемых по договорам социального найма.</w:t>
      </w:r>
    </w:p>
    <w:p w:rsidR="00FC506D" w:rsidRPr="00707E97" w:rsidRDefault="00FC506D" w:rsidP="00E64DC4">
      <w:pPr>
        <w:pStyle w:val="Style4"/>
        <w:widowControl/>
        <w:tabs>
          <w:tab w:val="left" w:leader="underscore" w:pos="9348"/>
        </w:tabs>
        <w:jc w:val="both"/>
      </w:pPr>
      <w:r w:rsidRPr="00707E97">
        <w:rPr>
          <w:rStyle w:val="FontStyle15"/>
          <w:sz w:val="24"/>
          <w:szCs w:val="24"/>
        </w:rPr>
        <w:t>В соответствии с представленными документами</w:t>
      </w:r>
      <w:r w:rsidRPr="00707E97">
        <w:rPr>
          <w:rStyle w:val="FontStyle15"/>
          <w:sz w:val="24"/>
          <w:szCs w:val="24"/>
        </w:rPr>
        <w:tab/>
      </w:r>
    </w:p>
    <w:p w:rsidR="00FC506D" w:rsidRPr="00707E97" w:rsidRDefault="00FC506D" w:rsidP="00E64DC4">
      <w:pPr>
        <w:pStyle w:val="Style8"/>
        <w:widowControl/>
        <w:tabs>
          <w:tab w:val="left" w:leader="underscore" w:pos="9348"/>
        </w:tabs>
        <w:rPr>
          <w:rStyle w:val="FontStyle15"/>
          <w:sz w:val="24"/>
          <w:szCs w:val="24"/>
        </w:rPr>
      </w:pPr>
      <w:r w:rsidRPr="00707E97">
        <w:rPr>
          <w:rStyle w:val="FontStyle15"/>
          <w:sz w:val="24"/>
          <w:szCs w:val="24"/>
        </w:rPr>
        <w:t>Начальник  управления</w:t>
      </w:r>
      <w:r w:rsidRPr="00707E97">
        <w:rPr>
          <w:rStyle w:val="FontStyle15"/>
          <w:sz w:val="24"/>
          <w:szCs w:val="24"/>
        </w:rPr>
        <w:tab/>
      </w:r>
    </w:p>
    <w:p w:rsidR="00FC506D" w:rsidRPr="00707E97" w:rsidRDefault="00FC506D" w:rsidP="00E64DC4">
      <w:pPr>
        <w:pStyle w:val="Style5"/>
        <w:widowControl/>
        <w:tabs>
          <w:tab w:val="left" w:pos="5643"/>
        </w:tabs>
        <w:rPr>
          <w:rStyle w:val="FontStyle17"/>
          <w:i w:val="0"/>
          <w:sz w:val="24"/>
          <w:szCs w:val="24"/>
        </w:rPr>
      </w:pPr>
      <w:r w:rsidRPr="00707E97">
        <w:rPr>
          <w:rStyle w:val="FontStyle15"/>
          <w:sz w:val="24"/>
          <w:szCs w:val="24"/>
        </w:rPr>
        <w:t>М.П.</w:t>
      </w:r>
      <w:r w:rsidRPr="00707E97">
        <w:rPr>
          <w:rStyle w:val="FontStyle15"/>
          <w:sz w:val="24"/>
          <w:szCs w:val="24"/>
        </w:rPr>
        <w:tab/>
      </w:r>
      <w:r w:rsidRPr="00707E97">
        <w:rPr>
          <w:rStyle w:val="FontStyle17"/>
          <w:i w:val="0"/>
          <w:sz w:val="24"/>
          <w:szCs w:val="24"/>
        </w:rPr>
        <w:t xml:space="preserve">(расшифровка </w:t>
      </w:r>
      <w:r w:rsidRPr="00707E97">
        <w:rPr>
          <w:rStyle w:val="FontStyle18"/>
          <w:i w:val="0"/>
          <w:sz w:val="24"/>
          <w:szCs w:val="24"/>
        </w:rPr>
        <w:t xml:space="preserve">подписи, </w:t>
      </w:r>
      <w:r w:rsidRPr="00707E97">
        <w:rPr>
          <w:rStyle w:val="FontStyle17"/>
          <w:i w:val="0"/>
          <w:sz w:val="24"/>
          <w:szCs w:val="24"/>
        </w:rPr>
        <w:t>Ф.И.О.)</w:t>
      </w:r>
    </w:p>
    <w:p w:rsidR="00FC506D" w:rsidRPr="00707E97" w:rsidRDefault="00FC506D" w:rsidP="00E64DC4">
      <w:pPr>
        <w:pStyle w:val="Style8"/>
        <w:widowControl/>
        <w:tabs>
          <w:tab w:val="left" w:pos="3648"/>
          <w:tab w:val="left" w:leader="underscore" w:pos="9348"/>
        </w:tabs>
        <w:rPr>
          <w:rStyle w:val="FontStyle15"/>
          <w:sz w:val="24"/>
          <w:szCs w:val="24"/>
        </w:rPr>
      </w:pPr>
      <w:r w:rsidRPr="00707E97">
        <w:rPr>
          <w:rStyle w:val="FontStyle15"/>
          <w:sz w:val="24"/>
          <w:szCs w:val="24"/>
        </w:rPr>
        <w:t xml:space="preserve">Начальник отдела </w:t>
      </w:r>
      <w:r w:rsidRPr="00707E97">
        <w:rPr>
          <w:rStyle w:val="FontStyle15"/>
          <w:sz w:val="24"/>
          <w:szCs w:val="24"/>
        </w:rPr>
        <w:tab/>
      </w:r>
      <w:r w:rsidRPr="00707E97">
        <w:rPr>
          <w:rStyle w:val="FontStyle15"/>
          <w:sz w:val="24"/>
          <w:szCs w:val="24"/>
        </w:rPr>
        <w:tab/>
      </w:r>
    </w:p>
    <w:p w:rsidR="00FC506D" w:rsidRPr="00707E97" w:rsidRDefault="00FC506D" w:rsidP="00E64DC4">
      <w:pPr>
        <w:pStyle w:val="Style7"/>
        <w:widowControl/>
        <w:rPr>
          <w:iCs/>
        </w:rPr>
      </w:pPr>
      <w:r w:rsidRPr="00707E97">
        <w:rPr>
          <w:rStyle w:val="FontStyle17"/>
          <w:i w:val="0"/>
          <w:sz w:val="24"/>
          <w:szCs w:val="24"/>
        </w:rPr>
        <w:t xml:space="preserve">(расшифровка </w:t>
      </w:r>
      <w:r w:rsidRPr="00707E97">
        <w:rPr>
          <w:rStyle w:val="FontStyle18"/>
          <w:i w:val="0"/>
          <w:sz w:val="24"/>
          <w:szCs w:val="24"/>
        </w:rPr>
        <w:t xml:space="preserve">подписи, </w:t>
      </w:r>
      <w:r w:rsidRPr="00707E97">
        <w:rPr>
          <w:rStyle w:val="FontStyle17"/>
          <w:i w:val="0"/>
          <w:sz w:val="24"/>
          <w:szCs w:val="24"/>
        </w:rPr>
        <w:t>Ф.И.О.)</w:t>
      </w:r>
    </w:p>
    <w:p w:rsidR="00FC506D" w:rsidRPr="00707E97" w:rsidRDefault="00FC506D" w:rsidP="00E64DC4">
      <w:pPr>
        <w:pStyle w:val="Style4"/>
        <w:widowControl/>
      </w:pPr>
      <w:r w:rsidRPr="00707E97">
        <w:rPr>
          <w:rStyle w:val="FontStyle15"/>
          <w:sz w:val="24"/>
          <w:szCs w:val="24"/>
        </w:rPr>
        <w:t>С результатами произведенных расчетов ознакомлен, экземпляр решения на руки получил</w:t>
      </w:r>
    </w:p>
    <w:p w:rsidR="00FC506D" w:rsidRPr="00707E97" w:rsidRDefault="00FC506D" w:rsidP="003F41DB">
      <w:pPr>
        <w:pStyle w:val="Style4"/>
        <w:widowControl/>
        <w:tabs>
          <w:tab w:val="left" w:leader="underscore" w:pos="926"/>
          <w:tab w:val="left" w:leader="underscore" w:pos="2890"/>
          <w:tab w:val="left" w:pos="4275"/>
          <w:tab w:val="left" w:leader="underscore" w:pos="9120"/>
        </w:tabs>
        <w:spacing w:before="82"/>
        <w:jc w:val="both"/>
        <w:rPr>
          <w:rStyle w:val="FontStyle15"/>
          <w:sz w:val="24"/>
          <w:szCs w:val="24"/>
        </w:rPr>
      </w:pPr>
      <w:r w:rsidRPr="00707E97">
        <w:rPr>
          <w:rStyle w:val="FontStyle15"/>
          <w:sz w:val="24"/>
          <w:szCs w:val="24"/>
        </w:rPr>
        <w:t>«</w:t>
      </w:r>
      <w:r w:rsidRPr="00707E97">
        <w:rPr>
          <w:rStyle w:val="FontStyle15"/>
          <w:sz w:val="24"/>
          <w:szCs w:val="24"/>
        </w:rPr>
        <w:tab/>
        <w:t>»</w:t>
      </w:r>
      <w:r w:rsidRPr="00707E97">
        <w:rPr>
          <w:rStyle w:val="FontStyle15"/>
          <w:sz w:val="24"/>
          <w:szCs w:val="24"/>
        </w:rPr>
        <w:tab/>
        <w:t>20___г.</w:t>
      </w:r>
      <w:r w:rsidRPr="00707E97">
        <w:rPr>
          <w:rStyle w:val="FontStyle15"/>
          <w:sz w:val="24"/>
          <w:szCs w:val="24"/>
        </w:rPr>
        <w:tab/>
      </w:r>
      <w:r w:rsidRPr="00707E97">
        <w:rPr>
          <w:rStyle w:val="FontStyle15"/>
          <w:sz w:val="24"/>
          <w:szCs w:val="24"/>
        </w:rPr>
        <w:tab/>
      </w:r>
    </w:p>
    <w:p w:rsidR="00E476C0" w:rsidRPr="00707E97" w:rsidRDefault="00FC506D" w:rsidP="00E476C0">
      <w:pPr>
        <w:pStyle w:val="Style2"/>
        <w:widowControl/>
        <w:spacing w:before="19"/>
        <w:rPr>
          <w:rStyle w:val="FontStyle17"/>
          <w:i w:val="0"/>
          <w:sz w:val="24"/>
          <w:szCs w:val="24"/>
        </w:rPr>
      </w:pPr>
      <w:r w:rsidRPr="00707E97">
        <w:rPr>
          <w:rStyle w:val="FontStyle18"/>
          <w:i w:val="0"/>
          <w:sz w:val="24"/>
          <w:szCs w:val="24"/>
        </w:rPr>
        <w:t xml:space="preserve">(подпись </w:t>
      </w:r>
      <w:r w:rsidRPr="00707E97">
        <w:rPr>
          <w:rStyle w:val="FontStyle17"/>
          <w:i w:val="0"/>
          <w:sz w:val="24"/>
          <w:szCs w:val="24"/>
        </w:rPr>
        <w:t>заявителя)</w:t>
      </w:r>
      <w:r w:rsidR="00E476C0" w:rsidRPr="00707E97">
        <w:rPr>
          <w:rStyle w:val="FontStyle17"/>
          <w:i w:val="0"/>
          <w:sz w:val="24"/>
          <w:szCs w:val="24"/>
        </w:rPr>
        <w:br w:type="page"/>
      </w:r>
    </w:p>
    <w:p w:rsidR="00FC506D" w:rsidRPr="00707E97" w:rsidRDefault="00FC506D" w:rsidP="00C042CE">
      <w:pPr>
        <w:autoSpaceDE w:val="0"/>
        <w:autoSpaceDN w:val="0"/>
        <w:adjustRightInd w:val="0"/>
        <w:ind w:left="5220"/>
        <w:jc w:val="right"/>
        <w:outlineLvl w:val="1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 xml:space="preserve">Приложение № </w:t>
      </w:r>
      <w:r w:rsidR="00C042CE" w:rsidRPr="00707E97">
        <w:rPr>
          <w:sz w:val="24"/>
          <w:szCs w:val="24"/>
        </w:rPr>
        <w:t>3</w:t>
      </w:r>
    </w:p>
    <w:p w:rsidR="00FC506D" w:rsidRPr="00707E97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к Административному регламенту</w:t>
      </w:r>
    </w:p>
    <w:p w:rsidR="00FC506D" w:rsidRPr="00707E97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предоставления муниципальной услуги</w:t>
      </w:r>
    </w:p>
    <w:p w:rsidR="00FC506D" w:rsidRPr="00707E97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«</w:t>
      </w:r>
      <w:r w:rsidR="00C042CE" w:rsidRPr="00707E97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>»</w:t>
      </w:r>
    </w:p>
    <w:p w:rsidR="00FC506D" w:rsidRPr="00707E97" w:rsidRDefault="00FC506D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C506D" w:rsidRPr="00707E97" w:rsidRDefault="00FC506D" w:rsidP="00660397">
      <w:pPr>
        <w:tabs>
          <w:tab w:val="left" w:pos="3765"/>
        </w:tabs>
        <w:jc w:val="center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07E97">
        <w:rPr>
          <w:b/>
          <w:bCs/>
          <w:sz w:val="24"/>
          <w:szCs w:val="24"/>
        </w:rPr>
        <w:t>Справка</w:t>
      </w:r>
    </w:p>
    <w:p w:rsidR="00EA7A61" w:rsidRPr="00707E97" w:rsidRDefault="00EA7A61" w:rsidP="00EA7A6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07E97">
        <w:rPr>
          <w:b/>
          <w:bCs/>
          <w:sz w:val="24"/>
          <w:szCs w:val="24"/>
        </w:rPr>
        <w:t xml:space="preserve">от ____________ </w:t>
      </w:r>
      <w:r w:rsidR="00C042CE" w:rsidRPr="00707E97">
        <w:rPr>
          <w:b/>
          <w:bCs/>
          <w:sz w:val="24"/>
          <w:szCs w:val="24"/>
        </w:rPr>
        <w:t>№</w:t>
      </w:r>
      <w:r w:rsidRPr="00707E97">
        <w:rPr>
          <w:b/>
          <w:bCs/>
          <w:sz w:val="24"/>
          <w:szCs w:val="24"/>
        </w:rPr>
        <w:t xml:space="preserve"> ______</w:t>
      </w:r>
    </w:p>
    <w:p w:rsidR="00EA7A61" w:rsidRPr="00707E97" w:rsidRDefault="00EA7A61" w:rsidP="00EA7A6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  <w:u w:val="single"/>
        </w:rPr>
      </w:pPr>
      <w:r w:rsidRPr="00707E97">
        <w:rPr>
          <w:sz w:val="24"/>
          <w:szCs w:val="24"/>
        </w:rPr>
        <w:t xml:space="preserve">Гражданин </w:t>
      </w:r>
      <w:r w:rsidRPr="00707E97">
        <w:rPr>
          <w:b/>
          <w:sz w:val="24"/>
          <w:szCs w:val="24"/>
          <w:u w:val="single"/>
        </w:rPr>
        <w:t>__________________________________________________</w:t>
      </w: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b/>
          <w:sz w:val="24"/>
          <w:szCs w:val="24"/>
          <w:u w:val="single"/>
        </w:rPr>
      </w:pPr>
      <w:r w:rsidRPr="00707E97">
        <w:rPr>
          <w:sz w:val="24"/>
          <w:szCs w:val="24"/>
        </w:rPr>
        <w:t>проживающая по адресу:</w:t>
      </w:r>
      <w:r w:rsidRPr="00707E97">
        <w:rPr>
          <w:sz w:val="24"/>
          <w:szCs w:val="24"/>
          <w:u w:val="single"/>
        </w:rPr>
        <w:t xml:space="preserve"> ________________________________________</w:t>
      </w: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Рассчитанный размер дохода на каждого члена семьи составляет:</w:t>
      </w: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  <w:u w:val="single"/>
        </w:rPr>
      </w:pPr>
      <w:r w:rsidRPr="00707E97">
        <w:rPr>
          <w:b/>
          <w:sz w:val="24"/>
          <w:szCs w:val="24"/>
          <w:u w:val="single"/>
        </w:rPr>
        <w:t>_______ (_____________________ рублей                               копеек)</w:t>
      </w: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Размер дохода не превышает,</w:t>
      </w:r>
      <w:r w:rsidR="00707E97" w:rsidRPr="00707E97">
        <w:rPr>
          <w:sz w:val="24"/>
          <w:szCs w:val="24"/>
        </w:rPr>
        <w:t xml:space="preserve"> </w:t>
      </w:r>
      <w:r w:rsidRPr="00707E97">
        <w:rPr>
          <w:sz w:val="24"/>
          <w:szCs w:val="24"/>
        </w:rPr>
        <w:t xml:space="preserve">превышает (нужное подчеркнуть) пороговое значение дохода </w:t>
      </w:r>
      <w:r w:rsidRPr="00707E97">
        <w:rPr>
          <w:b/>
          <w:sz w:val="24"/>
          <w:szCs w:val="24"/>
        </w:rPr>
        <w:t xml:space="preserve"> _________</w:t>
      </w:r>
      <w:r w:rsidRPr="00707E97">
        <w:rPr>
          <w:sz w:val="24"/>
          <w:szCs w:val="24"/>
        </w:rPr>
        <w:t>руб.</w:t>
      </w: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Рассчитанная стоимость имущества, находящегося в собственности членов семьи, подлежащего налогообложению  </w:t>
      </w:r>
      <w:r w:rsidRPr="00707E97">
        <w:rPr>
          <w:b/>
          <w:sz w:val="24"/>
          <w:szCs w:val="24"/>
          <w:u w:val="single"/>
        </w:rPr>
        <w:t>______________</w:t>
      </w:r>
      <w:r w:rsidRPr="00707E97">
        <w:rPr>
          <w:sz w:val="24"/>
          <w:szCs w:val="24"/>
        </w:rPr>
        <w:t>руб.</w:t>
      </w: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Стоимость имущества не превышает, превышает (нужное подчеркнуть) пороговое значение стоимости имущества </w:t>
      </w:r>
      <w:r w:rsidRPr="00707E97">
        <w:rPr>
          <w:b/>
          <w:sz w:val="24"/>
          <w:szCs w:val="24"/>
          <w:u w:val="single"/>
        </w:rPr>
        <w:t>___ __</w:t>
      </w:r>
      <w:r w:rsidRPr="00707E97">
        <w:rPr>
          <w:sz w:val="24"/>
          <w:szCs w:val="24"/>
        </w:rPr>
        <w:t>тыс. руб.</w:t>
      </w: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В соответствии с Законом Кемеровской области от 10.06.2005 </w:t>
      </w:r>
      <w:r w:rsidR="00C042CE" w:rsidRPr="00707E97">
        <w:rPr>
          <w:sz w:val="24"/>
          <w:szCs w:val="24"/>
        </w:rPr>
        <w:t>№</w:t>
      </w:r>
      <w:r w:rsidRPr="00707E97">
        <w:rPr>
          <w:sz w:val="24"/>
          <w:szCs w:val="24"/>
        </w:rPr>
        <w:t xml:space="preserve"> 65-ОЗ </w:t>
      </w:r>
      <w:r w:rsidR="00C042CE" w:rsidRPr="00707E97">
        <w:rPr>
          <w:sz w:val="24"/>
          <w:szCs w:val="24"/>
        </w:rPr>
        <w:t>«</w:t>
      </w:r>
      <w:r w:rsidRPr="00707E97">
        <w:rPr>
          <w:sz w:val="24"/>
          <w:szCs w:val="24"/>
        </w:rPr>
        <w:t>О порядке признания органами местного самоуправления граждан малоимущими</w:t>
      </w:r>
      <w:r w:rsidR="00C042CE" w:rsidRPr="00707E97">
        <w:rPr>
          <w:sz w:val="24"/>
          <w:szCs w:val="24"/>
        </w:rPr>
        <w:t>»</w:t>
      </w:r>
      <w:r w:rsidRPr="00707E97">
        <w:rPr>
          <w:sz w:val="24"/>
          <w:szCs w:val="24"/>
        </w:rPr>
        <w:t>признанне признан (нужное подчеркнуть) малоимущим.</w:t>
      </w: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  <w:r w:rsidRPr="00707E97">
        <w:rPr>
          <w:sz w:val="24"/>
          <w:szCs w:val="24"/>
        </w:rPr>
        <w:t xml:space="preserve">Начальник </w:t>
      </w:r>
      <w:r w:rsidR="00167E97" w:rsidRPr="00707E97">
        <w:rPr>
          <w:sz w:val="24"/>
          <w:szCs w:val="24"/>
        </w:rPr>
        <w:t>уполномоченного органа</w:t>
      </w:r>
      <w:r w:rsidRPr="00707E97">
        <w:rPr>
          <w:sz w:val="24"/>
          <w:szCs w:val="24"/>
        </w:rPr>
        <w:t xml:space="preserve">_____________________  </w:t>
      </w:r>
      <w:r w:rsidR="00167E97" w:rsidRPr="00707E97">
        <w:rPr>
          <w:sz w:val="24"/>
          <w:szCs w:val="24"/>
        </w:rPr>
        <w:t>Ф.И.О.</w:t>
      </w:r>
    </w:p>
    <w:p w:rsidR="00EA7A61" w:rsidRPr="00707E97" w:rsidRDefault="00EA7A61" w:rsidP="00EA7A61">
      <w:pPr>
        <w:ind w:firstLine="720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  <w:r w:rsidRPr="00707E97">
        <w:rPr>
          <w:sz w:val="24"/>
          <w:szCs w:val="24"/>
        </w:rPr>
        <w:t xml:space="preserve">Расчет произвел ____________________________ </w:t>
      </w:r>
      <w:r w:rsidR="00167E97" w:rsidRPr="00707E97">
        <w:rPr>
          <w:sz w:val="24"/>
          <w:szCs w:val="24"/>
        </w:rPr>
        <w:t>Ф.И.О.</w:t>
      </w:r>
    </w:p>
    <w:p w:rsidR="00EA7A61" w:rsidRPr="00707E97" w:rsidRDefault="00167E97" w:rsidP="00EA7A61">
      <w:pPr>
        <w:autoSpaceDE w:val="0"/>
        <w:autoSpaceDN w:val="0"/>
        <w:adjustRightInd w:val="0"/>
        <w:rPr>
          <w:sz w:val="24"/>
          <w:szCs w:val="24"/>
        </w:rPr>
      </w:pPr>
      <w:r w:rsidRPr="00707E97">
        <w:rPr>
          <w:sz w:val="24"/>
          <w:szCs w:val="24"/>
        </w:rPr>
        <w:t xml:space="preserve">  Наименование должности.                            </w:t>
      </w:r>
    </w:p>
    <w:p w:rsidR="00EA7A61" w:rsidRPr="00707E97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15A70" w:rsidRPr="00707E97" w:rsidRDefault="00E15A70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15A70" w:rsidRPr="00707E97" w:rsidRDefault="00E15A70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A7A61" w:rsidRPr="00707E97" w:rsidRDefault="00EA7A61" w:rsidP="00EA7A61">
      <w:pPr>
        <w:autoSpaceDE w:val="0"/>
        <w:autoSpaceDN w:val="0"/>
        <w:adjustRightInd w:val="0"/>
        <w:rPr>
          <w:sz w:val="24"/>
          <w:szCs w:val="24"/>
        </w:rPr>
      </w:pPr>
    </w:p>
    <w:p w:rsidR="00E476C0" w:rsidRPr="00707E97" w:rsidRDefault="00E476C0">
      <w:pPr>
        <w:rPr>
          <w:sz w:val="24"/>
          <w:szCs w:val="24"/>
        </w:rPr>
      </w:pPr>
      <w:r w:rsidRPr="00707E97">
        <w:rPr>
          <w:sz w:val="24"/>
          <w:szCs w:val="24"/>
        </w:rPr>
        <w:br w:type="page"/>
      </w:r>
    </w:p>
    <w:p w:rsidR="00EA7A61" w:rsidRPr="00707E97" w:rsidRDefault="00EA7A61" w:rsidP="00C042CE">
      <w:pPr>
        <w:autoSpaceDE w:val="0"/>
        <w:autoSpaceDN w:val="0"/>
        <w:adjustRightInd w:val="0"/>
        <w:ind w:left="5220"/>
        <w:jc w:val="right"/>
        <w:outlineLvl w:val="1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 xml:space="preserve">Приложение № </w:t>
      </w:r>
      <w:r w:rsidR="00C042CE" w:rsidRPr="00707E97">
        <w:rPr>
          <w:sz w:val="24"/>
          <w:szCs w:val="24"/>
        </w:rPr>
        <w:t>4</w:t>
      </w:r>
    </w:p>
    <w:p w:rsidR="00EA7A61" w:rsidRPr="00707E97" w:rsidRDefault="00EA7A61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к Административному регламенту</w:t>
      </w:r>
    </w:p>
    <w:p w:rsidR="00EA7A61" w:rsidRPr="00707E97" w:rsidRDefault="00EA7A61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предоставления муниципальной услуги</w:t>
      </w:r>
    </w:p>
    <w:p w:rsidR="00EA7A61" w:rsidRPr="00707E97" w:rsidRDefault="00EA7A61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«Признание граждан малоимущими для постановки на учет в качестве нуждающихся  в жилых помещениях, предоставляемых по договорам социального найма»</w:t>
      </w:r>
    </w:p>
    <w:p w:rsidR="00EA7A61" w:rsidRPr="00707E97" w:rsidRDefault="00EA7A61" w:rsidP="00660397">
      <w:pPr>
        <w:tabs>
          <w:tab w:val="left" w:pos="3765"/>
        </w:tabs>
        <w:jc w:val="center"/>
        <w:rPr>
          <w:sz w:val="24"/>
          <w:szCs w:val="24"/>
        </w:rPr>
      </w:pPr>
    </w:p>
    <w:p w:rsidR="00FC506D" w:rsidRPr="00707E97" w:rsidRDefault="00FC506D" w:rsidP="00660397">
      <w:pPr>
        <w:tabs>
          <w:tab w:val="left" w:pos="3765"/>
        </w:tabs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Расписка-уведомление</w:t>
      </w:r>
    </w:p>
    <w:p w:rsidR="00FC506D" w:rsidRPr="00707E97" w:rsidRDefault="00FC506D" w:rsidP="00660397">
      <w:pPr>
        <w:tabs>
          <w:tab w:val="left" w:pos="3765"/>
        </w:tabs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О приеме документов для признания семьи (гражданина) малоимущей (им)</w:t>
      </w:r>
    </w:p>
    <w:p w:rsidR="00FC506D" w:rsidRPr="00707E97" w:rsidRDefault="00FC506D" w:rsidP="00660397">
      <w:pPr>
        <w:tabs>
          <w:tab w:val="left" w:pos="3765"/>
        </w:tabs>
        <w:jc w:val="center"/>
        <w:rPr>
          <w:sz w:val="24"/>
          <w:szCs w:val="24"/>
        </w:rPr>
      </w:pPr>
    </w:p>
    <w:p w:rsidR="00FC506D" w:rsidRPr="00707E97" w:rsidRDefault="00FC506D" w:rsidP="00660397">
      <w:pPr>
        <w:rPr>
          <w:sz w:val="24"/>
          <w:szCs w:val="24"/>
        </w:rPr>
      </w:pPr>
      <w:r w:rsidRPr="00707E97">
        <w:rPr>
          <w:sz w:val="24"/>
          <w:szCs w:val="24"/>
        </w:rPr>
        <w:tab/>
        <w:t>Гр. ___________________________________________________________________</w:t>
      </w:r>
    </w:p>
    <w:p w:rsidR="00FC506D" w:rsidRPr="00707E97" w:rsidRDefault="00FC506D" w:rsidP="00660397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(фамилия, имя, отчество)</w:t>
      </w:r>
    </w:p>
    <w:p w:rsidR="00FC506D" w:rsidRPr="00707E97" w:rsidRDefault="00FC506D" w:rsidP="00660397">
      <w:pPr>
        <w:rPr>
          <w:sz w:val="24"/>
          <w:szCs w:val="24"/>
        </w:rPr>
      </w:pPr>
      <w:r w:rsidRPr="00707E97">
        <w:rPr>
          <w:sz w:val="24"/>
          <w:szCs w:val="24"/>
        </w:rPr>
        <w:t>Проживающий по адресу: ______________________________________________________</w:t>
      </w:r>
    </w:p>
    <w:p w:rsidR="00FC506D" w:rsidRPr="00707E97" w:rsidRDefault="00FC506D" w:rsidP="00660397">
      <w:pPr>
        <w:rPr>
          <w:sz w:val="24"/>
          <w:szCs w:val="24"/>
        </w:rPr>
      </w:pPr>
      <w:r w:rsidRPr="00707E97">
        <w:rPr>
          <w:sz w:val="24"/>
          <w:szCs w:val="24"/>
        </w:rPr>
        <w:t>_____________________________________________________________________________</w:t>
      </w:r>
    </w:p>
    <w:p w:rsidR="00FC506D" w:rsidRPr="00707E97" w:rsidRDefault="00FC506D" w:rsidP="00660397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(адрес заявителя)</w:t>
      </w:r>
    </w:p>
    <w:p w:rsidR="00FC506D" w:rsidRPr="00707E97" w:rsidRDefault="00FC506D" w:rsidP="00660397">
      <w:pPr>
        <w:rPr>
          <w:sz w:val="24"/>
          <w:szCs w:val="24"/>
        </w:rPr>
      </w:pPr>
      <w:r w:rsidRPr="00707E97">
        <w:rPr>
          <w:sz w:val="24"/>
          <w:szCs w:val="24"/>
        </w:rPr>
        <w:t>Представлены следующие документы:</w:t>
      </w:r>
    </w:p>
    <w:tbl>
      <w:tblPr>
        <w:tblW w:w="0" w:type="auto"/>
        <w:tblLook w:val="01E0"/>
      </w:tblPr>
      <w:tblGrid>
        <w:gridCol w:w="965"/>
        <w:gridCol w:w="6369"/>
        <w:gridCol w:w="1420"/>
        <w:gridCol w:w="1501"/>
      </w:tblGrid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№ п/п</w:t>
            </w: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Оригинал или копия</w:t>
            </w: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Количество экземпляров</w:t>
            </w: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1008" w:type="dxa"/>
          </w:tcPr>
          <w:p w:rsidR="00FC506D" w:rsidRPr="00707E97" w:rsidRDefault="00FC506D" w:rsidP="001F5A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C506D" w:rsidRPr="00707E97" w:rsidRDefault="00FC506D" w:rsidP="00660397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ab/>
        <w:t>Заявление принято и зарегистрировано в Журнале регистрации заявлений граждан признаваемых малоимущими</w:t>
      </w:r>
    </w:p>
    <w:p w:rsidR="00FC506D" w:rsidRPr="00707E97" w:rsidRDefault="00FC506D" w:rsidP="00660397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За№_________от__________20__г. _______________________________________________</w:t>
      </w:r>
    </w:p>
    <w:p w:rsidR="00FC506D" w:rsidRPr="00707E97" w:rsidRDefault="00FC506D" w:rsidP="00660397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  <w:t xml:space="preserve">                 (подпись специалиста принявшего заявление)</w:t>
      </w:r>
    </w:p>
    <w:p w:rsidR="00FC506D" w:rsidRPr="00707E97" w:rsidRDefault="00FC506D" w:rsidP="00660397">
      <w:pPr>
        <w:rPr>
          <w:sz w:val="24"/>
          <w:szCs w:val="24"/>
        </w:rPr>
      </w:pPr>
    </w:p>
    <w:p w:rsidR="00FC506D" w:rsidRPr="00707E97" w:rsidRDefault="00FC506D" w:rsidP="00660397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редупрежден(а) об ответственности за предоставление недостоверных сведений, о периодичности предоставления документов, а также об обязанности своевременно сообщать Управлению социальной защиты населения</w:t>
      </w:r>
      <w:r w:rsidR="00356795" w:rsidRPr="00707E97">
        <w:rPr>
          <w:sz w:val="24"/>
          <w:szCs w:val="24"/>
        </w:rPr>
        <w:t>администрации Крапивинского муниципального района</w:t>
      </w:r>
      <w:r w:rsidRPr="00707E97">
        <w:rPr>
          <w:sz w:val="24"/>
          <w:szCs w:val="24"/>
        </w:rPr>
        <w:t>, о наступлении обстоятельств, влекущих изменение дохода, стоимости имущества, состава семьи.</w:t>
      </w:r>
    </w:p>
    <w:p w:rsidR="00FC506D" w:rsidRPr="00707E97" w:rsidRDefault="00FC506D" w:rsidP="00660397">
      <w:pPr>
        <w:rPr>
          <w:sz w:val="24"/>
          <w:szCs w:val="24"/>
        </w:rPr>
      </w:pP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</w:r>
      <w:r w:rsidRPr="00707E97">
        <w:rPr>
          <w:sz w:val="24"/>
          <w:szCs w:val="24"/>
        </w:rPr>
        <w:tab/>
        <w:t>_____________________________________________</w:t>
      </w:r>
    </w:p>
    <w:p w:rsidR="00FC506D" w:rsidRPr="00707E97" w:rsidRDefault="00FC506D" w:rsidP="00660397">
      <w:pPr>
        <w:tabs>
          <w:tab w:val="left" w:pos="567"/>
          <w:tab w:val="left" w:pos="6663"/>
        </w:tabs>
        <w:jc w:val="center"/>
        <w:rPr>
          <w:sz w:val="24"/>
          <w:szCs w:val="24"/>
        </w:rPr>
      </w:pPr>
      <w:r w:rsidRPr="00707E97">
        <w:rPr>
          <w:sz w:val="24"/>
          <w:szCs w:val="24"/>
        </w:rPr>
        <w:t xml:space="preserve">                             (подпись заявителя)</w:t>
      </w:r>
    </w:p>
    <w:p w:rsidR="009F5531" w:rsidRPr="00707E97" w:rsidRDefault="009F5531" w:rsidP="009F5531">
      <w:pPr>
        <w:rPr>
          <w:sz w:val="24"/>
          <w:szCs w:val="24"/>
        </w:rPr>
        <w:sectPr w:rsidR="009F5531" w:rsidRPr="00707E97" w:rsidSect="00514CEB">
          <w:headerReference w:type="even" r:id="rId24"/>
          <w:pgSz w:w="11906" w:h="16838"/>
          <w:pgMar w:top="1134" w:right="567" w:bottom="899" w:left="1300" w:header="720" w:footer="720" w:gutter="0"/>
          <w:cols w:space="720"/>
          <w:titlePg/>
        </w:sectPr>
      </w:pPr>
      <w:r w:rsidRPr="00707E97">
        <w:rPr>
          <w:sz w:val="24"/>
          <w:szCs w:val="24"/>
        </w:rPr>
        <w:t xml:space="preserve"> </w:t>
      </w:r>
    </w:p>
    <w:p w:rsidR="00FC506D" w:rsidRPr="00707E97" w:rsidRDefault="009F5531" w:rsidP="009F5531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FC506D" w:rsidRPr="00707E97">
        <w:rPr>
          <w:sz w:val="24"/>
          <w:szCs w:val="24"/>
        </w:rPr>
        <w:t>Приложение №</w:t>
      </w:r>
      <w:r w:rsidR="00E476C0" w:rsidRPr="00707E97">
        <w:rPr>
          <w:sz w:val="24"/>
          <w:szCs w:val="24"/>
        </w:rPr>
        <w:t>5</w:t>
      </w:r>
    </w:p>
    <w:p w:rsidR="00FC506D" w:rsidRPr="00707E97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к Административному регламенту</w:t>
      </w:r>
    </w:p>
    <w:p w:rsidR="00FC506D" w:rsidRPr="00707E97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предоставления муниципальной услуги</w:t>
      </w:r>
    </w:p>
    <w:p w:rsidR="00FC506D" w:rsidRPr="00707E97" w:rsidRDefault="00FC506D" w:rsidP="00C042CE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«</w:t>
      </w:r>
      <w:r w:rsidR="00C042CE" w:rsidRPr="00707E97">
        <w:rPr>
          <w:sz w:val="24"/>
          <w:szCs w:val="24"/>
        </w:rPr>
        <w:t>Признание граждан малоимущими в целях предоставления по договорам социального найма жилых помещений муниципального жилищного фонда</w:t>
      </w:r>
      <w:r w:rsidRPr="00707E97">
        <w:rPr>
          <w:sz w:val="24"/>
          <w:szCs w:val="24"/>
        </w:rPr>
        <w:t>»</w:t>
      </w:r>
    </w:p>
    <w:p w:rsidR="00FC506D" w:rsidRPr="00707E97" w:rsidRDefault="00FC506D" w:rsidP="000274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C506D" w:rsidRPr="00707E97" w:rsidRDefault="00FC506D" w:rsidP="00660397">
      <w:pPr>
        <w:jc w:val="center"/>
        <w:rPr>
          <w:b/>
          <w:sz w:val="24"/>
          <w:szCs w:val="24"/>
        </w:rPr>
      </w:pPr>
    </w:p>
    <w:p w:rsidR="00FC506D" w:rsidRPr="00707E97" w:rsidRDefault="00FC506D" w:rsidP="00660397">
      <w:pPr>
        <w:jc w:val="center"/>
        <w:rPr>
          <w:b/>
          <w:sz w:val="24"/>
          <w:szCs w:val="24"/>
        </w:rPr>
      </w:pPr>
    </w:p>
    <w:p w:rsidR="00FC506D" w:rsidRPr="00707E97" w:rsidRDefault="00FC506D" w:rsidP="00660397">
      <w:pPr>
        <w:jc w:val="center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 xml:space="preserve">Журнал </w:t>
      </w:r>
    </w:p>
    <w:p w:rsidR="00FC506D" w:rsidRPr="00707E97" w:rsidRDefault="00FC506D" w:rsidP="00660397">
      <w:pPr>
        <w:jc w:val="center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регистрации заявлений граждан на предоставление муниципальной услуги</w:t>
      </w:r>
    </w:p>
    <w:p w:rsidR="00FC506D" w:rsidRPr="00707E97" w:rsidRDefault="00FC506D" w:rsidP="0066039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  <w:gridCol w:w="1134"/>
        <w:gridCol w:w="1202"/>
        <w:gridCol w:w="728"/>
        <w:gridCol w:w="1193"/>
        <w:gridCol w:w="742"/>
        <w:gridCol w:w="1130"/>
        <w:gridCol w:w="997"/>
        <w:gridCol w:w="1250"/>
        <w:gridCol w:w="1112"/>
      </w:tblGrid>
      <w:tr w:rsidR="00FC506D" w:rsidRPr="00707E97" w:rsidTr="001F5AC5">
        <w:tc>
          <w:tcPr>
            <w:tcW w:w="648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№ п/п</w:t>
            </w:r>
          </w:p>
        </w:tc>
        <w:tc>
          <w:tcPr>
            <w:tcW w:w="2012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Дата обращения</w:t>
            </w: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Ф.И.О. гражданина</w:t>
            </w: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Адрес</w:t>
            </w: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Количество членов семьи</w:t>
            </w: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Доход семьи</w:t>
            </w: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Стоимость имущества</w:t>
            </w: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Дата принятия решения</w:t>
            </w:r>
          </w:p>
        </w:tc>
        <w:tc>
          <w:tcPr>
            <w:tcW w:w="1699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Примечание</w:t>
            </w: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Роспись в получении справки</w:t>
            </w:r>
          </w:p>
        </w:tc>
      </w:tr>
      <w:tr w:rsidR="00FC506D" w:rsidRPr="00707E97" w:rsidTr="001F5AC5">
        <w:tc>
          <w:tcPr>
            <w:tcW w:w="648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E97">
              <w:rPr>
                <w:sz w:val="24"/>
                <w:szCs w:val="24"/>
              </w:rPr>
              <w:t>10</w:t>
            </w:r>
          </w:p>
        </w:tc>
      </w:tr>
      <w:tr w:rsidR="00FC506D" w:rsidRPr="00707E97" w:rsidTr="001F5AC5">
        <w:tc>
          <w:tcPr>
            <w:tcW w:w="648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506D" w:rsidRPr="00707E97" w:rsidTr="001F5AC5">
        <w:tc>
          <w:tcPr>
            <w:tcW w:w="648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C506D" w:rsidRPr="00707E97" w:rsidRDefault="00FC506D" w:rsidP="001F5A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C506D" w:rsidRPr="00707E97" w:rsidRDefault="00FC506D" w:rsidP="00660397">
      <w:pPr>
        <w:rPr>
          <w:sz w:val="24"/>
          <w:szCs w:val="24"/>
        </w:rPr>
      </w:pPr>
    </w:p>
    <w:p w:rsidR="00FC506D" w:rsidRPr="00707E97" w:rsidRDefault="00FC506D" w:rsidP="00660397">
      <w:pPr>
        <w:rPr>
          <w:sz w:val="24"/>
          <w:szCs w:val="24"/>
          <w:vertAlign w:val="superscript"/>
        </w:rPr>
      </w:pPr>
    </w:p>
    <w:p w:rsidR="00FC506D" w:rsidRPr="00707E97" w:rsidRDefault="00FC506D" w:rsidP="00660397">
      <w:pPr>
        <w:rPr>
          <w:sz w:val="24"/>
          <w:szCs w:val="24"/>
        </w:rPr>
      </w:pPr>
    </w:p>
    <w:p w:rsidR="00FC506D" w:rsidRPr="00707E97" w:rsidRDefault="00FC506D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 w:rsidP="009F5531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6</w:t>
      </w:r>
    </w:p>
    <w:p w:rsidR="009F5531" w:rsidRPr="00707E97" w:rsidRDefault="009F5531" w:rsidP="009F5531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к Административному регламенту</w:t>
      </w:r>
    </w:p>
    <w:p w:rsidR="009F5531" w:rsidRPr="00707E97" w:rsidRDefault="009F5531" w:rsidP="009F5531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предоставления муниципальной услуги</w:t>
      </w:r>
    </w:p>
    <w:p w:rsidR="009F5531" w:rsidRPr="00707E97" w:rsidRDefault="009F5531" w:rsidP="009F5531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«Признание граждан малоимущими в целях предоставления по договорам социального найма жилых помещений муниципального жилищного фонда»</w:t>
      </w:r>
    </w:p>
    <w:p w:rsidR="009F5531" w:rsidRPr="00707E97" w:rsidRDefault="009F5531" w:rsidP="009F5531">
      <w:pPr>
        <w:rPr>
          <w:sz w:val="24"/>
          <w:szCs w:val="24"/>
        </w:rPr>
      </w:pPr>
      <w:r w:rsidRPr="00707E97">
        <w:rPr>
          <w:sz w:val="24"/>
          <w:szCs w:val="24"/>
        </w:rPr>
        <w:t>_____________________________________________________________________________</w:t>
      </w:r>
    </w:p>
    <w:p w:rsidR="009F5531" w:rsidRPr="00707E97" w:rsidRDefault="009F5531" w:rsidP="009F5531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(полное наименование органа местного самоуправления, осуществляющего</w:t>
      </w:r>
    </w:p>
    <w:p w:rsidR="009F5531" w:rsidRPr="00707E97" w:rsidRDefault="009F5531" w:rsidP="009F5531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 xml:space="preserve"> назначение пенсии за выслугу лет)</w:t>
      </w:r>
    </w:p>
    <w:p w:rsidR="009F5531" w:rsidRPr="00707E97" w:rsidRDefault="009F5531" w:rsidP="009F5531">
      <w:pPr>
        <w:ind w:left="5669"/>
        <w:rPr>
          <w:sz w:val="24"/>
          <w:szCs w:val="24"/>
        </w:rPr>
      </w:pPr>
    </w:p>
    <w:p w:rsidR="009F5531" w:rsidRPr="00707E97" w:rsidRDefault="009F5531" w:rsidP="009F5531">
      <w:pPr>
        <w:autoSpaceDE w:val="0"/>
        <w:autoSpaceDN w:val="0"/>
        <w:ind w:left="5669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 xml:space="preserve">От кого  </w:t>
      </w:r>
    </w:p>
    <w:p w:rsidR="009F5531" w:rsidRPr="00707E97" w:rsidRDefault="009F5531" w:rsidP="009F5531">
      <w:pPr>
        <w:pBdr>
          <w:top w:val="single" w:sz="4" w:space="1" w:color="auto"/>
        </w:pBdr>
        <w:autoSpaceDE w:val="0"/>
        <w:autoSpaceDN w:val="0"/>
        <w:ind w:left="5669"/>
        <w:jc w:val="center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>(наименование заявителя</w:t>
      </w:r>
    </w:p>
    <w:p w:rsidR="009F5531" w:rsidRPr="00707E97" w:rsidRDefault="009F5531" w:rsidP="009F5531">
      <w:pPr>
        <w:autoSpaceDE w:val="0"/>
        <w:autoSpaceDN w:val="0"/>
        <w:ind w:left="5669"/>
        <w:rPr>
          <w:sz w:val="24"/>
          <w:szCs w:val="24"/>
        </w:rPr>
      </w:pPr>
    </w:p>
    <w:p w:rsidR="009F5531" w:rsidRPr="00707E97" w:rsidRDefault="009F5531" w:rsidP="009F5531">
      <w:pPr>
        <w:pBdr>
          <w:top w:val="single" w:sz="4" w:space="0" w:color="auto"/>
        </w:pBdr>
        <w:autoSpaceDE w:val="0"/>
        <w:autoSpaceDN w:val="0"/>
        <w:ind w:left="5669"/>
        <w:jc w:val="center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>«(фамилия, имя, отчество</w:t>
      </w:r>
      <w:r w:rsidRPr="00707E97">
        <w:rPr>
          <w:sz w:val="24"/>
          <w:szCs w:val="24"/>
        </w:rPr>
        <w:t xml:space="preserve"> (последнее -</w:t>
      </w:r>
      <w:r w:rsidRPr="00707E97">
        <w:rPr>
          <w:sz w:val="24"/>
          <w:szCs w:val="24"/>
        </w:rPr>
        <w:br/>
        <w:t>при наличии)» – для физических лиц,</w:t>
      </w:r>
    </w:p>
    <w:p w:rsidR="009F5531" w:rsidRPr="00707E97" w:rsidRDefault="009F5531" w:rsidP="009F5531">
      <w:pPr>
        <w:autoSpaceDE w:val="0"/>
        <w:autoSpaceDN w:val="0"/>
        <w:ind w:left="5669"/>
        <w:rPr>
          <w:sz w:val="24"/>
          <w:szCs w:val="24"/>
        </w:rPr>
      </w:pPr>
    </w:p>
    <w:p w:rsidR="009F5531" w:rsidRPr="00707E97" w:rsidRDefault="009F5531" w:rsidP="009F5531">
      <w:pPr>
        <w:pBdr>
          <w:top w:val="single" w:sz="4" w:space="1" w:color="auto"/>
        </w:pBdr>
        <w:autoSpaceDE w:val="0"/>
        <w:autoSpaceDN w:val="0"/>
        <w:ind w:left="5669"/>
        <w:jc w:val="center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 xml:space="preserve">полное наименование организации </w:t>
      </w:r>
      <w:r w:rsidRPr="00707E97">
        <w:rPr>
          <w:sz w:val="24"/>
          <w:szCs w:val="24"/>
        </w:rPr>
        <w:sym w:font="Symbol" w:char="F02D"/>
      </w:r>
      <w:r w:rsidRPr="00707E97">
        <w:rPr>
          <w:rFonts w:eastAsia="SimSun"/>
          <w:sz w:val="24"/>
          <w:szCs w:val="24"/>
        </w:rPr>
        <w:t xml:space="preserve"> для</w:t>
      </w:r>
    </w:p>
    <w:p w:rsidR="009F5531" w:rsidRPr="00707E97" w:rsidRDefault="009F5531" w:rsidP="009F5531">
      <w:pPr>
        <w:autoSpaceDE w:val="0"/>
        <w:autoSpaceDN w:val="0"/>
        <w:ind w:left="5669"/>
        <w:rPr>
          <w:sz w:val="24"/>
          <w:szCs w:val="24"/>
        </w:rPr>
      </w:pPr>
    </w:p>
    <w:p w:rsidR="009F5531" w:rsidRPr="00707E97" w:rsidRDefault="009F5531" w:rsidP="009F5531">
      <w:pPr>
        <w:pBdr>
          <w:top w:val="single" w:sz="4" w:space="1" w:color="auto"/>
        </w:pBdr>
        <w:autoSpaceDE w:val="0"/>
        <w:autoSpaceDN w:val="0"/>
        <w:ind w:left="5669"/>
        <w:jc w:val="center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>юридических лиц), его почтовый индекс</w:t>
      </w:r>
    </w:p>
    <w:p w:rsidR="009F5531" w:rsidRPr="00707E97" w:rsidRDefault="009F5531" w:rsidP="009F5531">
      <w:pPr>
        <w:autoSpaceDE w:val="0"/>
        <w:autoSpaceDN w:val="0"/>
        <w:ind w:left="5669"/>
        <w:rPr>
          <w:sz w:val="24"/>
          <w:szCs w:val="24"/>
        </w:rPr>
      </w:pPr>
    </w:p>
    <w:p w:rsidR="009F5531" w:rsidRPr="00707E97" w:rsidRDefault="009F5531" w:rsidP="009F5531">
      <w:pPr>
        <w:pBdr>
          <w:top w:val="single" w:sz="4" w:space="1" w:color="auto"/>
        </w:pBdr>
        <w:autoSpaceDE w:val="0"/>
        <w:autoSpaceDN w:val="0"/>
        <w:ind w:left="5669"/>
        <w:jc w:val="center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>и адрес, адрес электронной почты)</w:t>
      </w:r>
    </w:p>
    <w:p w:rsidR="009F5531" w:rsidRPr="00707E97" w:rsidRDefault="009F5531" w:rsidP="009F5531">
      <w:pPr>
        <w:autoSpaceDE w:val="0"/>
        <w:autoSpaceDN w:val="0"/>
        <w:ind w:left="5669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 xml:space="preserve">тел.:  </w:t>
      </w:r>
    </w:p>
    <w:p w:rsidR="009F5531" w:rsidRPr="00707E97" w:rsidRDefault="009F5531" w:rsidP="009F5531">
      <w:pPr>
        <w:tabs>
          <w:tab w:val="left" w:pos="5488"/>
        </w:tabs>
        <w:jc w:val="center"/>
        <w:rPr>
          <w:b/>
          <w:sz w:val="24"/>
          <w:szCs w:val="24"/>
        </w:rPr>
      </w:pPr>
      <w:r w:rsidRPr="00707E97">
        <w:rPr>
          <w:b/>
          <w:sz w:val="24"/>
          <w:szCs w:val="24"/>
        </w:rPr>
        <w:t>Заявление</w:t>
      </w:r>
    </w:p>
    <w:p w:rsidR="009F5531" w:rsidRPr="00707E97" w:rsidRDefault="009F5531" w:rsidP="009F5531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об исправлении ошибок и опечаток в документах, выданных</w:t>
      </w:r>
      <w:r w:rsidRPr="00707E97">
        <w:rPr>
          <w:sz w:val="24"/>
          <w:szCs w:val="24"/>
        </w:rPr>
        <w:br/>
        <w:t>в результате предоставления муниципальной услуги</w:t>
      </w:r>
    </w:p>
    <w:p w:rsidR="009F5531" w:rsidRPr="00707E97" w:rsidRDefault="009F5531" w:rsidP="009F5531">
      <w:pPr>
        <w:rPr>
          <w:sz w:val="24"/>
          <w:szCs w:val="24"/>
        </w:rPr>
      </w:pPr>
    </w:p>
    <w:p w:rsidR="009F5531" w:rsidRPr="00707E97" w:rsidRDefault="009F5531" w:rsidP="009F5531">
      <w:pPr>
        <w:rPr>
          <w:sz w:val="24"/>
          <w:szCs w:val="24"/>
        </w:rPr>
      </w:pPr>
      <w:r w:rsidRPr="00707E97">
        <w:rPr>
          <w:sz w:val="24"/>
          <w:szCs w:val="24"/>
        </w:rPr>
        <w:t xml:space="preserve">Прошу исправить ошибку (опечатку) в  </w:t>
      </w:r>
    </w:p>
    <w:p w:rsidR="009F5531" w:rsidRPr="00707E97" w:rsidRDefault="009F5531" w:rsidP="009F5531">
      <w:pPr>
        <w:pBdr>
          <w:top w:val="single" w:sz="4" w:space="1" w:color="auto"/>
        </w:pBdr>
        <w:rPr>
          <w:sz w:val="24"/>
          <w:szCs w:val="24"/>
        </w:rPr>
      </w:pPr>
      <w:r w:rsidRPr="00707E97">
        <w:rPr>
          <w:sz w:val="24"/>
          <w:szCs w:val="24"/>
        </w:rPr>
        <w:t>(реквизиты документа, заявленного к исправлению)</w:t>
      </w:r>
    </w:p>
    <w:p w:rsidR="009F5531" w:rsidRPr="00707E97" w:rsidRDefault="009F5531" w:rsidP="009F5531">
      <w:pPr>
        <w:rPr>
          <w:sz w:val="24"/>
          <w:szCs w:val="24"/>
        </w:rPr>
      </w:pPr>
      <w:r w:rsidRPr="00707E97">
        <w:rPr>
          <w:sz w:val="24"/>
          <w:szCs w:val="24"/>
        </w:rPr>
        <w:t xml:space="preserve">ошибочно указанную информацию  </w:t>
      </w:r>
    </w:p>
    <w:p w:rsidR="009F5531" w:rsidRPr="00707E97" w:rsidRDefault="009F5531" w:rsidP="009F5531">
      <w:pPr>
        <w:pBdr>
          <w:top w:val="single" w:sz="4" w:space="1" w:color="auto"/>
        </w:pBdr>
        <w:rPr>
          <w:sz w:val="24"/>
          <w:szCs w:val="24"/>
        </w:rPr>
      </w:pPr>
    </w:p>
    <w:p w:rsidR="009F5531" w:rsidRPr="00707E97" w:rsidRDefault="009F5531" w:rsidP="009F5531">
      <w:pPr>
        <w:rPr>
          <w:sz w:val="24"/>
          <w:szCs w:val="24"/>
        </w:rPr>
      </w:pPr>
      <w:r w:rsidRPr="00707E97">
        <w:rPr>
          <w:sz w:val="24"/>
          <w:szCs w:val="24"/>
        </w:rPr>
        <w:t xml:space="preserve">заменить на  </w:t>
      </w:r>
    </w:p>
    <w:p w:rsidR="009F5531" w:rsidRPr="00707E97" w:rsidRDefault="009F5531" w:rsidP="009F5531">
      <w:pPr>
        <w:pBdr>
          <w:top w:val="single" w:sz="4" w:space="1" w:color="auto"/>
        </w:pBdr>
        <w:rPr>
          <w:sz w:val="24"/>
          <w:szCs w:val="24"/>
        </w:rPr>
      </w:pPr>
    </w:p>
    <w:p w:rsidR="009F5531" w:rsidRPr="00707E97" w:rsidRDefault="009F5531" w:rsidP="009F5531">
      <w:pPr>
        <w:rPr>
          <w:sz w:val="24"/>
          <w:szCs w:val="24"/>
        </w:rPr>
      </w:pPr>
      <w:r w:rsidRPr="00707E97">
        <w:rPr>
          <w:sz w:val="24"/>
          <w:szCs w:val="24"/>
        </w:rPr>
        <w:t>Основание для исправления ошибки (опечатки):</w:t>
      </w:r>
    </w:p>
    <w:p w:rsidR="009F5531" w:rsidRPr="00707E97" w:rsidRDefault="009F5531" w:rsidP="009F5531">
      <w:pPr>
        <w:rPr>
          <w:sz w:val="24"/>
          <w:szCs w:val="24"/>
        </w:rPr>
      </w:pPr>
    </w:p>
    <w:p w:rsidR="009F5531" w:rsidRPr="00707E97" w:rsidRDefault="009F5531" w:rsidP="009F5531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(ссылка на документацию)</w:t>
      </w:r>
    </w:p>
    <w:p w:rsidR="009F5531" w:rsidRPr="00707E97" w:rsidRDefault="009F5531" w:rsidP="009F5531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К заявлению прилагаются следующие документы по описи:</w:t>
      </w:r>
    </w:p>
    <w:p w:rsidR="009F5531" w:rsidRPr="00707E97" w:rsidRDefault="009F5531" w:rsidP="009F5531">
      <w:pPr>
        <w:rPr>
          <w:sz w:val="24"/>
          <w:szCs w:val="24"/>
        </w:rPr>
      </w:pPr>
      <w:r w:rsidRPr="00707E97">
        <w:rPr>
          <w:sz w:val="24"/>
          <w:szCs w:val="24"/>
        </w:rPr>
        <w:t xml:space="preserve">1.  </w:t>
      </w:r>
    </w:p>
    <w:p w:rsidR="009F5531" w:rsidRPr="00707E97" w:rsidRDefault="009F5531" w:rsidP="009F5531">
      <w:pPr>
        <w:rPr>
          <w:sz w:val="24"/>
          <w:szCs w:val="24"/>
        </w:rPr>
      </w:pPr>
      <w:r w:rsidRPr="00707E97">
        <w:rPr>
          <w:sz w:val="24"/>
          <w:szCs w:val="24"/>
        </w:rPr>
        <w:t xml:space="preserve">2.  </w:t>
      </w:r>
    </w:p>
    <w:p w:rsidR="009F5531" w:rsidRPr="00707E97" w:rsidRDefault="009F5531" w:rsidP="009F5531">
      <w:pPr>
        <w:ind w:firstLine="709"/>
        <w:jc w:val="both"/>
        <w:rPr>
          <w:sz w:val="24"/>
          <w:szCs w:val="24"/>
        </w:rPr>
      </w:pPr>
    </w:p>
    <w:p w:rsidR="009F5531" w:rsidRPr="00707E97" w:rsidRDefault="009F5531" w:rsidP="009F5531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 w:rsidRPr="00707E97">
        <w:rPr>
          <w:sz w:val="24"/>
          <w:szCs w:val="24"/>
        </w:rPr>
        <w:t>Должность руководителя организации</w:t>
      </w:r>
      <w:r w:rsidRPr="00707E97">
        <w:rPr>
          <w:sz w:val="24"/>
          <w:szCs w:val="24"/>
        </w:rPr>
        <w:tab/>
        <w:t xml:space="preserve"> ________ _____________________________</w:t>
      </w:r>
    </w:p>
    <w:p w:rsidR="009F5531" w:rsidRPr="00707E97" w:rsidRDefault="009F5531" w:rsidP="009F5531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 (для юридического лица) (подпись) (расшифровка подписи)</w:t>
      </w:r>
    </w:p>
    <w:p w:rsidR="009F5531" w:rsidRPr="00707E97" w:rsidRDefault="009F5531" w:rsidP="009F5531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9F5531" w:rsidRPr="00707E97" w:rsidRDefault="009F5531" w:rsidP="009F5531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Исполнитель:</w:t>
      </w:r>
    </w:p>
    <w:p w:rsidR="009F5531" w:rsidRPr="00707E97" w:rsidRDefault="009F5531" w:rsidP="009F5531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Телефон:</w:t>
      </w:r>
    </w:p>
    <w:p w:rsidR="009F5531" w:rsidRPr="00707E97" w:rsidRDefault="009F5531" w:rsidP="009F5531">
      <w:pPr>
        <w:autoSpaceDE w:val="0"/>
        <w:jc w:val="center"/>
        <w:rPr>
          <w:sz w:val="24"/>
          <w:szCs w:val="24"/>
        </w:rPr>
      </w:pPr>
    </w:p>
    <w:p w:rsidR="009F5531" w:rsidRPr="00707E97" w:rsidRDefault="009F5531" w:rsidP="009F5531">
      <w:pPr>
        <w:autoSpaceDE w:val="0"/>
        <w:jc w:val="center"/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 w:rsidP="009F5531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№7</w:t>
      </w:r>
    </w:p>
    <w:p w:rsidR="009F5531" w:rsidRPr="00707E97" w:rsidRDefault="009F5531" w:rsidP="009F5531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к Административному регламенту</w:t>
      </w:r>
    </w:p>
    <w:p w:rsidR="009F5531" w:rsidRPr="00707E97" w:rsidRDefault="009F5531" w:rsidP="009F5531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предоставления муниципальной услуги</w:t>
      </w:r>
    </w:p>
    <w:p w:rsidR="009F5531" w:rsidRPr="00707E97" w:rsidRDefault="009F5531" w:rsidP="009F5531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«Признание граждан малоимущими в целях предоставления по договорам социального найма жилых помещений муниципального жилищного фонда»</w:t>
      </w:r>
    </w:p>
    <w:p w:rsidR="009F5531" w:rsidRPr="00707E97" w:rsidRDefault="009F5531" w:rsidP="009F5531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F5531" w:rsidRPr="00707E97" w:rsidRDefault="009F5531" w:rsidP="009F5531">
      <w:pPr>
        <w:pStyle w:val="HTML"/>
        <w:jc w:val="right"/>
        <w:rPr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Начальнику______________________________                </w:t>
      </w:r>
    </w:p>
    <w:p w:rsidR="009F5531" w:rsidRPr="00707E97" w:rsidRDefault="009F5531" w:rsidP="009F5531">
      <w:pPr>
        <w:pStyle w:val="HTML"/>
        <w:jc w:val="right"/>
        <w:rPr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</w:t>
      </w:r>
    </w:p>
    <w:p w:rsidR="009F5531" w:rsidRPr="00707E97" w:rsidRDefault="009F5531" w:rsidP="009F5531">
      <w:pPr>
        <w:pStyle w:val="HTML"/>
        <w:jc w:val="right"/>
        <w:rPr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9F5531" w:rsidRPr="00707E97" w:rsidRDefault="009F5531" w:rsidP="009F5531">
      <w:pPr>
        <w:pStyle w:val="HTML"/>
        <w:jc w:val="right"/>
        <w:rPr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9F5531" w:rsidRPr="00707E97" w:rsidRDefault="009F5531" w:rsidP="009F5531">
      <w:pPr>
        <w:pStyle w:val="HTML"/>
        <w:jc w:val="right"/>
        <w:rPr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                               паспорт серия __________ № ______________</w:t>
      </w:r>
    </w:p>
    <w:p w:rsidR="009F5531" w:rsidRPr="00707E97" w:rsidRDefault="009F5531" w:rsidP="009F5531">
      <w:pPr>
        <w:pStyle w:val="HTML"/>
        <w:jc w:val="right"/>
        <w:rPr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                                  выдан __________________________________</w:t>
      </w:r>
    </w:p>
    <w:p w:rsidR="009F5531" w:rsidRPr="00707E97" w:rsidRDefault="009F5531" w:rsidP="009F5531">
      <w:pPr>
        <w:pStyle w:val="HTML"/>
        <w:jc w:val="right"/>
        <w:rPr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F5531" w:rsidRPr="00707E97" w:rsidRDefault="009F5531" w:rsidP="009F5531">
      <w:pPr>
        <w:pStyle w:val="HTML"/>
        <w:jc w:val="right"/>
        <w:rPr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                                         (орган, выдавший паспорт)</w:t>
      </w:r>
    </w:p>
    <w:p w:rsidR="009F5531" w:rsidRPr="00707E97" w:rsidRDefault="009F5531" w:rsidP="009F5531">
      <w:pPr>
        <w:pStyle w:val="HTML"/>
        <w:jc w:val="right"/>
        <w:rPr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                                  Адрес __________________________________</w:t>
      </w:r>
    </w:p>
    <w:p w:rsidR="009F5531" w:rsidRPr="00707E97" w:rsidRDefault="009F5531" w:rsidP="009F5531">
      <w:pPr>
        <w:pStyle w:val="HTML"/>
        <w:jc w:val="right"/>
        <w:rPr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9F5531" w:rsidRPr="00707E97" w:rsidRDefault="009F5531" w:rsidP="009F5531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 xml:space="preserve">                                                                                 Телефон ________________________________</w:t>
      </w:r>
    </w:p>
    <w:p w:rsidR="009F5531" w:rsidRPr="00707E97" w:rsidRDefault="009F5531" w:rsidP="009F5531">
      <w:pPr>
        <w:rPr>
          <w:sz w:val="24"/>
          <w:szCs w:val="24"/>
        </w:rPr>
      </w:pPr>
    </w:p>
    <w:p w:rsidR="009F5531" w:rsidRPr="00707E97" w:rsidRDefault="009F5531" w:rsidP="009F5531">
      <w:pPr>
        <w:rPr>
          <w:sz w:val="24"/>
          <w:szCs w:val="24"/>
        </w:rPr>
      </w:pPr>
    </w:p>
    <w:p w:rsidR="009F5531" w:rsidRPr="00707E97" w:rsidRDefault="009F5531" w:rsidP="009F5531">
      <w:pPr>
        <w:rPr>
          <w:sz w:val="24"/>
          <w:szCs w:val="24"/>
        </w:rPr>
      </w:pPr>
    </w:p>
    <w:p w:rsidR="009F5531" w:rsidRPr="00707E97" w:rsidRDefault="009F5531" w:rsidP="009F553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E97">
        <w:rPr>
          <w:rFonts w:ascii="Times New Roman" w:hAnsi="Times New Roman" w:cs="Times New Roman"/>
          <w:sz w:val="24"/>
          <w:szCs w:val="24"/>
        </w:rPr>
        <w:tab/>
      </w:r>
      <w:r w:rsidRPr="00707E97">
        <w:rPr>
          <w:rFonts w:ascii="Times New Roman" w:hAnsi="Times New Roman" w:cs="Times New Roman"/>
          <w:color w:val="000000"/>
          <w:sz w:val="24"/>
          <w:szCs w:val="24"/>
        </w:rPr>
        <w:t>Прошу  оставить без рассмотрения заявление ____________________ в связи с  _____________________________________.</w:t>
      </w:r>
    </w:p>
    <w:p w:rsidR="009F5531" w:rsidRPr="00707E97" w:rsidRDefault="009F5531" w:rsidP="009F5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707E97">
        <w:rPr>
          <w:color w:val="000000"/>
          <w:sz w:val="24"/>
          <w:szCs w:val="24"/>
          <w:vertAlign w:val="superscript"/>
        </w:rPr>
        <w:t xml:space="preserve">                                      (указать причину)</w:t>
      </w:r>
    </w:p>
    <w:p w:rsidR="009F5531" w:rsidRPr="00707E97" w:rsidRDefault="009F5531" w:rsidP="009F5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707E97">
        <w:rPr>
          <w:color w:val="000000"/>
          <w:sz w:val="24"/>
          <w:szCs w:val="24"/>
        </w:rPr>
        <w:t>Заявитель: ___________________________________________________ ____________</w:t>
      </w:r>
    </w:p>
    <w:p w:rsidR="009F5531" w:rsidRPr="00707E97" w:rsidRDefault="009F5531" w:rsidP="009F5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707E97">
        <w:rPr>
          <w:color w:val="000000"/>
          <w:sz w:val="24"/>
          <w:szCs w:val="24"/>
        </w:rPr>
        <w:t xml:space="preserve">                        (Ф.И.О., должность представителя юридического лица,             (подпись)</w:t>
      </w:r>
    </w:p>
    <w:p w:rsidR="009F5531" w:rsidRPr="00707E97" w:rsidRDefault="009F5531" w:rsidP="009F5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707E97">
        <w:rPr>
          <w:color w:val="000000"/>
          <w:sz w:val="24"/>
          <w:szCs w:val="24"/>
        </w:rPr>
        <w:t xml:space="preserve">                                 Ф.И.О. физического лица или его представителя)</w:t>
      </w:r>
    </w:p>
    <w:p w:rsidR="009F5531" w:rsidRPr="00707E97" w:rsidRDefault="009F5531" w:rsidP="009F5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9F5531" w:rsidRPr="00707E97" w:rsidRDefault="009F5531" w:rsidP="009F55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707E97">
        <w:rPr>
          <w:color w:val="000000"/>
          <w:sz w:val="24"/>
          <w:szCs w:val="24"/>
        </w:rPr>
        <w:t>"__" __________ 20__ г.</w:t>
      </w:r>
    </w:p>
    <w:p w:rsidR="009F5531" w:rsidRPr="00707E97" w:rsidRDefault="009F5531" w:rsidP="009F5531">
      <w:pPr>
        <w:tabs>
          <w:tab w:val="left" w:pos="2023"/>
        </w:tabs>
        <w:rPr>
          <w:sz w:val="24"/>
          <w:szCs w:val="24"/>
        </w:rPr>
      </w:pPr>
    </w:p>
    <w:p w:rsidR="009F5531" w:rsidRPr="00707E97" w:rsidRDefault="009F5531" w:rsidP="009F5531">
      <w:pPr>
        <w:tabs>
          <w:tab w:val="left" w:pos="2023"/>
        </w:tabs>
        <w:rPr>
          <w:sz w:val="24"/>
          <w:szCs w:val="24"/>
        </w:rPr>
      </w:pPr>
    </w:p>
    <w:p w:rsidR="009F5531" w:rsidRPr="00707E97" w:rsidRDefault="009F5531" w:rsidP="009F5531">
      <w:pPr>
        <w:tabs>
          <w:tab w:val="left" w:pos="2023"/>
        </w:tabs>
        <w:rPr>
          <w:sz w:val="24"/>
          <w:szCs w:val="24"/>
        </w:rPr>
      </w:pPr>
    </w:p>
    <w:p w:rsidR="009F5531" w:rsidRPr="00707E97" w:rsidRDefault="009F5531" w:rsidP="009F5531">
      <w:pPr>
        <w:tabs>
          <w:tab w:val="left" w:pos="2023"/>
        </w:tabs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>
      <w:pPr>
        <w:rPr>
          <w:sz w:val="24"/>
          <w:szCs w:val="24"/>
        </w:rPr>
      </w:pPr>
    </w:p>
    <w:p w:rsidR="009F5531" w:rsidRPr="00707E97" w:rsidRDefault="009F5531" w:rsidP="009F5531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707E9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Приложение №8</w:t>
      </w:r>
    </w:p>
    <w:p w:rsidR="009F5531" w:rsidRPr="00707E97" w:rsidRDefault="009F5531" w:rsidP="009F5531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к Административному регламенту</w:t>
      </w:r>
    </w:p>
    <w:p w:rsidR="009F5531" w:rsidRPr="00707E97" w:rsidRDefault="009F5531" w:rsidP="009F5531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предоставления муниципальной услуги</w:t>
      </w:r>
    </w:p>
    <w:p w:rsidR="009F5531" w:rsidRPr="00707E97" w:rsidRDefault="009F5531" w:rsidP="009F5531">
      <w:pPr>
        <w:autoSpaceDE w:val="0"/>
        <w:autoSpaceDN w:val="0"/>
        <w:adjustRightInd w:val="0"/>
        <w:ind w:left="5220" w:firstLine="25"/>
        <w:jc w:val="right"/>
        <w:rPr>
          <w:sz w:val="24"/>
          <w:szCs w:val="24"/>
        </w:rPr>
      </w:pPr>
      <w:r w:rsidRPr="00707E97">
        <w:rPr>
          <w:sz w:val="24"/>
          <w:szCs w:val="24"/>
        </w:rPr>
        <w:t>«Признание граждан малоимущими в целях предоставления по договорам социального найма жилых помещений муниципального жилищного фонда»</w:t>
      </w:r>
    </w:p>
    <w:p w:rsidR="009F5531" w:rsidRPr="00707E97" w:rsidRDefault="009F5531" w:rsidP="009F5531">
      <w:pPr>
        <w:tabs>
          <w:tab w:val="left" w:pos="2023"/>
        </w:tabs>
        <w:rPr>
          <w:sz w:val="24"/>
          <w:szCs w:val="24"/>
        </w:rPr>
      </w:pPr>
    </w:p>
    <w:p w:rsidR="009F5531" w:rsidRPr="00707E97" w:rsidRDefault="009F5531" w:rsidP="009F5531">
      <w:pPr>
        <w:rPr>
          <w:sz w:val="24"/>
          <w:szCs w:val="24"/>
        </w:rPr>
      </w:pPr>
    </w:p>
    <w:p w:rsidR="009F5531" w:rsidRPr="00707E97" w:rsidRDefault="009F5531" w:rsidP="009F5531">
      <w:pPr>
        <w:tabs>
          <w:tab w:val="left" w:pos="5488"/>
        </w:tabs>
        <w:jc w:val="both"/>
        <w:rPr>
          <w:sz w:val="24"/>
          <w:szCs w:val="24"/>
        </w:rPr>
      </w:pPr>
      <w:r w:rsidRPr="00707E97">
        <w:rPr>
          <w:sz w:val="24"/>
          <w:szCs w:val="24"/>
        </w:rPr>
        <w:t>___________________________________________________________</w:t>
      </w:r>
    </w:p>
    <w:p w:rsidR="009F5531" w:rsidRPr="00707E97" w:rsidRDefault="009F5531" w:rsidP="009F5531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(полное наименование органа местного самоуправления)</w:t>
      </w:r>
    </w:p>
    <w:p w:rsidR="009F5531" w:rsidRPr="00707E97" w:rsidRDefault="009F5531" w:rsidP="009F5531">
      <w:pPr>
        <w:tabs>
          <w:tab w:val="left" w:pos="5488"/>
        </w:tabs>
        <w:jc w:val="center"/>
        <w:rPr>
          <w:sz w:val="24"/>
          <w:szCs w:val="24"/>
        </w:rPr>
      </w:pPr>
    </w:p>
    <w:p w:rsidR="009F5531" w:rsidRPr="00707E97" w:rsidRDefault="009F5531" w:rsidP="009F5531">
      <w:pPr>
        <w:autoSpaceDE w:val="0"/>
        <w:autoSpaceDN w:val="0"/>
        <w:ind w:left="5670"/>
        <w:jc w:val="both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>От кого</w:t>
      </w:r>
    </w:p>
    <w:p w:rsidR="009F5531" w:rsidRPr="00707E97" w:rsidRDefault="009F5531" w:rsidP="009F5531">
      <w:pPr>
        <w:pBdr>
          <w:top w:val="single" w:sz="4" w:space="1" w:color="auto"/>
        </w:pBdr>
        <w:autoSpaceDE w:val="0"/>
        <w:autoSpaceDN w:val="0"/>
        <w:ind w:left="6577"/>
        <w:jc w:val="both"/>
        <w:rPr>
          <w:rFonts w:eastAsia="SimSun"/>
          <w:sz w:val="24"/>
          <w:szCs w:val="24"/>
        </w:rPr>
      </w:pPr>
    </w:p>
    <w:p w:rsidR="009F5531" w:rsidRPr="00707E97" w:rsidRDefault="009F5531" w:rsidP="009F5531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>«(фамилия, имя, отчество</w:t>
      </w:r>
      <w:r w:rsidRPr="00707E97">
        <w:rPr>
          <w:sz w:val="24"/>
          <w:szCs w:val="24"/>
        </w:rPr>
        <w:t xml:space="preserve"> (последнее -при наличии)»</w:t>
      </w:r>
    </w:p>
    <w:p w:rsidR="009F5531" w:rsidRPr="00707E97" w:rsidRDefault="009F5531" w:rsidP="009F5531">
      <w:pPr>
        <w:autoSpaceDE w:val="0"/>
        <w:autoSpaceDN w:val="0"/>
        <w:ind w:left="5670"/>
        <w:jc w:val="both"/>
        <w:rPr>
          <w:sz w:val="24"/>
          <w:szCs w:val="24"/>
        </w:rPr>
      </w:pPr>
    </w:p>
    <w:p w:rsidR="009F5531" w:rsidRPr="00707E97" w:rsidRDefault="009F5531" w:rsidP="009F5531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>его почтовый индекс</w:t>
      </w:r>
    </w:p>
    <w:p w:rsidR="009F5531" w:rsidRPr="00707E97" w:rsidRDefault="009F5531" w:rsidP="009F5531">
      <w:pPr>
        <w:autoSpaceDE w:val="0"/>
        <w:autoSpaceDN w:val="0"/>
        <w:ind w:left="5670"/>
        <w:jc w:val="both"/>
        <w:rPr>
          <w:sz w:val="24"/>
          <w:szCs w:val="24"/>
        </w:rPr>
      </w:pPr>
    </w:p>
    <w:p w:rsidR="009F5531" w:rsidRPr="00707E97" w:rsidRDefault="009F5531" w:rsidP="009F5531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>и адрес, адрес электронной почты)</w:t>
      </w:r>
    </w:p>
    <w:p w:rsidR="009F5531" w:rsidRPr="00707E97" w:rsidRDefault="009F5531" w:rsidP="009F5531">
      <w:pPr>
        <w:autoSpaceDE w:val="0"/>
        <w:autoSpaceDN w:val="0"/>
        <w:ind w:left="5670"/>
        <w:jc w:val="both"/>
        <w:rPr>
          <w:rFonts w:eastAsia="SimSun"/>
          <w:sz w:val="24"/>
          <w:szCs w:val="24"/>
        </w:rPr>
      </w:pPr>
      <w:r w:rsidRPr="00707E97">
        <w:rPr>
          <w:rFonts w:eastAsia="SimSun"/>
          <w:sz w:val="24"/>
          <w:szCs w:val="24"/>
        </w:rPr>
        <w:t>тел.:____________________</w:t>
      </w:r>
    </w:p>
    <w:p w:rsidR="009F5531" w:rsidRPr="00707E97" w:rsidRDefault="009F5531" w:rsidP="009F5531">
      <w:pPr>
        <w:tabs>
          <w:tab w:val="left" w:pos="5488"/>
        </w:tabs>
        <w:jc w:val="both"/>
        <w:rPr>
          <w:b/>
          <w:sz w:val="24"/>
          <w:szCs w:val="24"/>
        </w:rPr>
      </w:pPr>
    </w:p>
    <w:p w:rsidR="009F5531" w:rsidRPr="00707E97" w:rsidRDefault="009F5531" w:rsidP="009F5531">
      <w:pPr>
        <w:tabs>
          <w:tab w:val="left" w:pos="5488"/>
        </w:tabs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Заявление</w:t>
      </w:r>
    </w:p>
    <w:p w:rsidR="009F5531" w:rsidRPr="00707E97" w:rsidRDefault="009F5531" w:rsidP="009F5531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о выдаче дубликата документа, выданного</w:t>
      </w:r>
    </w:p>
    <w:p w:rsidR="009F5531" w:rsidRPr="00707E97" w:rsidRDefault="009F5531" w:rsidP="009F5531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в результате предоставления муниципальной услуги</w:t>
      </w:r>
    </w:p>
    <w:p w:rsidR="009F5531" w:rsidRPr="00707E97" w:rsidRDefault="009F5531" w:rsidP="009F5531">
      <w:pPr>
        <w:jc w:val="both"/>
        <w:rPr>
          <w:sz w:val="24"/>
          <w:szCs w:val="24"/>
        </w:rPr>
      </w:pPr>
    </w:p>
    <w:p w:rsidR="009F5531" w:rsidRPr="00707E97" w:rsidRDefault="009F5531" w:rsidP="009F5531">
      <w:pPr>
        <w:tabs>
          <w:tab w:val="right" w:pos="9779"/>
        </w:tabs>
        <w:ind w:firstLine="708"/>
        <w:jc w:val="both"/>
        <w:rPr>
          <w:sz w:val="24"/>
          <w:szCs w:val="24"/>
        </w:rPr>
      </w:pPr>
      <w:r w:rsidRPr="00707E97">
        <w:rPr>
          <w:sz w:val="24"/>
          <w:szCs w:val="24"/>
        </w:rPr>
        <w:t>Прошу выдать дубликат документа</w:t>
      </w:r>
    </w:p>
    <w:p w:rsidR="009F5531" w:rsidRPr="00707E97" w:rsidRDefault="009F5531" w:rsidP="009F5531">
      <w:pPr>
        <w:pBdr>
          <w:top w:val="single" w:sz="4" w:space="1" w:color="auto"/>
        </w:pBdr>
        <w:ind w:left="4201"/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(реквизиты документа)</w:t>
      </w:r>
    </w:p>
    <w:p w:rsidR="009F5531" w:rsidRPr="00707E97" w:rsidRDefault="009F5531" w:rsidP="009F5531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в связи с ____________________________________________________________                        </w:t>
      </w:r>
    </w:p>
    <w:p w:rsidR="009F5531" w:rsidRPr="00707E97" w:rsidRDefault="009F5531" w:rsidP="009F5531">
      <w:pPr>
        <w:jc w:val="center"/>
        <w:rPr>
          <w:sz w:val="24"/>
          <w:szCs w:val="24"/>
        </w:rPr>
      </w:pPr>
      <w:r w:rsidRPr="00707E97">
        <w:rPr>
          <w:sz w:val="24"/>
          <w:szCs w:val="24"/>
        </w:rPr>
        <w:t>(указать причину)</w:t>
      </w:r>
    </w:p>
    <w:p w:rsidR="009F5531" w:rsidRPr="00707E97" w:rsidRDefault="009F5531" w:rsidP="009F5531">
      <w:pPr>
        <w:jc w:val="both"/>
        <w:rPr>
          <w:sz w:val="24"/>
          <w:szCs w:val="24"/>
        </w:rPr>
      </w:pPr>
    </w:p>
    <w:p w:rsidR="009F5531" w:rsidRPr="00707E97" w:rsidRDefault="009F5531" w:rsidP="009F5531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К заявлению прилагаются следующие документы по описи:</w:t>
      </w:r>
    </w:p>
    <w:p w:rsidR="009F5531" w:rsidRPr="00707E97" w:rsidRDefault="009F5531" w:rsidP="009F5531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1.</w:t>
      </w:r>
    </w:p>
    <w:p w:rsidR="009F5531" w:rsidRPr="00707E97" w:rsidRDefault="009F5531" w:rsidP="009F5531">
      <w:pPr>
        <w:jc w:val="both"/>
        <w:rPr>
          <w:sz w:val="24"/>
          <w:szCs w:val="24"/>
        </w:rPr>
      </w:pPr>
      <w:r w:rsidRPr="00707E97">
        <w:rPr>
          <w:sz w:val="24"/>
          <w:szCs w:val="24"/>
        </w:rPr>
        <w:t>2.</w:t>
      </w:r>
    </w:p>
    <w:p w:rsidR="009F5531" w:rsidRPr="00707E97" w:rsidRDefault="009F5531" w:rsidP="009F5531">
      <w:pPr>
        <w:ind w:firstLine="709"/>
        <w:jc w:val="both"/>
        <w:rPr>
          <w:sz w:val="24"/>
          <w:szCs w:val="24"/>
        </w:rPr>
      </w:pPr>
    </w:p>
    <w:p w:rsidR="009F5531" w:rsidRPr="00707E97" w:rsidRDefault="009F5531" w:rsidP="009F5531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                                       ____________ _____________________________</w:t>
      </w:r>
    </w:p>
    <w:p w:rsidR="009F5531" w:rsidRPr="00911A4C" w:rsidRDefault="009F5531" w:rsidP="009F5531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 w:rsidRPr="00707E97">
        <w:rPr>
          <w:sz w:val="24"/>
          <w:szCs w:val="24"/>
        </w:rPr>
        <w:t xml:space="preserve">                                             (подпись)                     (расшифровка подписи)</w:t>
      </w:r>
    </w:p>
    <w:p w:rsidR="009F5531" w:rsidRPr="00911A4C" w:rsidRDefault="009F5531" w:rsidP="009F5531">
      <w:pPr>
        <w:ind w:firstLine="709"/>
        <w:jc w:val="both"/>
        <w:rPr>
          <w:sz w:val="24"/>
          <w:szCs w:val="24"/>
        </w:rPr>
      </w:pPr>
    </w:p>
    <w:p w:rsidR="009F5531" w:rsidRPr="00F37183" w:rsidRDefault="009F5531">
      <w:pPr>
        <w:rPr>
          <w:sz w:val="24"/>
          <w:szCs w:val="24"/>
        </w:rPr>
      </w:pPr>
    </w:p>
    <w:sectPr w:rsidR="009F5531" w:rsidRPr="00F37183" w:rsidSect="00BA77F5"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18" w:rsidRDefault="007F4C18" w:rsidP="00FB26BC">
      <w:r>
        <w:separator/>
      </w:r>
    </w:p>
  </w:endnote>
  <w:endnote w:type="continuationSeparator" w:id="1">
    <w:p w:rsidR="007F4C18" w:rsidRDefault="007F4C18" w:rsidP="00FB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18" w:rsidRDefault="007F4C18" w:rsidP="00FB26BC">
      <w:r>
        <w:separator/>
      </w:r>
    </w:p>
  </w:footnote>
  <w:footnote w:type="continuationSeparator" w:id="1">
    <w:p w:rsidR="007F4C18" w:rsidRDefault="007F4C18" w:rsidP="00FB2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A1" w:rsidRDefault="00F31AA1" w:rsidP="001C40D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1AA1" w:rsidRDefault="00F31AA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219"/>
    <w:multiLevelType w:val="hybridMultilevel"/>
    <w:tmpl w:val="0652E3B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>
    <w:nsid w:val="1B984C33"/>
    <w:multiLevelType w:val="hybridMultilevel"/>
    <w:tmpl w:val="3DBA5AE8"/>
    <w:lvl w:ilvl="0" w:tplc="9EA0DF58">
      <w:start w:val="1"/>
      <w:numFmt w:val="decimal"/>
      <w:lvlText w:val="%1)"/>
      <w:lvlJc w:val="left"/>
      <w:pPr>
        <w:tabs>
          <w:tab w:val="num" w:pos="1690"/>
        </w:tabs>
        <w:ind w:left="1690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>
    <w:nsid w:val="2A037672"/>
    <w:multiLevelType w:val="multilevel"/>
    <w:tmpl w:val="8556D60E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  <w:b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3">
    <w:nsid w:val="2AF95DDA"/>
    <w:multiLevelType w:val="multilevel"/>
    <w:tmpl w:val="568CC37A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"/>
        </w:tabs>
        <w:ind w:left="199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62B62DA2"/>
    <w:multiLevelType w:val="hybridMultilevel"/>
    <w:tmpl w:val="9FBE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50B2CDA"/>
    <w:multiLevelType w:val="hybridMultilevel"/>
    <w:tmpl w:val="2CDC4036"/>
    <w:lvl w:ilvl="0" w:tplc="68D2D516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6">
    <w:nsid w:val="65D61D8F"/>
    <w:multiLevelType w:val="hybridMultilevel"/>
    <w:tmpl w:val="372AB37A"/>
    <w:lvl w:ilvl="0" w:tplc="58B0A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E13608"/>
    <w:multiLevelType w:val="hybridMultilevel"/>
    <w:tmpl w:val="2B0E1BCA"/>
    <w:lvl w:ilvl="0" w:tplc="3A0413CC">
      <w:start w:val="1"/>
      <w:numFmt w:val="decimal"/>
      <w:lvlText w:val="%1)"/>
      <w:lvlJc w:val="left"/>
      <w:pPr>
        <w:tabs>
          <w:tab w:val="num" w:pos="1825"/>
        </w:tabs>
        <w:ind w:left="18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8">
    <w:nsid w:val="6FB07776"/>
    <w:multiLevelType w:val="hybridMultilevel"/>
    <w:tmpl w:val="F91C5FAC"/>
    <w:lvl w:ilvl="0" w:tplc="782A78B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9">
    <w:nsid w:val="720B68E7"/>
    <w:multiLevelType w:val="hybridMultilevel"/>
    <w:tmpl w:val="56F4699A"/>
    <w:lvl w:ilvl="0" w:tplc="9EA0DF58">
      <w:start w:val="1"/>
      <w:numFmt w:val="decimal"/>
      <w:lvlText w:val="%1)"/>
      <w:lvlJc w:val="left"/>
      <w:pPr>
        <w:tabs>
          <w:tab w:val="num" w:pos="2390"/>
        </w:tabs>
        <w:ind w:left="2390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55F"/>
    <w:rsid w:val="0000361E"/>
    <w:rsid w:val="0000372E"/>
    <w:rsid w:val="00010021"/>
    <w:rsid w:val="0001173D"/>
    <w:rsid w:val="00012EA9"/>
    <w:rsid w:val="00020961"/>
    <w:rsid w:val="0002186D"/>
    <w:rsid w:val="00022804"/>
    <w:rsid w:val="00023046"/>
    <w:rsid w:val="00023BEA"/>
    <w:rsid w:val="00027432"/>
    <w:rsid w:val="000301D0"/>
    <w:rsid w:val="00030E79"/>
    <w:rsid w:val="00041631"/>
    <w:rsid w:val="00053753"/>
    <w:rsid w:val="000552E1"/>
    <w:rsid w:val="00055D13"/>
    <w:rsid w:val="000572B9"/>
    <w:rsid w:val="00057CAB"/>
    <w:rsid w:val="00064802"/>
    <w:rsid w:val="00067EF6"/>
    <w:rsid w:val="00073AE4"/>
    <w:rsid w:val="000810F1"/>
    <w:rsid w:val="00083DA4"/>
    <w:rsid w:val="00097B59"/>
    <w:rsid w:val="000A089D"/>
    <w:rsid w:val="000A144E"/>
    <w:rsid w:val="000A4898"/>
    <w:rsid w:val="000A7B48"/>
    <w:rsid w:val="000B14F5"/>
    <w:rsid w:val="000B6876"/>
    <w:rsid w:val="000C50A7"/>
    <w:rsid w:val="000D2A05"/>
    <w:rsid w:val="000D7E94"/>
    <w:rsid w:val="000F45BA"/>
    <w:rsid w:val="0010105C"/>
    <w:rsid w:val="001030C3"/>
    <w:rsid w:val="001105C2"/>
    <w:rsid w:val="0011282B"/>
    <w:rsid w:val="00116BF1"/>
    <w:rsid w:val="00123241"/>
    <w:rsid w:val="001352C6"/>
    <w:rsid w:val="00150A05"/>
    <w:rsid w:val="001546AF"/>
    <w:rsid w:val="00165511"/>
    <w:rsid w:val="00167E97"/>
    <w:rsid w:val="001716A3"/>
    <w:rsid w:val="00181431"/>
    <w:rsid w:val="001870A8"/>
    <w:rsid w:val="001931A4"/>
    <w:rsid w:val="001A2F81"/>
    <w:rsid w:val="001B0822"/>
    <w:rsid w:val="001B1F8E"/>
    <w:rsid w:val="001B2B54"/>
    <w:rsid w:val="001C40D4"/>
    <w:rsid w:val="001C584A"/>
    <w:rsid w:val="001C7996"/>
    <w:rsid w:val="001D0EA3"/>
    <w:rsid w:val="001D3C84"/>
    <w:rsid w:val="001E1152"/>
    <w:rsid w:val="001E535C"/>
    <w:rsid w:val="001F2965"/>
    <w:rsid w:val="001F5AC5"/>
    <w:rsid w:val="00203659"/>
    <w:rsid w:val="00204C64"/>
    <w:rsid w:val="00210224"/>
    <w:rsid w:val="0021077F"/>
    <w:rsid w:val="00210B6C"/>
    <w:rsid w:val="002210B6"/>
    <w:rsid w:val="00222945"/>
    <w:rsid w:val="00231100"/>
    <w:rsid w:val="00232C76"/>
    <w:rsid w:val="002330E9"/>
    <w:rsid w:val="00237C51"/>
    <w:rsid w:val="002417F0"/>
    <w:rsid w:val="00242888"/>
    <w:rsid w:val="0024424D"/>
    <w:rsid w:val="002453B0"/>
    <w:rsid w:val="002472B1"/>
    <w:rsid w:val="0025726D"/>
    <w:rsid w:val="0026016D"/>
    <w:rsid w:val="002604D3"/>
    <w:rsid w:val="00260D5B"/>
    <w:rsid w:val="002666FA"/>
    <w:rsid w:val="00272899"/>
    <w:rsid w:val="00273E77"/>
    <w:rsid w:val="0028119F"/>
    <w:rsid w:val="00281EBC"/>
    <w:rsid w:val="00285B24"/>
    <w:rsid w:val="002875AB"/>
    <w:rsid w:val="00287633"/>
    <w:rsid w:val="0029055F"/>
    <w:rsid w:val="002A045A"/>
    <w:rsid w:val="002A391A"/>
    <w:rsid w:val="002A6313"/>
    <w:rsid w:val="002B2F95"/>
    <w:rsid w:val="002B47C8"/>
    <w:rsid w:val="002B6FB7"/>
    <w:rsid w:val="002C6573"/>
    <w:rsid w:val="002C6992"/>
    <w:rsid w:val="002C6DFA"/>
    <w:rsid w:val="002D3409"/>
    <w:rsid w:val="002D447C"/>
    <w:rsid w:val="002D488A"/>
    <w:rsid w:val="002D5B65"/>
    <w:rsid w:val="002D663B"/>
    <w:rsid w:val="002D7C6E"/>
    <w:rsid w:val="002E30E7"/>
    <w:rsid w:val="002E75B3"/>
    <w:rsid w:val="002F02EE"/>
    <w:rsid w:val="002F13C9"/>
    <w:rsid w:val="002F2D36"/>
    <w:rsid w:val="002F792E"/>
    <w:rsid w:val="00307910"/>
    <w:rsid w:val="00307A9B"/>
    <w:rsid w:val="00311336"/>
    <w:rsid w:val="00320732"/>
    <w:rsid w:val="0032415A"/>
    <w:rsid w:val="00335B32"/>
    <w:rsid w:val="00340297"/>
    <w:rsid w:val="00340D32"/>
    <w:rsid w:val="003463DB"/>
    <w:rsid w:val="00356795"/>
    <w:rsid w:val="00356EDA"/>
    <w:rsid w:val="00360177"/>
    <w:rsid w:val="00362936"/>
    <w:rsid w:val="00363474"/>
    <w:rsid w:val="00366DB8"/>
    <w:rsid w:val="00385331"/>
    <w:rsid w:val="0039483A"/>
    <w:rsid w:val="003B2AFB"/>
    <w:rsid w:val="003B5201"/>
    <w:rsid w:val="003D30A0"/>
    <w:rsid w:val="003D6D34"/>
    <w:rsid w:val="003E0CA6"/>
    <w:rsid w:val="003F012B"/>
    <w:rsid w:val="003F0F7D"/>
    <w:rsid w:val="003F3594"/>
    <w:rsid w:val="003F41DB"/>
    <w:rsid w:val="003F5AA4"/>
    <w:rsid w:val="003F731C"/>
    <w:rsid w:val="004131AC"/>
    <w:rsid w:val="004139D7"/>
    <w:rsid w:val="004159AB"/>
    <w:rsid w:val="00415D59"/>
    <w:rsid w:val="00416E8E"/>
    <w:rsid w:val="00422E9F"/>
    <w:rsid w:val="00426932"/>
    <w:rsid w:val="0042734A"/>
    <w:rsid w:val="00432515"/>
    <w:rsid w:val="0044237D"/>
    <w:rsid w:val="00444630"/>
    <w:rsid w:val="004459D7"/>
    <w:rsid w:val="00452C8F"/>
    <w:rsid w:val="00452CBB"/>
    <w:rsid w:val="00460563"/>
    <w:rsid w:val="00461BBD"/>
    <w:rsid w:val="00467D2D"/>
    <w:rsid w:val="00471954"/>
    <w:rsid w:val="00475716"/>
    <w:rsid w:val="00475E87"/>
    <w:rsid w:val="004763C5"/>
    <w:rsid w:val="00476670"/>
    <w:rsid w:val="00484C6B"/>
    <w:rsid w:val="00491C0B"/>
    <w:rsid w:val="0049551B"/>
    <w:rsid w:val="00496834"/>
    <w:rsid w:val="004A6802"/>
    <w:rsid w:val="004B2528"/>
    <w:rsid w:val="004C0BB8"/>
    <w:rsid w:val="004C2502"/>
    <w:rsid w:val="004C3B6F"/>
    <w:rsid w:val="004C3C09"/>
    <w:rsid w:val="004D17A6"/>
    <w:rsid w:val="004E1DA4"/>
    <w:rsid w:val="004E2ED5"/>
    <w:rsid w:val="004E4270"/>
    <w:rsid w:val="004E4E2F"/>
    <w:rsid w:val="00500D4A"/>
    <w:rsid w:val="00502EC2"/>
    <w:rsid w:val="00510725"/>
    <w:rsid w:val="00510C5B"/>
    <w:rsid w:val="00510D09"/>
    <w:rsid w:val="00514CEB"/>
    <w:rsid w:val="005169FA"/>
    <w:rsid w:val="00516A30"/>
    <w:rsid w:val="00527679"/>
    <w:rsid w:val="00530DDF"/>
    <w:rsid w:val="005350DB"/>
    <w:rsid w:val="0053693B"/>
    <w:rsid w:val="0054197C"/>
    <w:rsid w:val="00544B68"/>
    <w:rsid w:val="005552DB"/>
    <w:rsid w:val="00555EC0"/>
    <w:rsid w:val="00564107"/>
    <w:rsid w:val="00565B67"/>
    <w:rsid w:val="00571403"/>
    <w:rsid w:val="00573AC3"/>
    <w:rsid w:val="00573F14"/>
    <w:rsid w:val="00575D80"/>
    <w:rsid w:val="00584D40"/>
    <w:rsid w:val="0058612E"/>
    <w:rsid w:val="005923E9"/>
    <w:rsid w:val="005938D0"/>
    <w:rsid w:val="005A25AA"/>
    <w:rsid w:val="005A2B74"/>
    <w:rsid w:val="005A4A9D"/>
    <w:rsid w:val="005A7593"/>
    <w:rsid w:val="005A75FB"/>
    <w:rsid w:val="005B0C51"/>
    <w:rsid w:val="005B23AC"/>
    <w:rsid w:val="005B268C"/>
    <w:rsid w:val="005B3B4F"/>
    <w:rsid w:val="005C7C91"/>
    <w:rsid w:val="005E150D"/>
    <w:rsid w:val="005E386C"/>
    <w:rsid w:val="005F2358"/>
    <w:rsid w:val="005F2B76"/>
    <w:rsid w:val="005F6DB0"/>
    <w:rsid w:val="00600DC7"/>
    <w:rsid w:val="00604AD4"/>
    <w:rsid w:val="0060759F"/>
    <w:rsid w:val="006155E3"/>
    <w:rsid w:val="00617CF7"/>
    <w:rsid w:val="0062269C"/>
    <w:rsid w:val="00625506"/>
    <w:rsid w:val="00625FF5"/>
    <w:rsid w:val="0062628E"/>
    <w:rsid w:val="00630A02"/>
    <w:rsid w:val="00632A56"/>
    <w:rsid w:val="006330C4"/>
    <w:rsid w:val="00650877"/>
    <w:rsid w:val="0065227A"/>
    <w:rsid w:val="006526B5"/>
    <w:rsid w:val="00655E89"/>
    <w:rsid w:val="00656F90"/>
    <w:rsid w:val="00660397"/>
    <w:rsid w:val="0066632E"/>
    <w:rsid w:val="00670FC3"/>
    <w:rsid w:val="006867B3"/>
    <w:rsid w:val="00690CF2"/>
    <w:rsid w:val="006958D2"/>
    <w:rsid w:val="00696141"/>
    <w:rsid w:val="00696602"/>
    <w:rsid w:val="006A7298"/>
    <w:rsid w:val="006A7ED3"/>
    <w:rsid w:val="006B4AE3"/>
    <w:rsid w:val="006B57A0"/>
    <w:rsid w:val="006C44CD"/>
    <w:rsid w:val="006D0726"/>
    <w:rsid w:val="006D7C2A"/>
    <w:rsid w:val="006E66C5"/>
    <w:rsid w:val="006F783A"/>
    <w:rsid w:val="00707E97"/>
    <w:rsid w:val="007100B8"/>
    <w:rsid w:val="0071137A"/>
    <w:rsid w:val="00712309"/>
    <w:rsid w:val="00715FBA"/>
    <w:rsid w:val="00730E76"/>
    <w:rsid w:val="00731C1A"/>
    <w:rsid w:val="00733AEA"/>
    <w:rsid w:val="00735801"/>
    <w:rsid w:val="007362C7"/>
    <w:rsid w:val="00736722"/>
    <w:rsid w:val="00742156"/>
    <w:rsid w:val="00755047"/>
    <w:rsid w:val="007603C3"/>
    <w:rsid w:val="00764641"/>
    <w:rsid w:val="00765AA0"/>
    <w:rsid w:val="0076714B"/>
    <w:rsid w:val="007675B0"/>
    <w:rsid w:val="007722E7"/>
    <w:rsid w:val="007837AB"/>
    <w:rsid w:val="0079424B"/>
    <w:rsid w:val="0079604B"/>
    <w:rsid w:val="007A5CF4"/>
    <w:rsid w:val="007A6211"/>
    <w:rsid w:val="007B1E76"/>
    <w:rsid w:val="007B4D4E"/>
    <w:rsid w:val="007C1564"/>
    <w:rsid w:val="007E2C42"/>
    <w:rsid w:val="007E377C"/>
    <w:rsid w:val="007E3D6F"/>
    <w:rsid w:val="007E66C4"/>
    <w:rsid w:val="007F150C"/>
    <w:rsid w:val="007F293E"/>
    <w:rsid w:val="007F3D23"/>
    <w:rsid w:val="007F4C18"/>
    <w:rsid w:val="00801341"/>
    <w:rsid w:val="00802A14"/>
    <w:rsid w:val="008051D2"/>
    <w:rsid w:val="0081237D"/>
    <w:rsid w:val="00814E17"/>
    <w:rsid w:val="00823F2F"/>
    <w:rsid w:val="0082475F"/>
    <w:rsid w:val="00832005"/>
    <w:rsid w:val="00832F82"/>
    <w:rsid w:val="00834448"/>
    <w:rsid w:val="008476CD"/>
    <w:rsid w:val="00850D3F"/>
    <w:rsid w:val="008552DF"/>
    <w:rsid w:val="00863647"/>
    <w:rsid w:val="008749AC"/>
    <w:rsid w:val="00880484"/>
    <w:rsid w:val="008859FF"/>
    <w:rsid w:val="00886DB8"/>
    <w:rsid w:val="008A130E"/>
    <w:rsid w:val="008A5BFF"/>
    <w:rsid w:val="008C212A"/>
    <w:rsid w:val="008C5BFE"/>
    <w:rsid w:val="008C71EA"/>
    <w:rsid w:val="008E186E"/>
    <w:rsid w:val="008F2875"/>
    <w:rsid w:val="0090183A"/>
    <w:rsid w:val="00904684"/>
    <w:rsid w:val="009047B0"/>
    <w:rsid w:val="00904BE9"/>
    <w:rsid w:val="0091541D"/>
    <w:rsid w:val="00915BA2"/>
    <w:rsid w:val="00920BE8"/>
    <w:rsid w:val="00925000"/>
    <w:rsid w:val="009336E5"/>
    <w:rsid w:val="009340DB"/>
    <w:rsid w:val="009413D4"/>
    <w:rsid w:val="009423BD"/>
    <w:rsid w:val="0094339B"/>
    <w:rsid w:val="0094579E"/>
    <w:rsid w:val="00967092"/>
    <w:rsid w:val="009720CD"/>
    <w:rsid w:val="0097421C"/>
    <w:rsid w:val="009820CE"/>
    <w:rsid w:val="0098438B"/>
    <w:rsid w:val="00985CEC"/>
    <w:rsid w:val="009871DE"/>
    <w:rsid w:val="009A7647"/>
    <w:rsid w:val="009B12BC"/>
    <w:rsid w:val="009C4FBB"/>
    <w:rsid w:val="009C604D"/>
    <w:rsid w:val="009C76F3"/>
    <w:rsid w:val="009D48A6"/>
    <w:rsid w:val="009E050E"/>
    <w:rsid w:val="009E2180"/>
    <w:rsid w:val="009E2FF1"/>
    <w:rsid w:val="009F2AAC"/>
    <w:rsid w:val="009F5531"/>
    <w:rsid w:val="009F5E5F"/>
    <w:rsid w:val="009F6817"/>
    <w:rsid w:val="00A00250"/>
    <w:rsid w:val="00A0039A"/>
    <w:rsid w:val="00A114F1"/>
    <w:rsid w:val="00A1235A"/>
    <w:rsid w:val="00A130CB"/>
    <w:rsid w:val="00A20BCE"/>
    <w:rsid w:val="00A244C0"/>
    <w:rsid w:val="00A252B7"/>
    <w:rsid w:val="00A33C1D"/>
    <w:rsid w:val="00A3455F"/>
    <w:rsid w:val="00A35606"/>
    <w:rsid w:val="00A6099B"/>
    <w:rsid w:val="00A63914"/>
    <w:rsid w:val="00A64C2E"/>
    <w:rsid w:val="00A72905"/>
    <w:rsid w:val="00A8627B"/>
    <w:rsid w:val="00A91DBF"/>
    <w:rsid w:val="00A96290"/>
    <w:rsid w:val="00AA7F33"/>
    <w:rsid w:val="00AB0C7A"/>
    <w:rsid w:val="00AB5D8E"/>
    <w:rsid w:val="00AB62E8"/>
    <w:rsid w:val="00AB6F07"/>
    <w:rsid w:val="00AC1991"/>
    <w:rsid w:val="00AC1A31"/>
    <w:rsid w:val="00AD09A7"/>
    <w:rsid w:val="00AD508F"/>
    <w:rsid w:val="00AE2F26"/>
    <w:rsid w:val="00AE5768"/>
    <w:rsid w:val="00AE687C"/>
    <w:rsid w:val="00B02DA8"/>
    <w:rsid w:val="00B22269"/>
    <w:rsid w:val="00B23B25"/>
    <w:rsid w:val="00B24306"/>
    <w:rsid w:val="00B257D1"/>
    <w:rsid w:val="00B34C78"/>
    <w:rsid w:val="00B417B4"/>
    <w:rsid w:val="00B42DEE"/>
    <w:rsid w:val="00B52494"/>
    <w:rsid w:val="00B57F50"/>
    <w:rsid w:val="00B65FE7"/>
    <w:rsid w:val="00B77C7D"/>
    <w:rsid w:val="00B83C11"/>
    <w:rsid w:val="00B8785B"/>
    <w:rsid w:val="00B92ACE"/>
    <w:rsid w:val="00B92BE9"/>
    <w:rsid w:val="00B97740"/>
    <w:rsid w:val="00BA48C9"/>
    <w:rsid w:val="00BA77F5"/>
    <w:rsid w:val="00BB09C6"/>
    <w:rsid w:val="00BC00E5"/>
    <w:rsid w:val="00BC1169"/>
    <w:rsid w:val="00BC2456"/>
    <w:rsid w:val="00BC5832"/>
    <w:rsid w:val="00BC74F3"/>
    <w:rsid w:val="00BC7EF8"/>
    <w:rsid w:val="00BD50F5"/>
    <w:rsid w:val="00BD5E93"/>
    <w:rsid w:val="00BD7E24"/>
    <w:rsid w:val="00BE3542"/>
    <w:rsid w:val="00BE40B0"/>
    <w:rsid w:val="00BE508F"/>
    <w:rsid w:val="00BF235D"/>
    <w:rsid w:val="00BF2DF7"/>
    <w:rsid w:val="00BF37CF"/>
    <w:rsid w:val="00BF5BCA"/>
    <w:rsid w:val="00C042CE"/>
    <w:rsid w:val="00C11BB3"/>
    <w:rsid w:val="00C165EB"/>
    <w:rsid w:val="00C17E9B"/>
    <w:rsid w:val="00C21751"/>
    <w:rsid w:val="00C21C51"/>
    <w:rsid w:val="00C24A22"/>
    <w:rsid w:val="00C3781C"/>
    <w:rsid w:val="00C54F44"/>
    <w:rsid w:val="00C557D0"/>
    <w:rsid w:val="00C62375"/>
    <w:rsid w:val="00C62D60"/>
    <w:rsid w:val="00C641E2"/>
    <w:rsid w:val="00C66654"/>
    <w:rsid w:val="00C6693E"/>
    <w:rsid w:val="00C67AE3"/>
    <w:rsid w:val="00C76107"/>
    <w:rsid w:val="00C77B04"/>
    <w:rsid w:val="00C9286B"/>
    <w:rsid w:val="00C94D7F"/>
    <w:rsid w:val="00C95DDF"/>
    <w:rsid w:val="00CA03CC"/>
    <w:rsid w:val="00CA0C56"/>
    <w:rsid w:val="00CA246D"/>
    <w:rsid w:val="00CA30DA"/>
    <w:rsid w:val="00CB3774"/>
    <w:rsid w:val="00CC40C3"/>
    <w:rsid w:val="00CC5E12"/>
    <w:rsid w:val="00CC7DF1"/>
    <w:rsid w:val="00CE26D3"/>
    <w:rsid w:val="00CE6923"/>
    <w:rsid w:val="00CE7B68"/>
    <w:rsid w:val="00D03B4C"/>
    <w:rsid w:val="00D07DA1"/>
    <w:rsid w:val="00D210E2"/>
    <w:rsid w:val="00D27DD5"/>
    <w:rsid w:val="00D421D4"/>
    <w:rsid w:val="00D437A8"/>
    <w:rsid w:val="00D52318"/>
    <w:rsid w:val="00D52DDF"/>
    <w:rsid w:val="00D5799A"/>
    <w:rsid w:val="00D60AC2"/>
    <w:rsid w:val="00D64DDC"/>
    <w:rsid w:val="00D66D07"/>
    <w:rsid w:val="00D761C7"/>
    <w:rsid w:val="00D90770"/>
    <w:rsid w:val="00D91A17"/>
    <w:rsid w:val="00D92224"/>
    <w:rsid w:val="00DA70FF"/>
    <w:rsid w:val="00DB20A4"/>
    <w:rsid w:val="00DB5A03"/>
    <w:rsid w:val="00DB641F"/>
    <w:rsid w:val="00DC23D3"/>
    <w:rsid w:val="00DC2CD9"/>
    <w:rsid w:val="00DD3D35"/>
    <w:rsid w:val="00DD6571"/>
    <w:rsid w:val="00DD65D7"/>
    <w:rsid w:val="00DE6433"/>
    <w:rsid w:val="00DF1337"/>
    <w:rsid w:val="00E12943"/>
    <w:rsid w:val="00E1566A"/>
    <w:rsid w:val="00E15A70"/>
    <w:rsid w:val="00E15D5B"/>
    <w:rsid w:val="00E179FB"/>
    <w:rsid w:val="00E23E37"/>
    <w:rsid w:val="00E24E2D"/>
    <w:rsid w:val="00E34783"/>
    <w:rsid w:val="00E476C0"/>
    <w:rsid w:val="00E56842"/>
    <w:rsid w:val="00E609E8"/>
    <w:rsid w:val="00E64560"/>
    <w:rsid w:val="00E64DC4"/>
    <w:rsid w:val="00E932C0"/>
    <w:rsid w:val="00EA16AE"/>
    <w:rsid w:val="00EA2842"/>
    <w:rsid w:val="00EA69CB"/>
    <w:rsid w:val="00EA7A61"/>
    <w:rsid w:val="00EB5F3E"/>
    <w:rsid w:val="00EC7543"/>
    <w:rsid w:val="00ED6C16"/>
    <w:rsid w:val="00EE49D7"/>
    <w:rsid w:val="00EE76EE"/>
    <w:rsid w:val="00EE7F92"/>
    <w:rsid w:val="00EF2CE8"/>
    <w:rsid w:val="00EF343F"/>
    <w:rsid w:val="00EF47C9"/>
    <w:rsid w:val="00F022B0"/>
    <w:rsid w:val="00F15223"/>
    <w:rsid w:val="00F16A36"/>
    <w:rsid w:val="00F2190B"/>
    <w:rsid w:val="00F2758B"/>
    <w:rsid w:val="00F31AA1"/>
    <w:rsid w:val="00F3260B"/>
    <w:rsid w:val="00F32E41"/>
    <w:rsid w:val="00F3396F"/>
    <w:rsid w:val="00F357EF"/>
    <w:rsid w:val="00F37183"/>
    <w:rsid w:val="00F45229"/>
    <w:rsid w:val="00F5080D"/>
    <w:rsid w:val="00F509FA"/>
    <w:rsid w:val="00F613B5"/>
    <w:rsid w:val="00F6168C"/>
    <w:rsid w:val="00F63ED3"/>
    <w:rsid w:val="00F666DF"/>
    <w:rsid w:val="00F67038"/>
    <w:rsid w:val="00F70775"/>
    <w:rsid w:val="00F712CA"/>
    <w:rsid w:val="00F7254D"/>
    <w:rsid w:val="00F74536"/>
    <w:rsid w:val="00F92853"/>
    <w:rsid w:val="00F93F3C"/>
    <w:rsid w:val="00F94256"/>
    <w:rsid w:val="00FB26BC"/>
    <w:rsid w:val="00FB5843"/>
    <w:rsid w:val="00FB65BE"/>
    <w:rsid w:val="00FC059C"/>
    <w:rsid w:val="00FC506D"/>
    <w:rsid w:val="00FC5B2E"/>
    <w:rsid w:val="00FD1DC5"/>
    <w:rsid w:val="00FE14FA"/>
    <w:rsid w:val="00FE176B"/>
    <w:rsid w:val="00FE276B"/>
    <w:rsid w:val="00FF1E44"/>
    <w:rsid w:val="00FF5B90"/>
    <w:rsid w:val="00FF5BE0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055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9055F"/>
    <w:pPr>
      <w:keepNext/>
      <w:jc w:val="center"/>
      <w:outlineLvl w:val="1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055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9055F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paragraph" w:customStyle="1" w:styleId="ConsPlusTitle">
    <w:name w:val="ConsPlusTitle"/>
    <w:rsid w:val="002905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905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29055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9055F"/>
    <w:pPr>
      <w:jc w:val="both"/>
    </w:pPr>
    <w:rPr>
      <w:lang w:eastAsia="zh-CN"/>
    </w:rPr>
  </w:style>
  <w:style w:type="character" w:customStyle="1" w:styleId="a5">
    <w:name w:val="Основной текст Знак"/>
    <w:basedOn w:val="a0"/>
    <w:link w:val="a4"/>
    <w:uiPriority w:val="99"/>
    <w:locked/>
    <w:rsid w:val="0029055F"/>
    <w:rPr>
      <w:rFonts w:ascii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2905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9055F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F9285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uiPriority w:val="99"/>
    <w:rsid w:val="00660397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8">
    <w:name w:val="Style8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9">
    <w:name w:val="Style9"/>
    <w:basedOn w:val="a"/>
    <w:uiPriority w:val="99"/>
    <w:rsid w:val="00660397"/>
    <w:pPr>
      <w:widowControl w:val="0"/>
      <w:autoSpaceDE w:val="0"/>
      <w:autoSpaceDN w:val="0"/>
      <w:adjustRightInd w:val="0"/>
      <w:spacing w:line="283" w:lineRule="exact"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66039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1">
    <w:name w:val="Style11"/>
    <w:basedOn w:val="a"/>
    <w:uiPriority w:val="99"/>
    <w:rsid w:val="00660397"/>
    <w:pPr>
      <w:widowControl w:val="0"/>
      <w:autoSpaceDE w:val="0"/>
      <w:autoSpaceDN w:val="0"/>
      <w:adjustRightInd w:val="0"/>
      <w:spacing w:line="278" w:lineRule="exact"/>
    </w:pPr>
    <w:rPr>
      <w:rFonts w:eastAsia="Calibri"/>
      <w:sz w:val="24"/>
      <w:szCs w:val="24"/>
    </w:rPr>
  </w:style>
  <w:style w:type="character" w:customStyle="1" w:styleId="FontStyle14">
    <w:name w:val="Font Style14"/>
    <w:basedOn w:val="a0"/>
    <w:uiPriority w:val="99"/>
    <w:rsid w:val="006603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66039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6603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6603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660397"/>
    <w:rPr>
      <w:rFonts w:ascii="Times New Roman" w:hAnsi="Times New Roman" w:cs="Times New Roman"/>
      <w:i/>
      <w:iCs/>
      <w:sz w:val="18"/>
      <w:szCs w:val="18"/>
    </w:rPr>
  </w:style>
  <w:style w:type="paragraph" w:styleId="a8">
    <w:name w:val="Title"/>
    <w:basedOn w:val="a"/>
    <w:link w:val="a9"/>
    <w:uiPriority w:val="99"/>
    <w:qFormat/>
    <w:locked/>
    <w:rsid w:val="00660397"/>
    <w:pPr>
      <w:jc w:val="center"/>
    </w:pPr>
    <w:rPr>
      <w:rFonts w:eastAsia="Calibri"/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2D447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66039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D447C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660397"/>
    <w:rPr>
      <w:rFonts w:cs="Times New Roman"/>
    </w:rPr>
  </w:style>
  <w:style w:type="character" w:customStyle="1" w:styleId="FontStyle20">
    <w:name w:val="Font Style20"/>
    <w:basedOn w:val="a0"/>
    <w:uiPriority w:val="99"/>
    <w:rsid w:val="00F6168C"/>
    <w:rPr>
      <w:rFonts w:ascii="Times New Roman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rsid w:val="002601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C24A22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48C9"/>
    <w:rPr>
      <w:rFonts w:cs="Times New Roman"/>
    </w:rPr>
  </w:style>
  <w:style w:type="character" w:styleId="af">
    <w:name w:val="annotation reference"/>
    <w:basedOn w:val="a0"/>
    <w:uiPriority w:val="99"/>
    <w:rsid w:val="00FF5B9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FF5B90"/>
  </w:style>
  <w:style w:type="character" w:customStyle="1" w:styleId="af1">
    <w:name w:val="Текст примечания Знак"/>
    <w:basedOn w:val="a0"/>
    <w:link w:val="af0"/>
    <w:uiPriority w:val="99"/>
    <w:locked/>
    <w:rsid w:val="00FF5B90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F5B9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FF5B90"/>
    <w:rPr>
      <w:rFonts w:ascii="Times New Roman" w:hAnsi="Times New Roman" w:cs="Times New Roman"/>
      <w:b/>
      <w:bCs/>
      <w:sz w:val="20"/>
      <w:szCs w:val="20"/>
    </w:rPr>
  </w:style>
  <w:style w:type="character" w:customStyle="1" w:styleId="af4">
    <w:name w:val="Знак Знак"/>
    <w:uiPriority w:val="99"/>
    <w:rsid w:val="003F731C"/>
    <w:rPr>
      <w:lang w:val="ru-RU" w:eastAsia="ru-RU"/>
    </w:rPr>
  </w:style>
  <w:style w:type="paragraph" w:styleId="af5">
    <w:name w:val="Normal (Web)"/>
    <w:basedOn w:val="a"/>
    <w:rsid w:val="00B92ACE"/>
    <w:pPr>
      <w:spacing w:before="100" w:after="100"/>
    </w:pPr>
    <w:rPr>
      <w:sz w:val="18"/>
    </w:rPr>
  </w:style>
  <w:style w:type="character" w:customStyle="1" w:styleId="ConsPlusNormal0">
    <w:name w:val="ConsPlusNormal Знак"/>
    <w:link w:val="ConsPlusNormal"/>
    <w:locked/>
    <w:rsid w:val="00B02DA8"/>
    <w:rPr>
      <w:rFonts w:ascii="Arial" w:eastAsia="Times New Roman" w:hAnsi="Arial" w:cs="Arial"/>
    </w:rPr>
  </w:style>
  <w:style w:type="character" w:customStyle="1" w:styleId="tw-cell-content">
    <w:name w:val="tw-cell-content"/>
    <w:basedOn w:val="a0"/>
    <w:rsid w:val="00B02DA8"/>
  </w:style>
  <w:style w:type="paragraph" w:styleId="af6">
    <w:name w:val="List Paragraph"/>
    <w:basedOn w:val="a"/>
    <w:uiPriority w:val="34"/>
    <w:qFormat/>
    <w:rsid w:val="0054197C"/>
    <w:pPr>
      <w:ind w:left="720"/>
      <w:contextualSpacing/>
    </w:pPr>
  </w:style>
  <w:style w:type="character" w:customStyle="1" w:styleId="itemtext">
    <w:name w:val="itemtext"/>
    <w:basedOn w:val="a0"/>
    <w:rsid w:val="000D2A05"/>
  </w:style>
  <w:style w:type="paragraph" w:styleId="HTML">
    <w:name w:val="HTML Preformatted"/>
    <w:basedOn w:val="a"/>
    <w:link w:val="HTML0"/>
    <w:uiPriority w:val="99"/>
    <w:unhideWhenUsed/>
    <w:rsid w:val="009F5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553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2128082076FD15F9EB5A29354AB23A11BDD08EBDDC4B16DD6D18473EA60DD753327F77ADB84677C312353FAF171246DD9F1B865317AD961C2FC6F48eCF" TargetMode="External"/><Relationship Id="rId18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841B652D01477B3D03A7BD2CBBD37E2AD91BF46255BEC90F4482A6E97371467FA41352EFA3FA2D94891AB89173B6131F3AEDFDE8D9e0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128082076FD15F9EB5A29354AB23A11BDD08EBDDC4B16DD6D18473EA60DD753327F77ADB84677C312353FBF171246DD9F1B865317AD961C2FC6F48eCF" TargetMode="External"/><Relationship Id="rId17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128082076FD15F9EB5A29354AB23A11BDD08EBDDC4B16DD6D18473EA60DD753327F77ADB84677C312353F5F171246DD9F1B865317AD961C2FC6F48eCF" TargetMode="External"/><Relationship Id="rId20" Type="http://schemas.openxmlformats.org/officeDocument/2006/relationships/hyperlink" Target="consultantplus://offline/ref=99841B652D01477B3D03A7BD2CBBD37E28DA1AFF6152BEC90F4482A6E97371467FA41350E7A5F179C2C61BE4D427A5121B3AEFF8F49360C7D1e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4FE362F4E99C2171528C514E6A5BE08F519F5B62227C7F474F66FEB8D807073ED5AB49D4909747x0y5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128082076FD15F9EB5A29354AB23A11BDD08EBDDC4B16DD6D18473EA60DD753327F77ADB84677C312353FAF171246DD9F1B865317AD961C2FC6F48eCF" TargetMode="External"/><Relationship Id="rId23" Type="http://schemas.openxmlformats.org/officeDocument/2006/relationships/hyperlink" Target="consultantplus://offline/ref=427FA0631EE1A368C883FD5AB50BF4340D5E9EB34D745C10B555CE66BCCC2BE14D9D9966D20DEAE6aAyBH" TargetMode="External"/><Relationship Id="rId10" Type="http://schemas.openxmlformats.org/officeDocument/2006/relationships/hyperlink" Target="consultantplus://offline/ref=BC4FE362F4E99C2171528C514E6A5BE08F5E905E62227C7F474F66FEB8xDy8G" TargetMode="External"/><Relationship Id="rId19" Type="http://schemas.openxmlformats.org/officeDocument/2006/relationships/hyperlink" Target="consultantplus://offline/ref=D2128082076FD15F9EB5A29354AB23A11BDD08EBDDC4B16DD6D18473EA60DD753327F77ADB84677C312358FEF171246DD9F1B865317AD961C2FC6F48eC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2128082076FD15F9EB5A29354AB23A11BDD08EBDDC4B16DD6D18473EA60DD753327F77ADB84677C312353FBF171246DD9F1B865317AD961C2FC6F48eCF" TargetMode="External"/><Relationship Id="rId22" Type="http://schemas.openxmlformats.org/officeDocument/2006/relationships/hyperlink" Target="consultantplus://offline/ref=0B0D698AA76BBFD98EBCAB9B5986C2AECAEDB90017A4031758282626726C03EFEC83D1F7E8E02D904CC3B2d1A2C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7899-9C1C-43D0-A240-1C9298D5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2</Pages>
  <Words>17874</Words>
  <Characters>101885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119520</CharactersWithSpaces>
  <SharedDoc>false</SharedDoc>
  <HLinks>
    <vt:vector size="54" baseType="variant">
      <vt:variant>
        <vt:i4>13107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555FF9D494C700ACA5CACD217D25351535FBEBFC87720A5E28A854D91A70G</vt:lpwstr>
      </vt:variant>
      <vt:variant>
        <vt:lpwstr/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555FF9D494C700ACA5CACD217D25351535FCEAFE85720A5E28A854D91A70G</vt:lpwstr>
      </vt:variant>
      <vt:variant>
        <vt:lpwstr/>
      </vt:variant>
      <vt:variant>
        <vt:i4>46530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0D698AA76BBFD98EBCAB9B5986C2AECAEDB90017A4031758282626726C03EFEC83D1F7E8E02D904CC3B2d1A2C</vt:lpwstr>
      </vt:variant>
      <vt:variant>
        <vt:lpwstr/>
      </vt:variant>
      <vt:variant>
        <vt:i4>6422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A12625426F28DCA6E87EE4E614CB4AC0C79DA3012070E77FA41D6BEDFA285D6EC91CA211FFC7FKFP8D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0F3C727C1F1DA7D5DF0DFD6039EC8F62BBD807D1DFA2CB85417F0DE4BB965AE5C387AF19CB495119FBFD6546F3D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1616CB2448EEE2CB812777F1EF71E626F0719C00F57F1A1CAAE94325lCk7C</vt:lpwstr>
      </vt:variant>
      <vt:variant>
        <vt:lpwstr/>
      </vt:variant>
      <vt:variant>
        <vt:i4>3277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CFD70DEFDCBA0B7437C052431D8A1C0F089D125385E47327132B6C3w8h9C</vt:lpwstr>
      </vt:variant>
      <vt:variant>
        <vt:lpwstr/>
      </vt:variant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44720FA0DCA3E558C63F8A7646DC254BD5ED64177B8699DEA851EDA2BEA561A9C5E1E46A0E85B9R5w8C</vt:lpwstr>
      </vt:variant>
      <vt:variant>
        <vt:lpwstr/>
      </vt:variant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uszn-kra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8</cp:revision>
  <cp:lastPrinted>2021-05-04T09:08:00Z</cp:lastPrinted>
  <dcterms:created xsi:type="dcterms:W3CDTF">2021-05-04T08:11:00Z</dcterms:created>
  <dcterms:modified xsi:type="dcterms:W3CDTF">2021-05-14T05:35:00Z</dcterms:modified>
</cp:coreProperties>
</file>